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487"/>
        <w:gridCol w:w="4143"/>
        <w:gridCol w:w="1525"/>
        <w:gridCol w:w="1930"/>
        <w:gridCol w:w="55"/>
        <w:gridCol w:w="2032"/>
      </w:tblGrid>
      <w:tr w:rsidR="00E241A2" w:rsidRPr="00E40337" w14:paraId="252D9B6E" w14:textId="77777777" w:rsidTr="00101D35">
        <w:tc>
          <w:tcPr>
            <w:tcW w:w="9946" w:type="dxa"/>
            <w:gridSpan w:val="6"/>
          </w:tcPr>
          <w:p w14:paraId="0115B31A" w14:textId="77777777" w:rsidR="00C75989" w:rsidRDefault="00E241A2" w:rsidP="00795D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4445E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Индивидуальный п</w:t>
            </w:r>
            <w:r w:rsidR="00580D54" w:rsidRPr="004445E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лан занятий для учащихся</w:t>
            </w:r>
            <w:r w:rsidR="002B7930" w:rsidRPr="004445E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в период </w:t>
            </w:r>
          </w:p>
          <w:p w14:paraId="74A2D0B5" w14:textId="02D2E80D" w:rsidR="00E241A2" w:rsidRPr="00FF4887" w:rsidRDefault="002B7930" w:rsidP="007475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4445E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с </w:t>
            </w:r>
            <w:r w:rsidR="00C7598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07</w:t>
            </w:r>
            <w:r w:rsidRPr="004445E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.</w:t>
            </w:r>
            <w:r w:rsidR="00FF4887" w:rsidRPr="00FF4887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02</w:t>
            </w:r>
            <w:r w:rsidR="00E241A2" w:rsidRPr="004445E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.202</w:t>
            </w:r>
            <w:r w:rsidR="00FF4887" w:rsidRPr="00FF4887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</w:t>
            </w:r>
            <w:r w:rsidRPr="004445E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по </w:t>
            </w:r>
            <w:r w:rsidR="0074759A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13</w:t>
            </w:r>
            <w:r w:rsidR="00E241A2" w:rsidRPr="004445E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.</w:t>
            </w:r>
            <w:r w:rsidR="00FF4887" w:rsidRPr="00FF4887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02</w:t>
            </w:r>
            <w:r w:rsidR="00E241A2" w:rsidRPr="004445E8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.202</w:t>
            </w:r>
            <w:r w:rsidR="00FF4887" w:rsidRPr="00FF4887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</w:t>
            </w:r>
          </w:p>
        </w:tc>
      </w:tr>
      <w:tr w:rsidR="00101D35" w:rsidRPr="00E40337" w14:paraId="4B0C1F11" w14:textId="77777777" w:rsidTr="00101D35">
        <w:tc>
          <w:tcPr>
            <w:tcW w:w="9946" w:type="dxa"/>
            <w:gridSpan w:val="6"/>
          </w:tcPr>
          <w:p w14:paraId="61B07F2F" w14:textId="77777777" w:rsidR="00101D35" w:rsidRPr="004445E8" w:rsidRDefault="00101D35" w:rsidP="00795D91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4445E8">
              <w:rPr>
                <w:rFonts w:ascii="Times New Roman" w:hAnsi="Times New Roman" w:cs="Times New Roman"/>
                <w:b/>
                <w:sz w:val="28"/>
                <w:szCs w:val="32"/>
              </w:rPr>
              <w:t>Группа 1 г. базового уровня подготовки</w:t>
            </w:r>
          </w:p>
        </w:tc>
      </w:tr>
      <w:tr w:rsidR="00E241A2" w:rsidRPr="00E40337" w14:paraId="38B255D1" w14:textId="77777777" w:rsidTr="00101D35">
        <w:tc>
          <w:tcPr>
            <w:tcW w:w="9946" w:type="dxa"/>
            <w:gridSpan w:val="6"/>
            <w:shd w:val="clear" w:color="auto" w:fill="E7E6E6" w:themeFill="background2"/>
          </w:tcPr>
          <w:p w14:paraId="2B10A5B8" w14:textId="28554C58" w:rsidR="00E241A2" w:rsidRPr="00EB2D25" w:rsidRDefault="00EB2D25" w:rsidP="00B76E1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недельник</w:t>
            </w:r>
          </w:p>
        </w:tc>
      </w:tr>
      <w:tr w:rsidR="00F66627" w:rsidRPr="00E40337" w14:paraId="4149C2D7" w14:textId="77777777" w:rsidTr="00F66627">
        <w:tc>
          <w:tcPr>
            <w:tcW w:w="650" w:type="dxa"/>
          </w:tcPr>
          <w:p w14:paraId="2C9301D4" w14:textId="77777777" w:rsidR="00F66627" w:rsidRPr="004445E8" w:rsidRDefault="00F66627" w:rsidP="009A0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5E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01" w:type="dxa"/>
          </w:tcPr>
          <w:p w14:paraId="1EB9DFC2" w14:textId="77777777" w:rsidR="00F66627" w:rsidRPr="004445E8" w:rsidRDefault="00F66627" w:rsidP="009A0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5E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115" w:type="dxa"/>
          </w:tcPr>
          <w:p w14:paraId="5BC9E2BA" w14:textId="77777777" w:rsidR="00F66627" w:rsidRPr="004445E8" w:rsidRDefault="00F66627" w:rsidP="009A0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5E8">
              <w:rPr>
                <w:rFonts w:ascii="Times New Roman" w:hAnsi="Times New Roman" w:cs="Times New Roman"/>
                <w:b/>
                <w:sz w:val="28"/>
                <w:szCs w:val="28"/>
              </w:rPr>
              <w:t>Дозировка</w:t>
            </w:r>
          </w:p>
        </w:tc>
        <w:tc>
          <w:tcPr>
            <w:tcW w:w="2039" w:type="dxa"/>
            <w:gridSpan w:val="2"/>
          </w:tcPr>
          <w:p w14:paraId="618AF2E4" w14:textId="77777777" w:rsidR="00F66627" w:rsidRPr="004445E8" w:rsidRDefault="00F66627" w:rsidP="009A0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5E8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указания</w:t>
            </w:r>
          </w:p>
        </w:tc>
        <w:tc>
          <w:tcPr>
            <w:tcW w:w="1941" w:type="dxa"/>
          </w:tcPr>
          <w:p w14:paraId="6B0BDDD2" w14:textId="55869A3C" w:rsidR="00F66627" w:rsidRPr="004445E8" w:rsidRDefault="00D54000" w:rsidP="009A0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8AA">
              <w:rPr>
                <w:rFonts w:ascii="Times New Roman" w:hAnsi="Times New Roman" w:cs="Times New Roman"/>
                <w:b/>
              </w:rPr>
              <w:t xml:space="preserve">Используемые ресурсы для подачи информации </w:t>
            </w:r>
            <w:r>
              <w:rPr>
                <w:rFonts w:ascii="Times New Roman" w:hAnsi="Times New Roman" w:cs="Times New Roman"/>
                <w:b/>
              </w:rPr>
              <w:t>и обратная связ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ь</w:t>
            </w:r>
            <w:r w:rsidRPr="00CF48AA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Pr="00CF48AA">
              <w:rPr>
                <w:rFonts w:ascii="Times New Roman" w:hAnsi="Times New Roman" w:cs="Times New Roman"/>
                <w:b/>
              </w:rPr>
              <w:t xml:space="preserve">электронная почта, </w:t>
            </w:r>
            <w:proofErr w:type="spellStart"/>
            <w:r w:rsidRPr="00CF48AA">
              <w:rPr>
                <w:rFonts w:ascii="Times New Roman" w:hAnsi="Times New Roman" w:cs="Times New Roman"/>
                <w:b/>
                <w:lang w:val="en-US"/>
              </w:rPr>
              <w:t>WhatsApp</w:t>
            </w:r>
            <w:proofErr w:type="spellEnd"/>
            <w:r w:rsidRPr="00CF48A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01D35" w:rsidRPr="00E40337" w14:paraId="208FD0B5" w14:textId="77777777" w:rsidTr="007D0BC2">
        <w:tc>
          <w:tcPr>
            <w:tcW w:w="9946" w:type="dxa"/>
            <w:gridSpan w:val="6"/>
          </w:tcPr>
          <w:p w14:paraId="45C48E31" w14:textId="77777777" w:rsidR="00101D35" w:rsidRPr="004445E8" w:rsidRDefault="00101D35" w:rsidP="00101D3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445E8">
              <w:rPr>
                <w:rFonts w:ascii="Times New Roman" w:hAnsi="Times New Roman" w:cs="Times New Roman"/>
                <w:sz w:val="24"/>
                <w:szCs w:val="28"/>
              </w:rPr>
              <w:t>Подготовительная часть</w:t>
            </w:r>
          </w:p>
        </w:tc>
      </w:tr>
      <w:tr w:rsidR="00F66627" w:rsidRPr="00E40337" w14:paraId="26E1D784" w14:textId="77777777" w:rsidTr="00F66627">
        <w:tc>
          <w:tcPr>
            <w:tcW w:w="650" w:type="dxa"/>
          </w:tcPr>
          <w:p w14:paraId="4846809A" w14:textId="77777777" w:rsidR="00F66627" w:rsidRPr="004445E8" w:rsidRDefault="00F66627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1" w:type="dxa"/>
            <w:vAlign w:val="center"/>
          </w:tcPr>
          <w:p w14:paraId="53C06D69" w14:textId="77777777" w:rsidR="00F66627" w:rsidRPr="004445E8" w:rsidRDefault="00F66627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115" w:type="dxa"/>
          </w:tcPr>
          <w:p w14:paraId="18322A57" w14:textId="2B5F26FA" w:rsidR="00F66627" w:rsidRPr="004445E8" w:rsidRDefault="00F66627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90" w:type="dxa"/>
          </w:tcPr>
          <w:p w14:paraId="1B8A93A2" w14:textId="77777777" w:rsidR="00F66627" w:rsidRPr="004445E8" w:rsidRDefault="00F66627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14:paraId="578F133C" w14:textId="7C029EBE" w:rsidR="00F66627" w:rsidRPr="00D54000" w:rsidRDefault="00D54000" w:rsidP="009A0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4000">
              <w:rPr>
                <w:rFonts w:ascii="Times New Roman" w:hAnsi="Times New Roman" w:cs="Times New Roman"/>
                <w:bCs/>
                <w:lang w:val="en-US"/>
              </w:rPr>
              <w:t>WhatsApp</w:t>
            </w:r>
            <w:proofErr w:type="spellEnd"/>
          </w:p>
        </w:tc>
      </w:tr>
      <w:tr w:rsidR="00F66627" w:rsidRPr="00E40337" w14:paraId="7EC1EAD8" w14:textId="77777777" w:rsidTr="002A283C">
        <w:tc>
          <w:tcPr>
            <w:tcW w:w="650" w:type="dxa"/>
          </w:tcPr>
          <w:p w14:paraId="411599F3" w14:textId="77777777" w:rsidR="00F66627" w:rsidRPr="004445E8" w:rsidRDefault="00F66627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1" w:type="dxa"/>
            <w:vAlign w:val="center"/>
          </w:tcPr>
          <w:p w14:paraId="74BFE58D" w14:textId="77777777" w:rsidR="00F66627" w:rsidRPr="004445E8" w:rsidRDefault="00F66627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Общие развивающие упражнения</w:t>
            </w:r>
          </w:p>
        </w:tc>
        <w:tc>
          <w:tcPr>
            <w:tcW w:w="2115" w:type="dxa"/>
          </w:tcPr>
          <w:p w14:paraId="00D6501B" w14:textId="49CB528A" w:rsidR="00F66627" w:rsidRPr="004445E8" w:rsidRDefault="00F66627" w:rsidP="0079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90" w:type="dxa"/>
          </w:tcPr>
          <w:p w14:paraId="1247AD49" w14:textId="77777777" w:rsidR="00F66627" w:rsidRPr="004445E8" w:rsidRDefault="00F66627" w:rsidP="0079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14:paraId="38CBD548" w14:textId="4502AA2F" w:rsidR="00F66627" w:rsidRPr="004445E8" w:rsidRDefault="00F66627" w:rsidP="0079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D35" w:rsidRPr="00E40337" w14:paraId="7AD52C9B" w14:textId="77777777" w:rsidTr="007D0BC2">
        <w:tc>
          <w:tcPr>
            <w:tcW w:w="9946" w:type="dxa"/>
            <w:gridSpan w:val="6"/>
          </w:tcPr>
          <w:p w14:paraId="705B54E8" w14:textId="77777777" w:rsidR="00101D35" w:rsidRPr="004445E8" w:rsidRDefault="00101D35" w:rsidP="0010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</w:tr>
      <w:tr w:rsidR="00F66627" w:rsidRPr="00E40337" w14:paraId="27FCFF80" w14:textId="77777777" w:rsidTr="002E56A2">
        <w:tc>
          <w:tcPr>
            <w:tcW w:w="650" w:type="dxa"/>
          </w:tcPr>
          <w:p w14:paraId="5F1D3EE7" w14:textId="77777777" w:rsidR="00F66627" w:rsidRPr="004445E8" w:rsidRDefault="00F66627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1" w:type="dxa"/>
            <w:vAlign w:val="center"/>
          </w:tcPr>
          <w:p w14:paraId="000302DB" w14:textId="77777777" w:rsidR="00F66627" w:rsidRPr="004445E8" w:rsidRDefault="00F66627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Упражнения на заднюю поверхность бедра</w:t>
            </w:r>
          </w:p>
          <w:p w14:paraId="0E91445C" w14:textId="77777777" w:rsidR="00F66627" w:rsidRPr="004445E8" w:rsidRDefault="00F66627" w:rsidP="005E07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И. п. - стойка на коленях, медленное падение до положения лежа</w:t>
            </w:r>
          </w:p>
          <w:p w14:paraId="75F824C2" w14:textId="77777777" w:rsidR="00F66627" w:rsidRPr="004445E8" w:rsidRDefault="00F66627" w:rsidP="005E073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И. п. – лежа на спине, подъем прямой ноги вверх с подъемом таза, вторая нога опирается на пол</w:t>
            </w:r>
          </w:p>
          <w:p w14:paraId="4BA71C00" w14:textId="77777777" w:rsidR="00F66627" w:rsidRPr="004445E8" w:rsidRDefault="00F66627" w:rsidP="00F320C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И. п. – лежа на спине, подъем прямой ноги вверх и в сторону с подъемом таза, вторая нога опирается на пол</w:t>
            </w:r>
          </w:p>
        </w:tc>
        <w:tc>
          <w:tcPr>
            <w:tcW w:w="2115" w:type="dxa"/>
          </w:tcPr>
          <w:p w14:paraId="64EA156C" w14:textId="77777777" w:rsidR="00F66627" w:rsidRPr="004445E8" w:rsidRDefault="00F66627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4BFE2" w14:textId="0DACE290" w:rsidR="00F66627" w:rsidRPr="004445E8" w:rsidRDefault="00F66627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0 р.</w:t>
            </w:r>
          </w:p>
          <w:p w14:paraId="7F81E6F0" w14:textId="77777777" w:rsidR="00F66627" w:rsidRPr="004445E8" w:rsidRDefault="00F66627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57AFA" w14:textId="0DFC2ED0" w:rsidR="00F66627" w:rsidRPr="004445E8" w:rsidRDefault="00F66627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5 р. (</w:t>
            </w:r>
            <w:proofErr w:type="spellStart"/>
            <w:proofErr w:type="gramStart"/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+п</w:t>
            </w:r>
            <w:proofErr w:type="spellEnd"/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) 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5CCBA80E" w14:textId="77777777" w:rsidR="00F66627" w:rsidRPr="004445E8" w:rsidRDefault="00F66627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AF5C2" w14:textId="78592EF0" w:rsidR="00F66627" w:rsidRPr="004445E8" w:rsidRDefault="00F66627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х 10 р.</w:t>
            </w:r>
          </w:p>
        </w:tc>
        <w:tc>
          <w:tcPr>
            <w:tcW w:w="1990" w:type="dxa"/>
          </w:tcPr>
          <w:p w14:paraId="39E6423A" w14:textId="77777777" w:rsidR="00F66627" w:rsidRPr="004445E8" w:rsidRDefault="00F66627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Ноги закрепить за крепкую опору</w:t>
            </w:r>
          </w:p>
        </w:tc>
        <w:tc>
          <w:tcPr>
            <w:tcW w:w="1990" w:type="dxa"/>
            <w:gridSpan w:val="2"/>
          </w:tcPr>
          <w:p w14:paraId="35B2D0B2" w14:textId="4F458AAF" w:rsidR="00F66627" w:rsidRPr="004445E8" w:rsidRDefault="00F66627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27" w:rsidRPr="00E40337" w14:paraId="793C4A26" w14:textId="77777777" w:rsidTr="00BE4472">
        <w:tc>
          <w:tcPr>
            <w:tcW w:w="650" w:type="dxa"/>
          </w:tcPr>
          <w:p w14:paraId="2FE2AC3D" w14:textId="77777777" w:rsidR="00F66627" w:rsidRPr="004445E8" w:rsidRDefault="00F66627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1" w:type="dxa"/>
            <w:vAlign w:val="center"/>
          </w:tcPr>
          <w:p w14:paraId="25F678BA" w14:textId="77777777" w:rsidR="00F66627" w:rsidRPr="004445E8" w:rsidRDefault="00F66627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Выпрыгивание из полного приседа</w:t>
            </w:r>
          </w:p>
        </w:tc>
        <w:tc>
          <w:tcPr>
            <w:tcW w:w="2115" w:type="dxa"/>
          </w:tcPr>
          <w:p w14:paraId="7B8245DE" w14:textId="73FEE498" w:rsidR="00F66627" w:rsidRPr="004445E8" w:rsidRDefault="00F66627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х 10р </w:t>
            </w:r>
          </w:p>
        </w:tc>
        <w:tc>
          <w:tcPr>
            <w:tcW w:w="1990" w:type="dxa"/>
          </w:tcPr>
          <w:p w14:paraId="4DA2BA02" w14:textId="77777777" w:rsidR="00F66627" w:rsidRPr="004445E8" w:rsidRDefault="00F66627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14:paraId="4FBF4EBB" w14:textId="1B0FF124" w:rsidR="00F66627" w:rsidRPr="004445E8" w:rsidRDefault="00F66627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27" w:rsidRPr="00E40337" w14:paraId="176ADC45" w14:textId="77777777" w:rsidTr="001C4D04">
        <w:tc>
          <w:tcPr>
            <w:tcW w:w="650" w:type="dxa"/>
          </w:tcPr>
          <w:p w14:paraId="18F59B6D" w14:textId="77777777" w:rsidR="00F66627" w:rsidRPr="004445E8" w:rsidRDefault="00F66627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1" w:type="dxa"/>
            <w:vAlign w:val="center"/>
          </w:tcPr>
          <w:p w14:paraId="215875BF" w14:textId="77777777" w:rsidR="00F66627" w:rsidRPr="004445E8" w:rsidRDefault="00F66627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Упражнение на пресс</w:t>
            </w:r>
          </w:p>
        </w:tc>
        <w:tc>
          <w:tcPr>
            <w:tcW w:w="2115" w:type="dxa"/>
          </w:tcPr>
          <w:p w14:paraId="59A9EF5C" w14:textId="21668F3A" w:rsidR="00F66627" w:rsidRPr="004445E8" w:rsidRDefault="00F66627" w:rsidP="0079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х 15 р.</w:t>
            </w:r>
          </w:p>
        </w:tc>
        <w:tc>
          <w:tcPr>
            <w:tcW w:w="1990" w:type="dxa"/>
          </w:tcPr>
          <w:p w14:paraId="59B81DAF" w14:textId="77777777" w:rsidR="00F66627" w:rsidRPr="004445E8" w:rsidRDefault="00F66627" w:rsidP="0079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14:paraId="6750877E" w14:textId="54A1AEB4" w:rsidR="00F66627" w:rsidRPr="004445E8" w:rsidRDefault="00F66627" w:rsidP="0079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27" w:rsidRPr="00E40337" w14:paraId="68C57C3E" w14:textId="77777777" w:rsidTr="00FD49AF">
        <w:tc>
          <w:tcPr>
            <w:tcW w:w="650" w:type="dxa"/>
          </w:tcPr>
          <w:p w14:paraId="79910154" w14:textId="77777777" w:rsidR="00F66627" w:rsidRPr="004445E8" w:rsidRDefault="00F66627" w:rsidP="0079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3201" w:type="dxa"/>
            <w:vAlign w:val="center"/>
          </w:tcPr>
          <w:p w14:paraId="4AECF18B" w14:textId="77777777" w:rsidR="00F66627" w:rsidRPr="004445E8" w:rsidRDefault="00F66627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Упражнение на спину</w:t>
            </w:r>
          </w:p>
        </w:tc>
        <w:tc>
          <w:tcPr>
            <w:tcW w:w="2115" w:type="dxa"/>
          </w:tcPr>
          <w:p w14:paraId="7EFB4F6A" w14:textId="4239F7A0" w:rsidR="00F66627" w:rsidRPr="004445E8" w:rsidRDefault="00F66627" w:rsidP="0079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х 15 р.</w:t>
            </w:r>
          </w:p>
        </w:tc>
        <w:tc>
          <w:tcPr>
            <w:tcW w:w="1990" w:type="dxa"/>
          </w:tcPr>
          <w:p w14:paraId="0713C92E" w14:textId="77777777" w:rsidR="00F66627" w:rsidRPr="004445E8" w:rsidRDefault="00F66627" w:rsidP="0079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14:paraId="0A228142" w14:textId="09AB2E16" w:rsidR="00F66627" w:rsidRPr="004445E8" w:rsidRDefault="00F66627" w:rsidP="0079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27" w:rsidRPr="00E40337" w14:paraId="50578C8E" w14:textId="77777777" w:rsidTr="00A34FAB">
        <w:tc>
          <w:tcPr>
            <w:tcW w:w="650" w:type="dxa"/>
          </w:tcPr>
          <w:p w14:paraId="7B3C4A5C" w14:textId="77777777" w:rsidR="00F66627" w:rsidRPr="004445E8" w:rsidRDefault="00F66627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1" w:type="dxa"/>
            <w:vAlign w:val="center"/>
          </w:tcPr>
          <w:p w14:paraId="52FDA495" w14:textId="77777777" w:rsidR="00F66627" w:rsidRPr="004445E8" w:rsidRDefault="00F66627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</w:tc>
        <w:tc>
          <w:tcPr>
            <w:tcW w:w="2115" w:type="dxa"/>
          </w:tcPr>
          <w:p w14:paraId="679FB707" w14:textId="017ABA26" w:rsidR="00F66627" w:rsidRPr="004445E8" w:rsidRDefault="00F66627" w:rsidP="00795D91">
            <w:pPr>
              <w:tabs>
                <w:tab w:val="left" w:pos="288"/>
                <w:tab w:val="center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х 10 р.</w:t>
            </w:r>
          </w:p>
        </w:tc>
        <w:tc>
          <w:tcPr>
            <w:tcW w:w="1990" w:type="dxa"/>
          </w:tcPr>
          <w:p w14:paraId="2823F35A" w14:textId="77777777" w:rsidR="00F66627" w:rsidRPr="004445E8" w:rsidRDefault="00F66627" w:rsidP="00795D91">
            <w:pPr>
              <w:tabs>
                <w:tab w:val="left" w:pos="288"/>
                <w:tab w:val="center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14:paraId="753D6BA5" w14:textId="1480B171" w:rsidR="00F66627" w:rsidRPr="004445E8" w:rsidRDefault="00F66627" w:rsidP="00795D91">
            <w:pPr>
              <w:tabs>
                <w:tab w:val="left" w:pos="288"/>
                <w:tab w:val="center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27" w:rsidRPr="00E40337" w14:paraId="1296D759" w14:textId="77777777" w:rsidTr="007B0975">
        <w:tc>
          <w:tcPr>
            <w:tcW w:w="650" w:type="dxa"/>
          </w:tcPr>
          <w:p w14:paraId="49B807EA" w14:textId="77777777" w:rsidR="00F66627" w:rsidRPr="004445E8" w:rsidRDefault="00F66627" w:rsidP="009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1" w:type="dxa"/>
            <w:vAlign w:val="center"/>
          </w:tcPr>
          <w:p w14:paraId="34147E2A" w14:textId="77777777" w:rsidR="00F66627" w:rsidRPr="004445E8" w:rsidRDefault="00F66627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истолеты</w:t>
            </w:r>
          </w:p>
        </w:tc>
        <w:tc>
          <w:tcPr>
            <w:tcW w:w="2115" w:type="dxa"/>
          </w:tcPr>
          <w:p w14:paraId="1138E927" w14:textId="77777777" w:rsidR="00F66627" w:rsidRPr="004445E8" w:rsidRDefault="00F66627" w:rsidP="00795D91">
            <w:pPr>
              <w:tabs>
                <w:tab w:val="left" w:pos="288"/>
                <w:tab w:val="center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 х 10 р.</w:t>
            </w:r>
          </w:p>
        </w:tc>
        <w:tc>
          <w:tcPr>
            <w:tcW w:w="1990" w:type="dxa"/>
          </w:tcPr>
          <w:p w14:paraId="5438644E" w14:textId="77777777" w:rsidR="00F66627" w:rsidRPr="004445E8" w:rsidRDefault="00F66627" w:rsidP="00795D91">
            <w:pPr>
              <w:tabs>
                <w:tab w:val="left" w:pos="288"/>
                <w:tab w:val="center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14:paraId="4F55331E" w14:textId="6BA92D36" w:rsidR="00F66627" w:rsidRPr="004445E8" w:rsidRDefault="00F66627" w:rsidP="00795D91">
            <w:pPr>
              <w:tabs>
                <w:tab w:val="left" w:pos="288"/>
                <w:tab w:val="center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DB" w:rsidRPr="00E40337" w14:paraId="31AD6D84" w14:textId="77777777" w:rsidTr="00101D35">
        <w:tc>
          <w:tcPr>
            <w:tcW w:w="9946" w:type="dxa"/>
            <w:gridSpan w:val="6"/>
            <w:shd w:val="clear" w:color="auto" w:fill="E7E6E6" w:themeFill="background2"/>
            <w:vAlign w:val="center"/>
          </w:tcPr>
          <w:p w14:paraId="3FD035D1" w14:textId="36AF52F4" w:rsidR="00325CDB" w:rsidRPr="005122DE" w:rsidRDefault="00EB2D25" w:rsidP="005E073A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u w:val="single"/>
              </w:rPr>
              <w:t>Четверг</w:t>
            </w:r>
          </w:p>
        </w:tc>
      </w:tr>
      <w:tr w:rsidR="00101D35" w:rsidRPr="00E40337" w14:paraId="2947C9AC" w14:textId="77777777" w:rsidTr="00101D35">
        <w:tc>
          <w:tcPr>
            <w:tcW w:w="9946" w:type="dxa"/>
            <w:gridSpan w:val="6"/>
            <w:shd w:val="clear" w:color="auto" w:fill="auto"/>
            <w:vAlign w:val="center"/>
          </w:tcPr>
          <w:p w14:paraId="654F2B94" w14:textId="77777777" w:rsidR="00101D35" w:rsidRPr="004445E8" w:rsidRDefault="00101D35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7F59D7" w:rsidRPr="00E40337" w14:paraId="265756B8" w14:textId="77777777" w:rsidTr="00337E25">
        <w:tc>
          <w:tcPr>
            <w:tcW w:w="650" w:type="dxa"/>
          </w:tcPr>
          <w:p w14:paraId="42109D75" w14:textId="77777777" w:rsidR="007F59D7" w:rsidRPr="004445E8" w:rsidRDefault="007F59D7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1" w:type="dxa"/>
            <w:vAlign w:val="center"/>
          </w:tcPr>
          <w:p w14:paraId="12756068" w14:textId="77777777" w:rsidR="007F59D7" w:rsidRPr="004445E8" w:rsidRDefault="007F59D7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115" w:type="dxa"/>
          </w:tcPr>
          <w:p w14:paraId="3C003386" w14:textId="2E4A669C" w:rsidR="007F59D7" w:rsidRPr="004445E8" w:rsidRDefault="007F59D7" w:rsidP="00A0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990" w:type="dxa"/>
          </w:tcPr>
          <w:p w14:paraId="1A46EE35" w14:textId="77777777" w:rsidR="007F59D7" w:rsidRPr="004445E8" w:rsidRDefault="007F59D7" w:rsidP="00A0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14:paraId="6EC568EE" w14:textId="706877AE" w:rsidR="007F59D7" w:rsidRPr="004445E8" w:rsidRDefault="00D54000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000">
              <w:rPr>
                <w:rFonts w:ascii="Times New Roman" w:hAnsi="Times New Roman" w:cs="Times New Roman"/>
                <w:bCs/>
                <w:lang w:val="en-US"/>
              </w:rPr>
              <w:t>WhatsApp</w:t>
            </w:r>
            <w:proofErr w:type="spellEnd"/>
          </w:p>
        </w:tc>
      </w:tr>
      <w:tr w:rsidR="007F59D7" w:rsidRPr="00E40337" w14:paraId="1AE0FAF5" w14:textId="77777777" w:rsidTr="00073814">
        <w:tc>
          <w:tcPr>
            <w:tcW w:w="650" w:type="dxa"/>
          </w:tcPr>
          <w:p w14:paraId="7FA685D1" w14:textId="77777777" w:rsidR="007F59D7" w:rsidRPr="004445E8" w:rsidRDefault="007F59D7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1" w:type="dxa"/>
            <w:vAlign w:val="center"/>
          </w:tcPr>
          <w:p w14:paraId="32688CE0" w14:textId="77777777" w:rsidR="007F59D7" w:rsidRPr="004445E8" w:rsidRDefault="007F59D7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Общие развивающие упражнения</w:t>
            </w:r>
          </w:p>
        </w:tc>
        <w:tc>
          <w:tcPr>
            <w:tcW w:w="2115" w:type="dxa"/>
          </w:tcPr>
          <w:p w14:paraId="6FF14138" w14:textId="34B7FCA1" w:rsidR="007F59D7" w:rsidRPr="004445E8" w:rsidRDefault="007F59D7" w:rsidP="00A0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90" w:type="dxa"/>
          </w:tcPr>
          <w:p w14:paraId="172A7F00" w14:textId="77777777" w:rsidR="007F59D7" w:rsidRPr="004445E8" w:rsidRDefault="007F59D7" w:rsidP="00A009F6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14:paraId="155FE500" w14:textId="1EA76716" w:rsidR="007F59D7" w:rsidRPr="004445E8" w:rsidRDefault="007F59D7" w:rsidP="00101D3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D35" w:rsidRPr="00E40337" w14:paraId="0CA019DE" w14:textId="77777777" w:rsidTr="007D0BC2">
        <w:tc>
          <w:tcPr>
            <w:tcW w:w="9946" w:type="dxa"/>
            <w:gridSpan w:val="6"/>
          </w:tcPr>
          <w:p w14:paraId="44084732" w14:textId="77777777" w:rsidR="00101D35" w:rsidRPr="004445E8" w:rsidRDefault="00101D35" w:rsidP="0010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</w:tr>
      <w:tr w:rsidR="007F59D7" w:rsidRPr="00E40337" w14:paraId="2089A03D" w14:textId="77777777" w:rsidTr="00C47DF1">
        <w:tc>
          <w:tcPr>
            <w:tcW w:w="650" w:type="dxa"/>
          </w:tcPr>
          <w:p w14:paraId="750CFECF" w14:textId="77777777" w:rsidR="007F59D7" w:rsidRPr="004445E8" w:rsidRDefault="007F59D7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1" w:type="dxa"/>
            <w:vAlign w:val="center"/>
          </w:tcPr>
          <w:p w14:paraId="0E984F00" w14:textId="77777777" w:rsidR="007F59D7" w:rsidRPr="004445E8" w:rsidRDefault="007F59D7" w:rsidP="00D8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Выпрыгивание на месте со сменой ног на опоре  </w:t>
            </w:r>
          </w:p>
        </w:tc>
        <w:tc>
          <w:tcPr>
            <w:tcW w:w="2115" w:type="dxa"/>
          </w:tcPr>
          <w:p w14:paraId="041B79F6" w14:textId="44902630" w:rsidR="007F59D7" w:rsidRPr="004445E8" w:rsidRDefault="007F59D7" w:rsidP="00A0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х20 </w:t>
            </w:r>
            <w:proofErr w:type="gramStart"/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90" w:type="dxa"/>
          </w:tcPr>
          <w:p w14:paraId="1206984A" w14:textId="77777777" w:rsidR="007F59D7" w:rsidRPr="004445E8" w:rsidRDefault="007F59D7" w:rsidP="001D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Высота опоры 30-40 см</w:t>
            </w:r>
          </w:p>
        </w:tc>
        <w:tc>
          <w:tcPr>
            <w:tcW w:w="1990" w:type="dxa"/>
            <w:gridSpan w:val="2"/>
          </w:tcPr>
          <w:p w14:paraId="2D22865E" w14:textId="48D44277" w:rsidR="007F59D7" w:rsidRPr="004445E8" w:rsidRDefault="007F59D7" w:rsidP="001D1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D7" w:rsidRPr="00E40337" w14:paraId="27BADB7F" w14:textId="77777777" w:rsidTr="0074144D">
        <w:tc>
          <w:tcPr>
            <w:tcW w:w="650" w:type="dxa"/>
          </w:tcPr>
          <w:p w14:paraId="5AD500B3" w14:textId="77777777" w:rsidR="007F59D7" w:rsidRPr="004445E8" w:rsidRDefault="007F59D7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1" w:type="dxa"/>
            <w:vAlign w:val="center"/>
          </w:tcPr>
          <w:p w14:paraId="3888CA3D" w14:textId="77777777" w:rsidR="007F59D7" w:rsidRPr="004445E8" w:rsidRDefault="007F59D7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Бег на месте быстро</w:t>
            </w:r>
          </w:p>
        </w:tc>
        <w:tc>
          <w:tcPr>
            <w:tcW w:w="2115" w:type="dxa"/>
          </w:tcPr>
          <w:p w14:paraId="72C35F9F" w14:textId="1FFCDC6C" w:rsidR="007F59D7" w:rsidRPr="004445E8" w:rsidRDefault="007F59D7" w:rsidP="00D94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х 20 сек.</w:t>
            </w:r>
          </w:p>
        </w:tc>
        <w:tc>
          <w:tcPr>
            <w:tcW w:w="1990" w:type="dxa"/>
          </w:tcPr>
          <w:p w14:paraId="540A0867" w14:textId="77777777" w:rsidR="007F59D7" w:rsidRPr="004445E8" w:rsidRDefault="007F59D7" w:rsidP="00D94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Отдых 1-2 минуты</w:t>
            </w:r>
          </w:p>
        </w:tc>
        <w:tc>
          <w:tcPr>
            <w:tcW w:w="1990" w:type="dxa"/>
            <w:gridSpan w:val="2"/>
          </w:tcPr>
          <w:p w14:paraId="4C385251" w14:textId="147127A1" w:rsidR="007F59D7" w:rsidRPr="004445E8" w:rsidRDefault="007F59D7" w:rsidP="00D94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D7" w:rsidRPr="00E40337" w14:paraId="5FAEEFC5" w14:textId="77777777" w:rsidTr="00B4079C">
        <w:tc>
          <w:tcPr>
            <w:tcW w:w="650" w:type="dxa"/>
          </w:tcPr>
          <w:p w14:paraId="46836A75" w14:textId="77777777" w:rsidR="007F59D7" w:rsidRPr="004445E8" w:rsidRDefault="007F59D7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1" w:type="dxa"/>
            <w:vAlign w:val="center"/>
          </w:tcPr>
          <w:p w14:paraId="3A97E3BF" w14:textId="77777777" w:rsidR="007F59D7" w:rsidRPr="004445E8" w:rsidRDefault="007F59D7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Быстрая разножка </w:t>
            </w:r>
          </w:p>
        </w:tc>
        <w:tc>
          <w:tcPr>
            <w:tcW w:w="2115" w:type="dxa"/>
          </w:tcPr>
          <w:p w14:paraId="7008D6AC" w14:textId="318546FE" w:rsidR="007F59D7" w:rsidRPr="004445E8" w:rsidRDefault="007F59D7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х20р</w:t>
            </w:r>
          </w:p>
        </w:tc>
        <w:tc>
          <w:tcPr>
            <w:tcW w:w="1990" w:type="dxa"/>
          </w:tcPr>
          <w:p w14:paraId="5E7F31D4" w14:textId="77777777" w:rsidR="007F59D7" w:rsidRPr="004445E8" w:rsidRDefault="007F59D7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14:paraId="1E207ED8" w14:textId="271151E3" w:rsidR="007F59D7" w:rsidRPr="004445E8" w:rsidRDefault="007F59D7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D7" w:rsidRPr="00E40337" w14:paraId="0052B44C" w14:textId="77777777" w:rsidTr="006D10AF">
        <w:tc>
          <w:tcPr>
            <w:tcW w:w="650" w:type="dxa"/>
          </w:tcPr>
          <w:p w14:paraId="55314776" w14:textId="77777777" w:rsidR="007F59D7" w:rsidRPr="004445E8" w:rsidRDefault="007F59D7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1" w:type="dxa"/>
            <w:vAlign w:val="center"/>
          </w:tcPr>
          <w:p w14:paraId="5E8F4D1C" w14:textId="77777777" w:rsidR="007F59D7" w:rsidRPr="004445E8" w:rsidRDefault="007F59D7" w:rsidP="001D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месте   </w:t>
            </w:r>
          </w:p>
        </w:tc>
        <w:tc>
          <w:tcPr>
            <w:tcW w:w="2115" w:type="dxa"/>
          </w:tcPr>
          <w:p w14:paraId="3A8E23CF" w14:textId="0A3F71FD" w:rsidR="007F59D7" w:rsidRPr="004445E8" w:rsidRDefault="007F59D7" w:rsidP="007D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00р </w:t>
            </w:r>
          </w:p>
        </w:tc>
        <w:tc>
          <w:tcPr>
            <w:tcW w:w="1990" w:type="dxa"/>
          </w:tcPr>
          <w:p w14:paraId="236A6E38" w14:textId="77777777" w:rsidR="007F59D7" w:rsidRPr="004445E8" w:rsidRDefault="007F59D7" w:rsidP="007D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14:paraId="7A00809B" w14:textId="29B5181A" w:rsidR="007F59D7" w:rsidRPr="004445E8" w:rsidRDefault="007F59D7" w:rsidP="007D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D7" w:rsidRPr="00E40337" w14:paraId="2E9C8E0E" w14:textId="77777777" w:rsidTr="008A23D7">
        <w:tc>
          <w:tcPr>
            <w:tcW w:w="650" w:type="dxa"/>
          </w:tcPr>
          <w:p w14:paraId="7FDB6FFE" w14:textId="77777777" w:rsidR="007F59D7" w:rsidRPr="004445E8" w:rsidRDefault="007F59D7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1" w:type="dxa"/>
            <w:vAlign w:val="center"/>
          </w:tcPr>
          <w:p w14:paraId="20645FCF" w14:textId="77777777" w:rsidR="007F59D7" w:rsidRPr="004445E8" w:rsidRDefault="007F59D7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115" w:type="dxa"/>
          </w:tcPr>
          <w:p w14:paraId="45BC45B7" w14:textId="3193636E" w:rsidR="007F59D7" w:rsidRPr="004445E8" w:rsidRDefault="007F59D7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90" w:type="dxa"/>
          </w:tcPr>
          <w:p w14:paraId="1A422BB0" w14:textId="77777777" w:rsidR="007F59D7" w:rsidRPr="004445E8" w:rsidRDefault="007F59D7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14:paraId="62CB5C30" w14:textId="3ACE5FE8" w:rsidR="007F59D7" w:rsidRPr="004445E8" w:rsidRDefault="007F59D7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D7" w:rsidRPr="00E40337" w14:paraId="7E7FF94A" w14:textId="77777777" w:rsidTr="00ED6DA0">
        <w:tc>
          <w:tcPr>
            <w:tcW w:w="650" w:type="dxa"/>
          </w:tcPr>
          <w:p w14:paraId="47028926" w14:textId="77777777" w:rsidR="007F59D7" w:rsidRPr="004445E8" w:rsidRDefault="007F59D7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1" w:type="dxa"/>
            <w:vAlign w:val="center"/>
          </w:tcPr>
          <w:p w14:paraId="47545D62" w14:textId="77777777" w:rsidR="007F59D7" w:rsidRPr="004445E8" w:rsidRDefault="007F59D7" w:rsidP="00D9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на пресс  </w:t>
            </w:r>
          </w:p>
        </w:tc>
        <w:tc>
          <w:tcPr>
            <w:tcW w:w="2115" w:type="dxa"/>
          </w:tcPr>
          <w:p w14:paraId="0A8F45A2" w14:textId="155CE095" w:rsidR="007F59D7" w:rsidRPr="004445E8" w:rsidRDefault="007F59D7" w:rsidP="0053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90" w:type="dxa"/>
          </w:tcPr>
          <w:p w14:paraId="3152EA88" w14:textId="77777777" w:rsidR="007F59D7" w:rsidRPr="004445E8" w:rsidRDefault="007F59D7" w:rsidP="0053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14:paraId="356F00D7" w14:textId="5BD9104B" w:rsidR="007F59D7" w:rsidRPr="004445E8" w:rsidRDefault="007F59D7" w:rsidP="0053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D7" w:rsidRPr="00E40337" w14:paraId="23769E08" w14:textId="77777777" w:rsidTr="002D6EA2">
        <w:tc>
          <w:tcPr>
            <w:tcW w:w="650" w:type="dxa"/>
          </w:tcPr>
          <w:p w14:paraId="0E8B8D23" w14:textId="77777777" w:rsidR="007F59D7" w:rsidRPr="004445E8" w:rsidRDefault="007F59D7" w:rsidP="0053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201" w:type="dxa"/>
            <w:vAlign w:val="center"/>
          </w:tcPr>
          <w:p w14:paraId="1AB237EE" w14:textId="77777777" w:rsidR="007F59D7" w:rsidRPr="004445E8" w:rsidRDefault="007F59D7" w:rsidP="00D9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спину</w:t>
            </w:r>
          </w:p>
        </w:tc>
        <w:tc>
          <w:tcPr>
            <w:tcW w:w="2115" w:type="dxa"/>
          </w:tcPr>
          <w:p w14:paraId="4218727D" w14:textId="49AE9C48" w:rsidR="007F59D7" w:rsidRPr="004445E8" w:rsidRDefault="007F59D7" w:rsidP="0053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90" w:type="dxa"/>
          </w:tcPr>
          <w:p w14:paraId="6962D46E" w14:textId="77777777" w:rsidR="007F59D7" w:rsidRPr="004445E8" w:rsidRDefault="007F59D7" w:rsidP="0053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14:paraId="3EECF4C2" w14:textId="1229D1D0" w:rsidR="007F59D7" w:rsidRPr="004445E8" w:rsidRDefault="007F59D7" w:rsidP="0053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D7" w:rsidRPr="00E40337" w14:paraId="2D42DFDF" w14:textId="77777777" w:rsidTr="002346B2">
        <w:tc>
          <w:tcPr>
            <w:tcW w:w="650" w:type="dxa"/>
          </w:tcPr>
          <w:p w14:paraId="18994D6F" w14:textId="77777777" w:rsidR="007F59D7" w:rsidRPr="004445E8" w:rsidRDefault="007F59D7" w:rsidP="0053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1" w:type="dxa"/>
            <w:vAlign w:val="center"/>
          </w:tcPr>
          <w:p w14:paraId="4C3C5B76" w14:textId="77777777" w:rsidR="007F59D7" w:rsidRPr="004445E8" w:rsidRDefault="007F59D7" w:rsidP="00D9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</w:tc>
        <w:tc>
          <w:tcPr>
            <w:tcW w:w="2115" w:type="dxa"/>
          </w:tcPr>
          <w:p w14:paraId="428DAA4A" w14:textId="3ADA3913" w:rsidR="007F59D7" w:rsidRPr="004445E8" w:rsidRDefault="007F59D7" w:rsidP="0053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х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0" w:type="dxa"/>
          </w:tcPr>
          <w:p w14:paraId="0E872686" w14:textId="77777777" w:rsidR="007F59D7" w:rsidRPr="004445E8" w:rsidRDefault="007F59D7" w:rsidP="0053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14:paraId="4FCAAC5A" w14:textId="613377C8" w:rsidR="007F59D7" w:rsidRPr="004445E8" w:rsidRDefault="007F59D7" w:rsidP="0053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D7" w:rsidRPr="00E40337" w14:paraId="7E546912" w14:textId="77777777" w:rsidTr="0099503F">
        <w:tc>
          <w:tcPr>
            <w:tcW w:w="650" w:type="dxa"/>
          </w:tcPr>
          <w:p w14:paraId="79934C6B" w14:textId="77777777" w:rsidR="007F59D7" w:rsidRPr="004445E8" w:rsidRDefault="007F59D7" w:rsidP="0053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01" w:type="dxa"/>
            <w:vAlign w:val="center"/>
          </w:tcPr>
          <w:p w14:paraId="22E79FFB" w14:textId="77777777" w:rsidR="007F59D7" w:rsidRPr="004445E8" w:rsidRDefault="007F59D7" w:rsidP="00D9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истолеты</w:t>
            </w:r>
          </w:p>
        </w:tc>
        <w:tc>
          <w:tcPr>
            <w:tcW w:w="2115" w:type="dxa"/>
          </w:tcPr>
          <w:p w14:paraId="2AF12472" w14:textId="1C2ABBE8" w:rsidR="007F59D7" w:rsidRPr="004445E8" w:rsidRDefault="007F59D7" w:rsidP="0053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х 10</w:t>
            </w:r>
          </w:p>
        </w:tc>
        <w:tc>
          <w:tcPr>
            <w:tcW w:w="1990" w:type="dxa"/>
          </w:tcPr>
          <w:p w14:paraId="2154A472" w14:textId="77777777" w:rsidR="007F59D7" w:rsidRPr="004445E8" w:rsidRDefault="007F59D7" w:rsidP="0053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14:paraId="000FEF1A" w14:textId="4D506C39" w:rsidR="007F59D7" w:rsidRPr="004445E8" w:rsidRDefault="007F59D7" w:rsidP="00533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DB" w:rsidRPr="00E40337" w14:paraId="1C6ADB1D" w14:textId="77777777" w:rsidTr="00101D35">
        <w:tc>
          <w:tcPr>
            <w:tcW w:w="9946" w:type="dxa"/>
            <w:gridSpan w:val="6"/>
            <w:shd w:val="clear" w:color="auto" w:fill="E7E6E6" w:themeFill="background2"/>
            <w:vAlign w:val="center"/>
          </w:tcPr>
          <w:p w14:paraId="074FD353" w14:textId="42C79D4B" w:rsidR="00325CDB" w:rsidRPr="004445E8" w:rsidRDefault="00EB2D25" w:rsidP="005E073A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u w:val="single"/>
              </w:rPr>
              <w:t>Суббота</w:t>
            </w:r>
          </w:p>
        </w:tc>
      </w:tr>
      <w:tr w:rsidR="00101D35" w:rsidRPr="00E40337" w14:paraId="14E8823C" w14:textId="77777777" w:rsidTr="00101D35">
        <w:tc>
          <w:tcPr>
            <w:tcW w:w="9946" w:type="dxa"/>
            <w:gridSpan w:val="6"/>
            <w:shd w:val="clear" w:color="auto" w:fill="auto"/>
            <w:vAlign w:val="center"/>
          </w:tcPr>
          <w:p w14:paraId="4A64B7B5" w14:textId="77777777" w:rsidR="00101D35" w:rsidRPr="004445E8" w:rsidRDefault="00101D35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ая часть</w:t>
            </w:r>
          </w:p>
        </w:tc>
      </w:tr>
      <w:tr w:rsidR="007F59D7" w:rsidRPr="00E40337" w14:paraId="3E3316C5" w14:textId="77777777" w:rsidTr="0025332F">
        <w:tc>
          <w:tcPr>
            <w:tcW w:w="650" w:type="dxa"/>
          </w:tcPr>
          <w:p w14:paraId="36D8E55B" w14:textId="77777777" w:rsidR="007F59D7" w:rsidRPr="004445E8" w:rsidRDefault="007F59D7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1" w:type="dxa"/>
            <w:vAlign w:val="center"/>
          </w:tcPr>
          <w:p w14:paraId="39E39852" w14:textId="77777777" w:rsidR="007F59D7" w:rsidRPr="004445E8" w:rsidRDefault="007F59D7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Бег на месте </w:t>
            </w:r>
          </w:p>
        </w:tc>
        <w:tc>
          <w:tcPr>
            <w:tcW w:w="2115" w:type="dxa"/>
          </w:tcPr>
          <w:p w14:paraId="6B574778" w14:textId="3682A894" w:rsidR="007F59D7" w:rsidRPr="004445E8" w:rsidRDefault="007F59D7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90" w:type="dxa"/>
          </w:tcPr>
          <w:p w14:paraId="287B7DF3" w14:textId="77777777" w:rsidR="007F59D7" w:rsidRPr="004445E8" w:rsidRDefault="007F59D7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14:paraId="0E5DC3F4" w14:textId="72C45335" w:rsidR="007F59D7" w:rsidRPr="004445E8" w:rsidRDefault="00D54000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000">
              <w:rPr>
                <w:rFonts w:ascii="Times New Roman" w:hAnsi="Times New Roman" w:cs="Times New Roman"/>
                <w:bCs/>
                <w:lang w:val="en-US"/>
              </w:rPr>
              <w:t>WhatsApp</w:t>
            </w:r>
            <w:proofErr w:type="spellEnd"/>
          </w:p>
        </w:tc>
      </w:tr>
      <w:tr w:rsidR="007F59D7" w:rsidRPr="00E40337" w14:paraId="1FCEEF48" w14:textId="77777777" w:rsidTr="006C3A4B">
        <w:tc>
          <w:tcPr>
            <w:tcW w:w="650" w:type="dxa"/>
          </w:tcPr>
          <w:p w14:paraId="48FD6712" w14:textId="77777777" w:rsidR="007F59D7" w:rsidRPr="004445E8" w:rsidRDefault="007F59D7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1" w:type="dxa"/>
            <w:vAlign w:val="center"/>
          </w:tcPr>
          <w:p w14:paraId="3C67FFC5" w14:textId="77777777" w:rsidR="007F59D7" w:rsidRPr="004445E8" w:rsidRDefault="007F59D7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Общие развивающие упражнения (барьерная разминка)</w:t>
            </w:r>
          </w:p>
        </w:tc>
        <w:tc>
          <w:tcPr>
            <w:tcW w:w="2115" w:type="dxa"/>
          </w:tcPr>
          <w:p w14:paraId="7CCC076C" w14:textId="44BEFC65" w:rsidR="007F59D7" w:rsidRPr="004445E8" w:rsidRDefault="007F59D7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90" w:type="dxa"/>
          </w:tcPr>
          <w:p w14:paraId="0740F15C" w14:textId="77777777" w:rsidR="007F59D7" w:rsidRPr="004445E8" w:rsidRDefault="007F59D7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14:paraId="3A45B8CA" w14:textId="14F14717" w:rsidR="007F59D7" w:rsidRPr="004445E8" w:rsidRDefault="007F59D7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D35" w:rsidRPr="00E40337" w14:paraId="0338E539" w14:textId="77777777" w:rsidTr="007D0BC2">
        <w:tc>
          <w:tcPr>
            <w:tcW w:w="9946" w:type="dxa"/>
            <w:gridSpan w:val="6"/>
          </w:tcPr>
          <w:p w14:paraId="60BE6516" w14:textId="77777777" w:rsidR="00101D35" w:rsidRPr="004445E8" w:rsidRDefault="00101D35" w:rsidP="0010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</w:tr>
      <w:tr w:rsidR="007F59D7" w:rsidRPr="00E40337" w14:paraId="500E94E3" w14:textId="77777777" w:rsidTr="003C58C3">
        <w:tc>
          <w:tcPr>
            <w:tcW w:w="650" w:type="dxa"/>
          </w:tcPr>
          <w:p w14:paraId="38BE6239" w14:textId="77777777" w:rsidR="007F59D7" w:rsidRPr="004445E8" w:rsidRDefault="007F59D7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1" w:type="dxa"/>
            <w:vAlign w:val="center"/>
          </w:tcPr>
          <w:p w14:paraId="7ACAE61E" w14:textId="77777777" w:rsidR="007F59D7" w:rsidRPr="004445E8" w:rsidRDefault="007F59D7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Упражнения с отягощением</w:t>
            </w:r>
          </w:p>
          <w:p w14:paraId="54EB13B2" w14:textId="77777777" w:rsidR="007F59D7" w:rsidRPr="004445E8" w:rsidRDefault="007F59D7" w:rsidP="005E073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Разножка  </w:t>
            </w:r>
          </w:p>
          <w:p w14:paraId="595F64CF" w14:textId="77777777" w:rsidR="007F59D7" w:rsidRPr="004445E8" w:rsidRDefault="007F59D7" w:rsidP="005E073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рыжки на месте</w:t>
            </w:r>
          </w:p>
          <w:p w14:paraId="3BAB4E8A" w14:textId="77777777" w:rsidR="007F59D7" w:rsidRPr="004445E8" w:rsidRDefault="007F59D7" w:rsidP="005E073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Высокое поднимание бедра  </w:t>
            </w:r>
          </w:p>
          <w:p w14:paraId="35F0C8D8" w14:textId="77777777" w:rsidR="007F59D7" w:rsidRPr="004445E8" w:rsidRDefault="007F59D7" w:rsidP="001D19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Выпрыгивание из полного приседа</w:t>
            </w:r>
          </w:p>
        </w:tc>
        <w:tc>
          <w:tcPr>
            <w:tcW w:w="2115" w:type="dxa"/>
          </w:tcPr>
          <w:p w14:paraId="7155CF99" w14:textId="77777777" w:rsidR="007F59D7" w:rsidRPr="004445E8" w:rsidRDefault="007F59D7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0A0537" w14:textId="18C7E5AF" w:rsidR="007F59D7" w:rsidRPr="004445E8" w:rsidRDefault="007F59D7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х 20 р.</w:t>
            </w:r>
          </w:p>
          <w:p w14:paraId="0F76C05D" w14:textId="27F975A2" w:rsidR="007F59D7" w:rsidRPr="004445E8" w:rsidRDefault="007F59D7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х 20 р.</w:t>
            </w:r>
          </w:p>
          <w:p w14:paraId="59BE57CC" w14:textId="4ECDCC95" w:rsidR="007F59D7" w:rsidRPr="004445E8" w:rsidRDefault="007F59D7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х 20 р.</w:t>
            </w:r>
          </w:p>
          <w:p w14:paraId="763B06CC" w14:textId="33E0F4DE" w:rsidR="007F59D7" w:rsidRPr="004445E8" w:rsidRDefault="007F59D7" w:rsidP="001D1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х 10-15 р. </w:t>
            </w:r>
          </w:p>
        </w:tc>
        <w:tc>
          <w:tcPr>
            <w:tcW w:w="1990" w:type="dxa"/>
          </w:tcPr>
          <w:p w14:paraId="5D11DE20" w14:textId="032615BD" w:rsidR="007F59D7" w:rsidRPr="004445E8" w:rsidRDefault="007F59D7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Отягощение весом </w:t>
            </w:r>
            <w:r w:rsidR="007977D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1990" w:type="dxa"/>
            <w:gridSpan w:val="2"/>
          </w:tcPr>
          <w:p w14:paraId="5180AA35" w14:textId="05E92A8C" w:rsidR="007F59D7" w:rsidRPr="004445E8" w:rsidRDefault="007F59D7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D7" w:rsidRPr="00E40337" w14:paraId="124D627F" w14:textId="77777777" w:rsidTr="00BB4EBF">
        <w:tc>
          <w:tcPr>
            <w:tcW w:w="650" w:type="dxa"/>
          </w:tcPr>
          <w:p w14:paraId="5A7295F0" w14:textId="77777777" w:rsidR="007F59D7" w:rsidRPr="004445E8" w:rsidRDefault="007F59D7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1" w:type="dxa"/>
            <w:vAlign w:val="center"/>
          </w:tcPr>
          <w:p w14:paraId="78EF1158" w14:textId="77777777" w:rsidR="007F59D7" w:rsidRPr="004445E8" w:rsidRDefault="007F59D7" w:rsidP="005E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115" w:type="dxa"/>
          </w:tcPr>
          <w:p w14:paraId="06795229" w14:textId="2FB3401A" w:rsidR="007F59D7" w:rsidRPr="004445E8" w:rsidRDefault="007F59D7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3минуты</w:t>
            </w:r>
          </w:p>
        </w:tc>
        <w:tc>
          <w:tcPr>
            <w:tcW w:w="1990" w:type="dxa"/>
          </w:tcPr>
          <w:p w14:paraId="541B6500" w14:textId="77777777" w:rsidR="007F59D7" w:rsidRPr="004445E8" w:rsidRDefault="007F59D7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14:paraId="7751A5AA" w14:textId="2ADBFA3B" w:rsidR="007F59D7" w:rsidRPr="004445E8" w:rsidRDefault="007F59D7" w:rsidP="005E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D35" w:rsidRPr="00E40337" w14:paraId="4B10281E" w14:textId="77777777" w:rsidTr="007D0BC2">
        <w:tc>
          <w:tcPr>
            <w:tcW w:w="9946" w:type="dxa"/>
            <w:gridSpan w:val="6"/>
          </w:tcPr>
          <w:p w14:paraId="3DC85FCE" w14:textId="71D89AFD" w:rsidR="00101D35" w:rsidRPr="004445E8" w:rsidRDefault="00101D35" w:rsidP="005E07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445E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Группа </w:t>
            </w:r>
            <w:r w:rsidR="005122DE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Pr="004445E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. базового уровня</w:t>
            </w:r>
          </w:p>
        </w:tc>
      </w:tr>
      <w:tr w:rsidR="00101D35" w:rsidRPr="00E40337" w14:paraId="3AEB2B3E" w14:textId="77777777" w:rsidTr="00101D35">
        <w:tc>
          <w:tcPr>
            <w:tcW w:w="9946" w:type="dxa"/>
            <w:gridSpan w:val="6"/>
            <w:shd w:val="clear" w:color="auto" w:fill="E7E6E6" w:themeFill="background2"/>
          </w:tcPr>
          <w:p w14:paraId="45DFEF46" w14:textId="0E48CED6" w:rsidR="00101D35" w:rsidRPr="004445E8" w:rsidRDefault="00EB2D25" w:rsidP="00101D35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Понедельник</w:t>
            </w:r>
          </w:p>
        </w:tc>
      </w:tr>
      <w:tr w:rsidR="00E40337" w:rsidRPr="00E40337" w14:paraId="32BC0EA1" w14:textId="77777777" w:rsidTr="00E40337">
        <w:tc>
          <w:tcPr>
            <w:tcW w:w="9946" w:type="dxa"/>
            <w:gridSpan w:val="6"/>
            <w:shd w:val="clear" w:color="auto" w:fill="FFFFFF" w:themeFill="background1"/>
          </w:tcPr>
          <w:p w14:paraId="6AE6C90E" w14:textId="77777777" w:rsidR="00E40337" w:rsidRPr="004445E8" w:rsidRDefault="00E40337" w:rsidP="0010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7F59D7" w:rsidRPr="00E40337" w14:paraId="2A603A96" w14:textId="77777777" w:rsidTr="00880287">
        <w:tc>
          <w:tcPr>
            <w:tcW w:w="650" w:type="dxa"/>
          </w:tcPr>
          <w:p w14:paraId="738A09BB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14:paraId="11A44392" w14:textId="77777777" w:rsidR="007F59D7" w:rsidRPr="004445E8" w:rsidRDefault="007F59D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на месте</w:t>
            </w:r>
          </w:p>
        </w:tc>
        <w:tc>
          <w:tcPr>
            <w:tcW w:w="2115" w:type="dxa"/>
          </w:tcPr>
          <w:p w14:paraId="65C0FC99" w14:textId="52BD4A72" w:rsidR="007F59D7" w:rsidRPr="004445E8" w:rsidRDefault="007977D4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7F59D7"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90" w:type="dxa"/>
          </w:tcPr>
          <w:p w14:paraId="7BCA7BAE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</w:tcPr>
          <w:p w14:paraId="37A75B24" w14:textId="70B901FA" w:rsidR="007F59D7" w:rsidRPr="004445E8" w:rsidRDefault="00D54000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54000">
              <w:rPr>
                <w:rFonts w:ascii="Times New Roman" w:hAnsi="Times New Roman" w:cs="Times New Roman"/>
                <w:bCs/>
                <w:lang w:val="en-US"/>
              </w:rPr>
              <w:t>WhatsApp</w:t>
            </w:r>
            <w:proofErr w:type="spellEnd"/>
          </w:p>
        </w:tc>
      </w:tr>
      <w:tr w:rsidR="007F59D7" w:rsidRPr="00E40337" w14:paraId="7B673DB3" w14:textId="77777777" w:rsidTr="00957AD8">
        <w:tc>
          <w:tcPr>
            <w:tcW w:w="650" w:type="dxa"/>
          </w:tcPr>
          <w:p w14:paraId="48B46369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1" w:type="dxa"/>
          </w:tcPr>
          <w:p w14:paraId="4B568198" w14:textId="77777777" w:rsidR="007F59D7" w:rsidRPr="004445E8" w:rsidRDefault="007F59D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е развивающие упражнени</w:t>
            </w:r>
            <w:proofErr w:type="gramStart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(</w:t>
            </w:r>
            <w:proofErr w:type="gramEnd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пражнения на гибкость)</w:t>
            </w:r>
          </w:p>
        </w:tc>
        <w:tc>
          <w:tcPr>
            <w:tcW w:w="2115" w:type="dxa"/>
          </w:tcPr>
          <w:p w14:paraId="50B684E0" w14:textId="3697090C" w:rsidR="007F59D7" w:rsidRPr="004445E8" w:rsidRDefault="007977D4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7F59D7"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90" w:type="dxa"/>
          </w:tcPr>
          <w:p w14:paraId="00D1DDB2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</w:tcPr>
          <w:p w14:paraId="05146B5B" w14:textId="0D2FE0DB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7E95D098" w14:textId="77777777" w:rsidTr="007D0BC2">
        <w:tc>
          <w:tcPr>
            <w:tcW w:w="9946" w:type="dxa"/>
            <w:gridSpan w:val="6"/>
          </w:tcPr>
          <w:p w14:paraId="42B6EC58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ая часть</w:t>
            </w:r>
          </w:p>
        </w:tc>
      </w:tr>
      <w:tr w:rsidR="007F59D7" w:rsidRPr="00E40337" w14:paraId="2ADE477F" w14:textId="77777777" w:rsidTr="0069349D">
        <w:tc>
          <w:tcPr>
            <w:tcW w:w="650" w:type="dxa"/>
          </w:tcPr>
          <w:p w14:paraId="5470553F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1" w:type="dxa"/>
          </w:tcPr>
          <w:p w14:paraId="74833FCE" w14:textId="77777777" w:rsidR="007F59D7" w:rsidRPr="004445E8" w:rsidRDefault="007F59D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я на заднюю поверхность бедра:</w:t>
            </w:r>
          </w:p>
          <w:p w14:paraId="6A33AD95" w14:textId="77777777" w:rsidR="007F59D7" w:rsidRPr="004445E8" w:rsidRDefault="007F59D7" w:rsidP="00E40337">
            <w:pPr>
              <w:pStyle w:val="a3"/>
              <w:numPr>
                <w:ilvl w:val="0"/>
                <w:numId w:val="14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. п. – лежа на животе, партнер держит за стопу и с силой ее опускает на пол</w:t>
            </w:r>
          </w:p>
          <w:p w14:paraId="5B970EC2" w14:textId="77777777" w:rsidR="007F59D7" w:rsidRPr="004445E8" w:rsidRDefault="007F59D7" w:rsidP="00E40337">
            <w:pPr>
              <w:pStyle w:val="a3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. п. стойка на коленя</w:t>
            </w:r>
            <w:proofErr w:type="gramStart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(</w:t>
            </w:r>
            <w:proofErr w:type="gramEnd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пы зафиксированы за опору, за диван) медленное падение до падения лежа</w:t>
            </w:r>
          </w:p>
        </w:tc>
        <w:tc>
          <w:tcPr>
            <w:tcW w:w="2115" w:type="dxa"/>
          </w:tcPr>
          <w:p w14:paraId="4D1E1C51" w14:textId="77777777" w:rsidR="007F59D7" w:rsidRPr="004445E8" w:rsidRDefault="007F59D7" w:rsidP="00E403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7312239" w14:textId="77777777" w:rsidR="007F59D7" w:rsidRPr="004445E8" w:rsidRDefault="007F59D7" w:rsidP="00E403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2FAB388" w14:textId="34D65653" w:rsidR="007F59D7" w:rsidRPr="004445E8" w:rsidRDefault="007F59D7" w:rsidP="00E403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15 р.</w:t>
            </w:r>
          </w:p>
          <w:p w14:paraId="76C6458A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F66B6DF" w14:textId="1650C059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 15 р.</w:t>
            </w:r>
          </w:p>
        </w:tc>
        <w:tc>
          <w:tcPr>
            <w:tcW w:w="1990" w:type="dxa"/>
          </w:tcPr>
          <w:p w14:paraId="5944092A" w14:textId="77777777" w:rsidR="007F59D7" w:rsidRPr="004445E8" w:rsidRDefault="007F59D7" w:rsidP="00E403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</w:tcPr>
          <w:p w14:paraId="128246AE" w14:textId="210F0BCA" w:rsidR="007F59D7" w:rsidRPr="004445E8" w:rsidRDefault="007F59D7" w:rsidP="00E403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9D7" w:rsidRPr="00E40337" w14:paraId="37A79576" w14:textId="77777777" w:rsidTr="00545E2C">
        <w:tc>
          <w:tcPr>
            <w:tcW w:w="650" w:type="dxa"/>
          </w:tcPr>
          <w:p w14:paraId="2C699526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1" w:type="dxa"/>
          </w:tcPr>
          <w:p w14:paraId="698BAD9E" w14:textId="77777777" w:rsidR="007F59D7" w:rsidRPr="004445E8" w:rsidRDefault="007F59D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на мест</w:t>
            </w:r>
            <w:proofErr w:type="gramStart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(</w:t>
            </w:r>
            <w:proofErr w:type="gramEnd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дро) быстро</w:t>
            </w:r>
          </w:p>
        </w:tc>
        <w:tc>
          <w:tcPr>
            <w:tcW w:w="2115" w:type="dxa"/>
          </w:tcPr>
          <w:p w14:paraId="2E9065EF" w14:textId="34B35526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20 секунд</w:t>
            </w:r>
          </w:p>
        </w:tc>
        <w:tc>
          <w:tcPr>
            <w:tcW w:w="1990" w:type="dxa"/>
          </w:tcPr>
          <w:p w14:paraId="41DE6069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ых 2 минуты</w:t>
            </w:r>
          </w:p>
        </w:tc>
        <w:tc>
          <w:tcPr>
            <w:tcW w:w="1990" w:type="dxa"/>
            <w:gridSpan w:val="2"/>
          </w:tcPr>
          <w:p w14:paraId="74A34C00" w14:textId="131C5B11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9D7" w:rsidRPr="00E40337" w14:paraId="6C4312EF" w14:textId="77777777" w:rsidTr="00424BBE">
        <w:tc>
          <w:tcPr>
            <w:tcW w:w="650" w:type="dxa"/>
          </w:tcPr>
          <w:p w14:paraId="331D9447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1" w:type="dxa"/>
          </w:tcPr>
          <w:p w14:paraId="10CE3B6B" w14:textId="77777777" w:rsidR="007F59D7" w:rsidRPr="004445E8" w:rsidRDefault="007F59D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рыгивание из полного приседа</w:t>
            </w:r>
          </w:p>
        </w:tc>
        <w:tc>
          <w:tcPr>
            <w:tcW w:w="2115" w:type="dxa"/>
          </w:tcPr>
          <w:p w14:paraId="52CA2042" w14:textId="5FA32F2F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15 р. </w:t>
            </w:r>
          </w:p>
        </w:tc>
        <w:tc>
          <w:tcPr>
            <w:tcW w:w="1990" w:type="dxa"/>
          </w:tcPr>
          <w:p w14:paraId="1D69622A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</w:tcPr>
          <w:p w14:paraId="2F445A25" w14:textId="7D1B5A6F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9D7" w:rsidRPr="00E40337" w14:paraId="10563A17" w14:textId="77777777" w:rsidTr="00103A59">
        <w:tc>
          <w:tcPr>
            <w:tcW w:w="650" w:type="dxa"/>
          </w:tcPr>
          <w:p w14:paraId="643A3E54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1" w:type="dxa"/>
          </w:tcPr>
          <w:p w14:paraId="2975FEC0" w14:textId="77777777" w:rsidR="007F59D7" w:rsidRPr="004445E8" w:rsidRDefault="007F59D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тульчик»</w:t>
            </w:r>
          </w:p>
        </w:tc>
        <w:tc>
          <w:tcPr>
            <w:tcW w:w="2115" w:type="dxa"/>
          </w:tcPr>
          <w:p w14:paraId="2EBAC43F" w14:textId="0C0564C8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20 сек. </w:t>
            </w:r>
          </w:p>
        </w:tc>
        <w:tc>
          <w:tcPr>
            <w:tcW w:w="1990" w:type="dxa"/>
          </w:tcPr>
          <w:p w14:paraId="67199830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</w:tcPr>
          <w:p w14:paraId="4E077D14" w14:textId="2C08C27A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9D7" w:rsidRPr="00E40337" w14:paraId="37CD8D5A" w14:textId="77777777" w:rsidTr="00AB2C64">
        <w:tc>
          <w:tcPr>
            <w:tcW w:w="650" w:type="dxa"/>
          </w:tcPr>
          <w:p w14:paraId="56FF4551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1" w:type="dxa"/>
          </w:tcPr>
          <w:p w14:paraId="1A1320C6" w14:textId="77777777" w:rsidR="007F59D7" w:rsidRPr="004445E8" w:rsidRDefault="007F59D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я на силу</w:t>
            </w:r>
          </w:p>
          <w:p w14:paraId="6ADD186E" w14:textId="77777777" w:rsidR="007F59D7" w:rsidRPr="004445E8" w:rsidRDefault="007F59D7" w:rsidP="00E40337">
            <w:pPr>
              <w:pStyle w:val="a3"/>
              <w:numPr>
                <w:ilvl w:val="0"/>
                <w:numId w:val="16"/>
              </w:numPr>
              <w:spacing w:after="12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жимания</w:t>
            </w:r>
          </w:p>
          <w:p w14:paraId="3EFF1F42" w14:textId="77777777" w:rsidR="007F59D7" w:rsidRPr="004445E8" w:rsidRDefault="007F59D7" w:rsidP="00E40337">
            <w:pPr>
              <w:pStyle w:val="a3"/>
              <w:numPr>
                <w:ilvl w:val="0"/>
                <w:numId w:val="16"/>
              </w:numPr>
              <w:spacing w:after="12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е на пресс</w:t>
            </w:r>
          </w:p>
          <w:p w14:paraId="5C5F0503" w14:textId="77777777" w:rsidR="007F59D7" w:rsidRPr="004445E8" w:rsidRDefault="007F59D7" w:rsidP="00E40337">
            <w:pPr>
              <w:pStyle w:val="a3"/>
              <w:numPr>
                <w:ilvl w:val="0"/>
                <w:numId w:val="16"/>
              </w:numPr>
              <w:spacing w:after="12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жнение на спину </w:t>
            </w:r>
            <w:proofErr w:type="gramStart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ыбка»)</w:t>
            </w:r>
          </w:p>
          <w:p w14:paraId="44501C5B" w14:textId="77777777" w:rsidR="007F59D7" w:rsidRPr="004445E8" w:rsidRDefault="007F59D7" w:rsidP="00E40337">
            <w:pPr>
              <w:pStyle w:val="a3"/>
              <w:numPr>
                <w:ilvl w:val="0"/>
                <w:numId w:val="16"/>
              </w:numPr>
              <w:spacing w:after="12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жнение на стопу </w:t>
            </w:r>
          </w:p>
        </w:tc>
        <w:tc>
          <w:tcPr>
            <w:tcW w:w="2115" w:type="dxa"/>
          </w:tcPr>
          <w:p w14:paraId="505CA7D9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DA0130A" w14:textId="53D14F78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15 р.</w:t>
            </w:r>
          </w:p>
          <w:p w14:paraId="51072CFD" w14:textId="5475AF82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15 р.</w:t>
            </w:r>
          </w:p>
          <w:p w14:paraId="1B55D542" w14:textId="06396386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15 р.</w:t>
            </w:r>
          </w:p>
          <w:p w14:paraId="46E2F54E" w14:textId="7221AF94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50 р.</w:t>
            </w:r>
          </w:p>
          <w:p w14:paraId="0BE9913F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</w:tcPr>
          <w:p w14:paraId="5E35D010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</w:tcPr>
          <w:p w14:paraId="1A75E48C" w14:textId="2E71C8EC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1E022E54" w14:textId="77777777" w:rsidTr="00E40337">
        <w:tc>
          <w:tcPr>
            <w:tcW w:w="9946" w:type="dxa"/>
            <w:gridSpan w:val="6"/>
            <w:shd w:val="clear" w:color="auto" w:fill="E7E6E6" w:themeFill="background2"/>
          </w:tcPr>
          <w:p w14:paraId="63B47BE7" w14:textId="6694A590" w:rsidR="00E40337" w:rsidRPr="004445E8" w:rsidRDefault="00EB2D25" w:rsidP="00E40337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u w:val="single"/>
              </w:rPr>
              <w:t>Четверг</w:t>
            </w:r>
          </w:p>
        </w:tc>
      </w:tr>
      <w:tr w:rsidR="00E40337" w:rsidRPr="00E40337" w14:paraId="32A7FC27" w14:textId="77777777" w:rsidTr="007D0BC2">
        <w:tc>
          <w:tcPr>
            <w:tcW w:w="9946" w:type="dxa"/>
            <w:gridSpan w:val="6"/>
          </w:tcPr>
          <w:p w14:paraId="54B80516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7F59D7" w:rsidRPr="00E40337" w14:paraId="0A42728F" w14:textId="77777777" w:rsidTr="00595F15">
        <w:tc>
          <w:tcPr>
            <w:tcW w:w="650" w:type="dxa"/>
          </w:tcPr>
          <w:p w14:paraId="718131DE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14:paraId="0462F95A" w14:textId="77777777" w:rsidR="007F59D7" w:rsidRPr="004445E8" w:rsidRDefault="007F59D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на месте</w:t>
            </w:r>
          </w:p>
        </w:tc>
        <w:tc>
          <w:tcPr>
            <w:tcW w:w="2115" w:type="dxa"/>
          </w:tcPr>
          <w:p w14:paraId="6404B428" w14:textId="2D1B652E" w:rsidR="007F59D7" w:rsidRPr="004445E8" w:rsidRDefault="007977D4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7F59D7"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90" w:type="dxa"/>
          </w:tcPr>
          <w:p w14:paraId="6A54EDA0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</w:tcPr>
          <w:p w14:paraId="238040CB" w14:textId="048DB90D" w:rsidR="007F59D7" w:rsidRPr="004445E8" w:rsidRDefault="00D54000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54000">
              <w:rPr>
                <w:rFonts w:ascii="Times New Roman" w:hAnsi="Times New Roman" w:cs="Times New Roman"/>
                <w:bCs/>
                <w:lang w:val="en-US"/>
              </w:rPr>
              <w:t>WhatsApp</w:t>
            </w:r>
            <w:proofErr w:type="spellEnd"/>
          </w:p>
        </w:tc>
      </w:tr>
      <w:tr w:rsidR="007F59D7" w:rsidRPr="00E40337" w14:paraId="438966A3" w14:textId="77777777" w:rsidTr="000245B7">
        <w:tc>
          <w:tcPr>
            <w:tcW w:w="650" w:type="dxa"/>
          </w:tcPr>
          <w:p w14:paraId="32317E04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1" w:type="dxa"/>
          </w:tcPr>
          <w:p w14:paraId="2FBC1D6C" w14:textId="77777777" w:rsidR="007F59D7" w:rsidRPr="004445E8" w:rsidRDefault="007F59D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е развивающие упражнени</w:t>
            </w:r>
            <w:proofErr w:type="gramStart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(</w:t>
            </w:r>
            <w:proofErr w:type="gramEnd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ьерная)</w:t>
            </w:r>
          </w:p>
        </w:tc>
        <w:tc>
          <w:tcPr>
            <w:tcW w:w="2115" w:type="dxa"/>
          </w:tcPr>
          <w:p w14:paraId="5EC17407" w14:textId="3B5FBA70" w:rsidR="007F59D7" w:rsidRPr="004445E8" w:rsidRDefault="007977D4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7F59D7"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90" w:type="dxa"/>
          </w:tcPr>
          <w:p w14:paraId="6749B3D5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</w:tcPr>
          <w:p w14:paraId="3E8D086F" w14:textId="2DF33BCB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1010DA3F" w14:textId="77777777" w:rsidTr="007D0BC2">
        <w:tc>
          <w:tcPr>
            <w:tcW w:w="9946" w:type="dxa"/>
            <w:gridSpan w:val="6"/>
          </w:tcPr>
          <w:p w14:paraId="09334CAA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сновная часть</w:t>
            </w:r>
          </w:p>
        </w:tc>
      </w:tr>
      <w:tr w:rsidR="007F59D7" w:rsidRPr="00E40337" w14:paraId="64F44B1E" w14:textId="77777777" w:rsidTr="005946A0">
        <w:tc>
          <w:tcPr>
            <w:tcW w:w="650" w:type="dxa"/>
          </w:tcPr>
          <w:p w14:paraId="7191571C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1" w:type="dxa"/>
          </w:tcPr>
          <w:p w14:paraId="6FC7BE29" w14:textId="77777777" w:rsidR="007F59D7" w:rsidRPr="004445E8" w:rsidRDefault="007F59D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Круговая тренировка</w:t>
            </w:r>
          </w:p>
          <w:p w14:paraId="5CD727CC" w14:textId="77777777" w:rsidR="007F59D7" w:rsidRPr="004445E8" w:rsidRDefault="007F59D7" w:rsidP="00E4033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риседания</w:t>
            </w:r>
          </w:p>
          <w:p w14:paraId="451EB585" w14:textId="77777777" w:rsidR="007F59D7" w:rsidRPr="004445E8" w:rsidRDefault="007F59D7" w:rsidP="00E4033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Упражнение на прес</w:t>
            </w:r>
            <w:proofErr w:type="gramStart"/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одъем туловища)</w:t>
            </w:r>
          </w:p>
          <w:p w14:paraId="4626852F" w14:textId="77777777" w:rsidR="007F59D7" w:rsidRPr="004445E8" w:rsidRDefault="007F59D7" w:rsidP="00E4033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Разножка (широкая)</w:t>
            </w:r>
          </w:p>
          <w:p w14:paraId="4ED03C0F" w14:textId="77777777" w:rsidR="007F59D7" w:rsidRPr="004445E8" w:rsidRDefault="007F59D7" w:rsidP="00E4033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Упражнение на спину («рыбка»)</w:t>
            </w:r>
          </w:p>
          <w:p w14:paraId="259CD914" w14:textId="77777777" w:rsidR="007F59D7" w:rsidRPr="004445E8" w:rsidRDefault="007F59D7" w:rsidP="00E4033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рыжки на месте</w:t>
            </w:r>
          </w:p>
          <w:p w14:paraId="0D408EA3" w14:textId="77777777" w:rsidR="007F59D7" w:rsidRPr="004445E8" w:rsidRDefault="007F59D7" w:rsidP="00E4033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  <w:p w14:paraId="00ACC9CD" w14:textId="77777777" w:rsidR="007F59D7" w:rsidRPr="004445E8" w:rsidRDefault="007F59D7" w:rsidP="00E4033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Выпрыгивание из </w:t>
            </w:r>
            <w:proofErr w:type="spellStart"/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олуприседа</w:t>
            </w:r>
            <w:proofErr w:type="spellEnd"/>
          </w:p>
          <w:p w14:paraId="7FC674FE" w14:textId="77777777" w:rsidR="007F59D7" w:rsidRPr="004445E8" w:rsidRDefault="007F59D7" w:rsidP="00E4033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Высокое поднимание бедра</w:t>
            </w:r>
          </w:p>
        </w:tc>
        <w:tc>
          <w:tcPr>
            <w:tcW w:w="2115" w:type="dxa"/>
          </w:tcPr>
          <w:p w14:paraId="7B8324F7" w14:textId="183D5939" w:rsidR="007F59D7" w:rsidRPr="004445E8" w:rsidRDefault="007F59D7" w:rsidP="00E40337">
            <w:pPr>
              <w:spacing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2 </w:t>
            </w:r>
            <w:proofErr w:type="gramStart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</w:t>
            </w:r>
            <w:proofErr w:type="gramEnd"/>
          </w:p>
          <w:p w14:paraId="712E044D" w14:textId="77777777" w:rsidR="007F59D7" w:rsidRPr="004445E8" w:rsidRDefault="007F59D7" w:rsidP="00E40337">
            <w:pPr>
              <w:spacing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</w:tcPr>
          <w:p w14:paraId="2FDE095A" w14:textId="77777777" w:rsidR="007F59D7" w:rsidRPr="004445E8" w:rsidRDefault="007F59D7" w:rsidP="00E40337">
            <w:pPr>
              <w:spacing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30 сек,+ 30 </w:t>
            </w:r>
            <w:proofErr w:type="spellStart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сек</w:t>
            </w:r>
            <w:proofErr w:type="gramStart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о</w:t>
            </w:r>
            <w:proofErr w:type="gramEnd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тдых</w:t>
            </w:r>
            <w:proofErr w:type="spellEnd"/>
          </w:p>
        </w:tc>
        <w:tc>
          <w:tcPr>
            <w:tcW w:w="1990" w:type="dxa"/>
            <w:gridSpan w:val="2"/>
          </w:tcPr>
          <w:p w14:paraId="0D67DF75" w14:textId="1D2BAECF" w:rsidR="007F59D7" w:rsidRPr="004445E8" w:rsidRDefault="007F59D7" w:rsidP="00E40337">
            <w:pPr>
              <w:spacing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E40337" w:rsidRPr="00E40337" w14:paraId="18ED513D" w14:textId="77777777" w:rsidTr="00E40337">
        <w:tc>
          <w:tcPr>
            <w:tcW w:w="9946" w:type="dxa"/>
            <w:gridSpan w:val="6"/>
            <w:shd w:val="clear" w:color="auto" w:fill="E7E6E6" w:themeFill="background2"/>
          </w:tcPr>
          <w:p w14:paraId="0AF29FE9" w14:textId="52BC5921" w:rsidR="00E40337" w:rsidRPr="004445E8" w:rsidRDefault="00EB2D25" w:rsidP="00E40337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Пятница</w:t>
            </w:r>
          </w:p>
        </w:tc>
      </w:tr>
      <w:tr w:rsidR="00E40337" w:rsidRPr="00E40337" w14:paraId="67BB0064" w14:textId="77777777" w:rsidTr="007D0BC2">
        <w:tc>
          <w:tcPr>
            <w:tcW w:w="9946" w:type="dxa"/>
            <w:gridSpan w:val="6"/>
          </w:tcPr>
          <w:p w14:paraId="63524F59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7F59D7" w:rsidRPr="00E40337" w14:paraId="03E68241" w14:textId="77777777" w:rsidTr="00B01B59">
        <w:tc>
          <w:tcPr>
            <w:tcW w:w="650" w:type="dxa"/>
          </w:tcPr>
          <w:p w14:paraId="0C0AEE39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14:paraId="1A61B7C8" w14:textId="77777777" w:rsidR="007F59D7" w:rsidRPr="004445E8" w:rsidRDefault="007F59D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на месте</w:t>
            </w:r>
          </w:p>
        </w:tc>
        <w:tc>
          <w:tcPr>
            <w:tcW w:w="2115" w:type="dxa"/>
          </w:tcPr>
          <w:p w14:paraId="31D43A8A" w14:textId="6AE1F6EC" w:rsidR="007F59D7" w:rsidRPr="004445E8" w:rsidRDefault="007977D4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7F59D7"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990" w:type="dxa"/>
          </w:tcPr>
          <w:p w14:paraId="32746E55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</w:tcPr>
          <w:p w14:paraId="35D69387" w14:textId="4C00EA7C" w:rsidR="007F59D7" w:rsidRPr="004445E8" w:rsidRDefault="00D54000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54000">
              <w:rPr>
                <w:rFonts w:ascii="Times New Roman" w:hAnsi="Times New Roman" w:cs="Times New Roman"/>
                <w:bCs/>
                <w:lang w:val="en-US"/>
              </w:rPr>
              <w:t>WhatsApp</w:t>
            </w:r>
            <w:proofErr w:type="spellEnd"/>
          </w:p>
        </w:tc>
      </w:tr>
      <w:tr w:rsidR="007F59D7" w:rsidRPr="00E40337" w14:paraId="5C46D447" w14:textId="77777777" w:rsidTr="00AA5EFF">
        <w:tc>
          <w:tcPr>
            <w:tcW w:w="650" w:type="dxa"/>
          </w:tcPr>
          <w:p w14:paraId="3D1FB3C8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1" w:type="dxa"/>
          </w:tcPr>
          <w:p w14:paraId="0440D408" w14:textId="77777777" w:rsidR="007F59D7" w:rsidRPr="004445E8" w:rsidRDefault="007F59D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е развивающие упражнени</w:t>
            </w:r>
            <w:proofErr w:type="gramStart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(</w:t>
            </w:r>
            <w:proofErr w:type="gramEnd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я на гибкость)</w:t>
            </w:r>
          </w:p>
        </w:tc>
        <w:tc>
          <w:tcPr>
            <w:tcW w:w="2115" w:type="dxa"/>
          </w:tcPr>
          <w:p w14:paraId="4612D840" w14:textId="5E5C0025" w:rsidR="007F59D7" w:rsidRPr="004445E8" w:rsidRDefault="007977D4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7F59D7"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90" w:type="dxa"/>
          </w:tcPr>
          <w:p w14:paraId="14B6B94A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</w:tcPr>
          <w:p w14:paraId="5BFEE292" w14:textId="306102D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5B477F68" w14:textId="77777777" w:rsidTr="007D0BC2">
        <w:tc>
          <w:tcPr>
            <w:tcW w:w="9946" w:type="dxa"/>
            <w:gridSpan w:val="6"/>
          </w:tcPr>
          <w:p w14:paraId="244A8E72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ая часть</w:t>
            </w:r>
          </w:p>
        </w:tc>
      </w:tr>
      <w:tr w:rsidR="007F59D7" w:rsidRPr="00E40337" w14:paraId="6873AB7A" w14:textId="77777777" w:rsidTr="004F4A6D">
        <w:tc>
          <w:tcPr>
            <w:tcW w:w="650" w:type="dxa"/>
          </w:tcPr>
          <w:p w14:paraId="60EFAA5F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1" w:type="dxa"/>
          </w:tcPr>
          <w:p w14:paraId="6567E66F" w14:textId="77777777" w:rsidR="007F59D7" w:rsidRPr="004445E8" w:rsidRDefault="007F59D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рыгивание на месте со сменой ног</w:t>
            </w:r>
          </w:p>
        </w:tc>
        <w:tc>
          <w:tcPr>
            <w:tcW w:w="2115" w:type="dxa"/>
          </w:tcPr>
          <w:p w14:paraId="5E002E0D" w14:textId="30DA6BFB" w:rsidR="007F59D7" w:rsidRPr="004445E8" w:rsidRDefault="007977D4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7F59D7"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20 р.</w:t>
            </w:r>
          </w:p>
        </w:tc>
        <w:tc>
          <w:tcPr>
            <w:tcW w:w="1990" w:type="dxa"/>
          </w:tcPr>
          <w:p w14:paraId="4CECAC6B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</w:tcPr>
          <w:p w14:paraId="47F3A0FB" w14:textId="6D616856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9D7" w:rsidRPr="00E40337" w14:paraId="54688704" w14:textId="77777777" w:rsidTr="009353F1">
        <w:tc>
          <w:tcPr>
            <w:tcW w:w="650" w:type="dxa"/>
          </w:tcPr>
          <w:p w14:paraId="38864F8C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1" w:type="dxa"/>
          </w:tcPr>
          <w:p w14:paraId="13A67ABD" w14:textId="77777777" w:rsidR="007F59D7" w:rsidRPr="004445E8" w:rsidRDefault="007F59D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ыстрая разножка</w:t>
            </w:r>
          </w:p>
        </w:tc>
        <w:tc>
          <w:tcPr>
            <w:tcW w:w="2115" w:type="dxa"/>
          </w:tcPr>
          <w:p w14:paraId="74BF6612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х 20 р.</w:t>
            </w:r>
          </w:p>
        </w:tc>
        <w:tc>
          <w:tcPr>
            <w:tcW w:w="1990" w:type="dxa"/>
          </w:tcPr>
          <w:p w14:paraId="24842863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</w:tcPr>
          <w:p w14:paraId="6DBBB054" w14:textId="090BCB55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9D7" w:rsidRPr="00E40337" w14:paraId="3659B058" w14:textId="77777777" w:rsidTr="000857BD">
        <w:tc>
          <w:tcPr>
            <w:tcW w:w="650" w:type="dxa"/>
          </w:tcPr>
          <w:p w14:paraId="49109213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1" w:type="dxa"/>
          </w:tcPr>
          <w:p w14:paraId="1BC0B2C7" w14:textId="77777777" w:rsidR="007F59D7" w:rsidRPr="004445E8" w:rsidRDefault="007F59D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ыжки на месте</w:t>
            </w:r>
          </w:p>
        </w:tc>
        <w:tc>
          <w:tcPr>
            <w:tcW w:w="2115" w:type="dxa"/>
          </w:tcPr>
          <w:p w14:paraId="4A9747E5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 р.</w:t>
            </w:r>
          </w:p>
        </w:tc>
        <w:tc>
          <w:tcPr>
            <w:tcW w:w="1990" w:type="dxa"/>
          </w:tcPr>
          <w:p w14:paraId="0AF88983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</w:tcPr>
          <w:p w14:paraId="28AE0099" w14:textId="3C36521A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9D7" w:rsidRPr="00E40337" w14:paraId="794C64E1" w14:textId="77777777" w:rsidTr="00584DFA">
        <w:tc>
          <w:tcPr>
            <w:tcW w:w="650" w:type="dxa"/>
          </w:tcPr>
          <w:p w14:paraId="29CEF3BE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1" w:type="dxa"/>
          </w:tcPr>
          <w:p w14:paraId="0369765A" w14:textId="77777777" w:rsidR="007F59D7" w:rsidRPr="004445E8" w:rsidRDefault="007F59D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ыстрый бег на месте</w:t>
            </w:r>
          </w:p>
        </w:tc>
        <w:tc>
          <w:tcPr>
            <w:tcW w:w="2115" w:type="dxa"/>
          </w:tcPr>
          <w:p w14:paraId="7FEE0241" w14:textId="3C4FD3F9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30 сек.</w:t>
            </w:r>
          </w:p>
        </w:tc>
        <w:tc>
          <w:tcPr>
            <w:tcW w:w="1990" w:type="dxa"/>
          </w:tcPr>
          <w:p w14:paraId="1DCF00D7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</w:tcPr>
          <w:p w14:paraId="68D97438" w14:textId="3C15724E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9D7" w:rsidRPr="00E40337" w14:paraId="248BDFDA" w14:textId="77777777" w:rsidTr="00726ED5">
        <w:tc>
          <w:tcPr>
            <w:tcW w:w="650" w:type="dxa"/>
          </w:tcPr>
          <w:p w14:paraId="02C6F218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1" w:type="dxa"/>
          </w:tcPr>
          <w:p w14:paraId="25423AFE" w14:textId="77777777" w:rsidR="007F59D7" w:rsidRPr="004445E8" w:rsidRDefault="007F59D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е на пресс</w:t>
            </w:r>
          </w:p>
        </w:tc>
        <w:tc>
          <w:tcPr>
            <w:tcW w:w="2115" w:type="dxa"/>
          </w:tcPr>
          <w:p w14:paraId="78DDE58F" w14:textId="6E2D94F5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 20 р.</w:t>
            </w:r>
          </w:p>
        </w:tc>
        <w:tc>
          <w:tcPr>
            <w:tcW w:w="1990" w:type="dxa"/>
          </w:tcPr>
          <w:p w14:paraId="33814AD2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</w:tcPr>
          <w:p w14:paraId="73BC9422" w14:textId="205D39DB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9D7" w:rsidRPr="00E40337" w14:paraId="5787C3B8" w14:textId="77777777" w:rsidTr="003A158A">
        <w:tc>
          <w:tcPr>
            <w:tcW w:w="650" w:type="dxa"/>
          </w:tcPr>
          <w:p w14:paraId="25177FA5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1" w:type="dxa"/>
          </w:tcPr>
          <w:p w14:paraId="1188A16E" w14:textId="77777777" w:rsidR="007F59D7" w:rsidRPr="004445E8" w:rsidRDefault="007F59D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е на спину</w:t>
            </w:r>
          </w:p>
        </w:tc>
        <w:tc>
          <w:tcPr>
            <w:tcW w:w="2115" w:type="dxa"/>
          </w:tcPr>
          <w:p w14:paraId="41A5AD30" w14:textId="70757C58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 20 р.</w:t>
            </w:r>
          </w:p>
        </w:tc>
        <w:tc>
          <w:tcPr>
            <w:tcW w:w="1990" w:type="dxa"/>
          </w:tcPr>
          <w:p w14:paraId="75E4E1E5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</w:tcPr>
          <w:p w14:paraId="0BF1D512" w14:textId="0AA84ED4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9D7" w:rsidRPr="00E40337" w14:paraId="735AA3D2" w14:textId="77777777" w:rsidTr="000970F5">
        <w:tc>
          <w:tcPr>
            <w:tcW w:w="650" w:type="dxa"/>
          </w:tcPr>
          <w:p w14:paraId="0E6C3BD2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1" w:type="dxa"/>
          </w:tcPr>
          <w:p w14:paraId="693F8FD3" w14:textId="77777777" w:rsidR="007F59D7" w:rsidRPr="004445E8" w:rsidRDefault="007F59D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жимания</w:t>
            </w:r>
          </w:p>
        </w:tc>
        <w:tc>
          <w:tcPr>
            <w:tcW w:w="2115" w:type="dxa"/>
          </w:tcPr>
          <w:p w14:paraId="467D75C2" w14:textId="62256574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15-20 р.</w:t>
            </w:r>
          </w:p>
        </w:tc>
        <w:tc>
          <w:tcPr>
            <w:tcW w:w="1990" w:type="dxa"/>
          </w:tcPr>
          <w:p w14:paraId="5306D213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</w:tcPr>
          <w:p w14:paraId="561B60BA" w14:textId="2439A8A0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9D7" w:rsidRPr="00E40337" w14:paraId="605C254C" w14:textId="77777777" w:rsidTr="006362DE">
        <w:tc>
          <w:tcPr>
            <w:tcW w:w="650" w:type="dxa"/>
          </w:tcPr>
          <w:p w14:paraId="774BB0D6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1" w:type="dxa"/>
          </w:tcPr>
          <w:p w14:paraId="2DCC0432" w14:textId="77777777" w:rsidR="007F59D7" w:rsidRPr="004445E8" w:rsidRDefault="007F59D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столеты</w:t>
            </w:r>
          </w:p>
        </w:tc>
        <w:tc>
          <w:tcPr>
            <w:tcW w:w="2115" w:type="dxa"/>
          </w:tcPr>
          <w:p w14:paraId="06C9AEC9" w14:textId="79DFB3B4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10 р.</w:t>
            </w:r>
          </w:p>
        </w:tc>
        <w:tc>
          <w:tcPr>
            <w:tcW w:w="1990" w:type="dxa"/>
          </w:tcPr>
          <w:p w14:paraId="7ED9FED8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</w:tcPr>
          <w:p w14:paraId="0243067A" w14:textId="28667D19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9D7" w:rsidRPr="00E40337" w14:paraId="7294F6E0" w14:textId="77777777" w:rsidTr="003D1919">
        <w:tc>
          <w:tcPr>
            <w:tcW w:w="650" w:type="dxa"/>
          </w:tcPr>
          <w:p w14:paraId="4A0FD08B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01" w:type="dxa"/>
          </w:tcPr>
          <w:p w14:paraId="5BC03F9C" w14:textId="77777777" w:rsidR="007F59D7" w:rsidRPr="004445E8" w:rsidRDefault="007F59D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е на стопу</w:t>
            </w:r>
          </w:p>
        </w:tc>
        <w:tc>
          <w:tcPr>
            <w:tcW w:w="2115" w:type="dxa"/>
          </w:tcPr>
          <w:p w14:paraId="795518B6" w14:textId="4B0808CC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50 р.</w:t>
            </w:r>
          </w:p>
        </w:tc>
        <w:tc>
          <w:tcPr>
            <w:tcW w:w="1990" w:type="dxa"/>
          </w:tcPr>
          <w:p w14:paraId="10970955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</w:tcPr>
          <w:p w14:paraId="50A2048A" w14:textId="0BECA588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5BE817F6" w14:textId="77777777" w:rsidTr="00E40337">
        <w:tc>
          <w:tcPr>
            <w:tcW w:w="9946" w:type="dxa"/>
            <w:gridSpan w:val="6"/>
            <w:shd w:val="clear" w:color="auto" w:fill="E7E6E6" w:themeFill="background2"/>
          </w:tcPr>
          <w:p w14:paraId="57CFD9EC" w14:textId="159DBDBC" w:rsidR="00E40337" w:rsidRPr="004445E8" w:rsidRDefault="00EB2D25" w:rsidP="00E40337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Воскресенье</w:t>
            </w:r>
          </w:p>
        </w:tc>
      </w:tr>
      <w:tr w:rsidR="00E40337" w:rsidRPr="00E40337" w14:paraId="0ACAD2AD" w14:textId="77777777" w:rsidTr="007D0BC2">
        <w:tc>
          <w:tcPr>
            <w:tcW w:w="9946" w:type="dxa"/>
            <w:gridSpan w:val="6"/>
          </w:tcPr>
          <w:p w14:paraId="71EC216A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7F59D7" w:rsidRPr="00E40337" w14:paraId="6C4A1625" w14:textId="77777777" w:rsidTr="00B47D23">
        <w:tc>
          <w:tcPr>
            <w:tcW w:w="650" w:type="dxa"/>
          </w:tcPr>
          <w:p w14:paraId="2200F15E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14:paraId="193877AC" w14:textId="77777777" w:rsidR="007F59D7" w:rsidRPr="004445E8" w:rsidRDefault="007F59D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на месте</w:t>
            </w:r>
          </w:p>
        </w:tc>
        <w:tc>
          <w:tcPr>
            <w:tcW w:w="2115" w:type="dxa"/>
          </w:tcPr>
          <w:p w14:paraId="2653B0C4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10 мин.</w:t>
            </w:r>
          </w:p>
        </w:tc>
        <w:tc>
          <w:tcPr>
            <w:tcW w:w="1990" w:type="dxa"/>
          </w:tcPr>
          <w:p w14:paraId="200B965B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</w:tcPr>
          <w:p w14:paraId="73B11A47" w14:textId="5A306AD1" w:rsidR="007F59D7" w:rsidRPr="004445E8" w:rsidRDefault="00D54000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54000">
              <w:rPr>
                <w:rFonts w:ascii="Times New Roman" w:hAnsi="Times New Roman" w:cs="Times New Roman"/>
                <w:bCs/>
                <w:lang w:val="en-US"/>
              </w:rPr>
              <w:t>WhatsApp</w:t>
            </w:r>
            <w:proofErr w:type="spellEnd"/>
          </w:p>
        </w:tc>
      </w:tr>
      <w:tr w:rsidR="007F59D7" w:rsidRPr="00E40337" w14:paraId="416BAD5B" w14:textId="77777777" w:rsidTr="00732002">
        <w:tc>
          <w:tcPr>
            <w:tcW w:w="650" w:type="dxa"/>
          </w:tcPr>
          <w:p w14:paraId="7140691F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1" w:type="dxa"/>
          </w:tcPr>
          <w:p w14:paraId="4F0DC8D1" w14:textId="77777777" w:rsidR="007F59D7" w:rsidRPr="004445E8" w:rsidRDefault="007F59D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ие развивающие упражнения </w:t>
            </w:r>
          </w:p>
        </w:tc>
        <w:tc>
          <w:tcPr>
            <w:tcW w:w="2115" w:type="dxa"/>
          </w:tcPr>
          <w:p w14:paraId="5EDDCBD2" w14:textId="01741383" w:rsidR="007F59D7" w:rsidRPr="004445E8" w:rsidRDefault="007977D4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7F59D7"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90" w:type="dxa"/>
          </w:tcPr>
          <w:p w14:paraId="43C37088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</w:tcPr>
          <w:p w14:paraId="7DE12594" w14:textId="1289991C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4F8BC078" w14:textId="77777777" w:rsidTr="007D0BC2">
        <w:tc>
          <w:tcPr>
            <w:tcW w:w="9946" w:type="dxa"/>
            <w:gridSpan w:val="6"/>
          </w:tcPr>
          <w:p w14:paraId="5AE64902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ая часть</w:t>
            </w:r>
          </w:p>
        </w:tc>
      </w:tr>
      <w:tr w:rsidR="007F59D7" w:rsidRPr="00E40337" w14:paraId="251C4E06" w14:textId="77777777" w:rsidTr="00645232">
        <w:tc>
          <w:tcPr>
            <w:tcW w:w="650" w:type="dxa"/>
          </w:tcPr>
          <w:p w14:paraId="3F63A744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1" w:type="dxa"/>
          </w:tcPr>
          <w:p w14:paraId="6D14B637" w14:textId="607E4D92" w:rsidR="007F59D7" w:rsidRPr="004445E8" w:rsidRDefault="007F59D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жнения на </w:t>
            </w:r>
            <w:r w:rsidR="00EA17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оре</w:t>
            </w:r>
          </w:p>
          <w:p w14:paraId="4E9F4601" w14:textId="4FAF5245" w:rsidR="007F59D7" w:rsidRPr="004445E8" w:rsidRDefault="007F59D7" w:rsidP="00E40337">
            <w:pPr>
              <w:pStyle w:val="a3"/>
              <w:numPr>
                <w:ilvl w:val="0"/>
                <w:numId w:val="18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ыжки на 2-х ногах через ступеньку  </w:t>
            </w:r>
          </w:p>
          <w:p w14:paraId="4F4D6F1A" w14:textId="77777777" w:rsidR="007F59D7" w:rsidRPr="004445E8" w:rsidRDefault="007F59D7" w:rsidP="00E40337">
            <w:pPr>
              <w:pStyle w:val="a3"/>
              <w:numPr>
                <w:ilvl w:val="0"/>
                <w:numId w:val="18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ыжки через ступеньку на одной ноге  </w:t>
            </w:r>
          </w:p>
        </w:tc>
        <w:tc>
          <w:tcPr>
            <w:tcW w:w="2115" w:type="dxa"/>
          </w:tcPr>
          <w:p w14:paraId="68AC1102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C156E64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0-60  </w:t>
            </w:r>
            <w:proofErr w:type="gramStart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</w:p>
          <w:p w14:paraId="4D38C50C" w14:textId="77777777" w:rsidR="007F59D7" w:rsidRPr="004445E8" w:rsidRDefault="007F59D7" w:rsidP="00E40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  <w:proofErr w:type="gramStart"/>
            <w:r w:rsidRPr="0044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990" w:type="dxa"/>
          </w:tcPr>
          <w:p w14:paraId="24240E80" w14:textId="6960700F" w:rsidR="007F59D7" w:rsidRPr="004445E8" w:rsidRDefault="00EA17D2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та опоры 40-50 см</w:t>
            </w:r>
          </w:p>
        </w:tc>
        <w:tc>
          <w:tcPr>
            <w:tcW w:w="1990" w:type="dxa"/>
            <w:gridSpan w:val="2"/>
          </w:tcPr>
          <w:p w14:paraId="15EC4B95" w14:textId="7C50002F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9D7" w:rsidRPr="00E40337" w14:paraId="197311B7" w14:textId="77777777" w:rsidTr="00937A46">
        <w:tc>
          <w:tcPr>
            <w:tcW w:w="650" w:type="dxa"/>
          </w:tcPr>
          <w:p w14:paraId="49EA0D2D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1" w:type="dxa"/>
          </w:tcPr>
          <w:p w14:paraId="33085EC0" w14:textId="77777777" w:rsidR="007F59D7" w:rsidRPr="004445E8" w:rsidRDefault="007F59D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я с отягощением</w:t>
            </w:r>
          </w:p>
          <w:p w14:paraId="6327B8B3" w14:textId="77777777" w:rsidR="007F59D7" w:rsidRPr="004445E8" w:rsidRDefault="007F59D7" w:rsidP="00E40337">
            <w:pPr>
              <w:pStyle w:val="a3"/>
              <w:numPr>
                <w:ilvl w:val="0"/>
                <w:numId w:val="19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седания</w:t>
            </w:r>
          </w:p>
          <w:p w14:paraId="05E599C6" w14:textId="77777777" w:rsidR="007F59D7" w:rsidRPr="004445E8" w:rsidRDefault="007F59D7" w:rsidP="00E40337">
            <w:pPr>
              <w:pStyle w:val="a3"/>
              <w:numPr>
                <w:ilvl w:val="0"/>
                <w:numId w:val="19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ожка</w:t>
            </w:r>
          </w:p>
          <w:p w14:paraId="5449063D" w14:textId="77777777" w:rsidR="007F59D7" w:rsidRPr="004445E8" w:rsidRDefault="007F59D7" w:rsidP="00E40337">
            <w:pPr>
              <w:pStyle w:val="a3"/>
              <w:numPr>
                <w:ilvl w:val="0"/>
                <w:numId w:val="19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кое поднимание бедра (руки над головой)</w:t>
            </w:r>
          </w:p>
          <w:p w14:paraId="10812CAD" w14:textId="77777777" w:rsidR="007F59D7" w:rsidRPr="004445E8" w:rsidRDefault="007F59D7" w:rsidP="00E40337">
            <w:pPr>
              <w:pStyle w:val="a3"/>
              <w:numPr>
                <w:ilvl w:val="0"/>
                <w:numId w:val="19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прыгивание из полного приседа</w:t>
            </w:r>
          </w:p>
          <w:p w14:paraId="469BAC82" w14:textId="77777777" w:rsidR="007F59D7" w:rsidRPr="004445E8" w:rsidRDefault="007F59D7" w:rsidP="00E40337">
            <w:pPr>
              <w:pStyle w:val="a3"/>
              <w:numPr>
                <w:ilvl w:val="0"/>
                <w:numId w:val="19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е на спин</w:t>
            </w:r>
            <w:proofErr w:type="gramStart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(</w:t>
            </w:r>
            <w:proofErr w:type="gramEnd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ыбка»)</w:t>
            </w:r>
          </w:p>
          <w:p w14:paraId="5D35D1E3" w14:textId="77777777" w:rsidR="007F59D7" w:rsidRPr="004445E8" w:rsidRDefault="007F59D7" w:rsidP="00E40337">
            <w:pPr>
              <w:pStyle w:val="a3"/>
              <w:numPr>
                <w:ilvl w:val="0"/>
                <w:numId w:val="19"/>
              </w:num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е на пресс (подъем туловища)</w:t>
            </w:r>
          </w:p>
        </w:tc>
        <w:tc>
          <w:tcPr>
            <w:tcW w:w="2115" w:type="dxa"/>
          </w:tcPr>
          <w:p w14:paraId="74C1E96C" w14:textId="77777777" w:rsidR="007F59D7" w:rsidRPr="004445E8" w:rsidRDefault="007F59D7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14:paraId="4E24CD05" w14:textId="77777777" w:rsidR="007F59D7" w:rsidRPr="004445E8" w:rsidRDefault="007F59D7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х 10-15 р.</w:t>
            </w:r>
          </w:p>
          <w:p w14:paraId="74DA0B29" w14:textId="77777777" w:rsidR="007F59D7" w:rsidRPr="004445E8" w:rsidRDefault="007F59D7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х 20 р.</w:t>
            </w:r>
          </w:p>
          <w:p w14:paraId="6BEB15A2" w14:textId="77777777" w:rsidR="007F59D7" w:rsidRPr="004445E8" w:rsidRDefault="007F59D7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х 20 р.</w:t>
            </w:r>
          </w:p>
          <w:p w14:paraId="34A9DDDD" w14:textId="77777777" w:rsidR="007F59D7" w:rsidRPr="004445E8" w:rsidRDefault="007F59D7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х 10-15 р.</w:t>
            </w:r>
          </w:p>
          <w:p w14:paraId="73B1446B" w14:textId="77777777" w:rsidR="007F59D7" w:rsidRPr="004445E8" w:rsidRDefault="007F59D7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 х 20 р.</w:t>
            </w:r>
          </w:p>
          <w:p w14:paraId="729AB49B" w14:textId="77777777" w:rsidR="007F59D7" w:rsidRPr="004445E8" w:rsidRDefault="007F59D7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х 10 р.</w:t>
            </w:r>
          </w:p>
          <w:p w14:paraId="340F8257" w14:textId="77777777" w:rsidR="007F59D7" w:rsidRPr="004445E8" w:rsidRDefault="007F59D7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</w:tcPr>
          <w:p w14:paraId="29AD9EB6" w14:textId="77777777" w:rsidR="007F59D7" w:rsidRPr="004445E8" w:rsidRDefault="007F59D7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тягощение 2-3 кг</w:t>
            </w:r>
          </w:p>
        </w:tc>
        <w:tc>
          <w:tcPr>
            <w:tcW w:w="1990" w:type="dxa"/>
            <w:gridSpan w:val="2"/>
          </w:tcPr>
          <w:p w14:paraId="520809F6" w14:textId="32B37574" w:rsidR="007F59D7" w:rsidRPr="004445E8" w:rsidRDefault="007F59D7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0ACB6A1C" w14:textId="77777777" w:rsidTr="007D0BC2">
        <w:tc>
          <w:tcPr>
            <w:tcW w:w="9946" w:type="dxa"/>
            <w:gridSpan w:val="6"/>
          </w:tcPr>
          <w:p w14:paraId="6E7B49CF" w14:textId="3C3775A1" w:rsidR="00E40337" w:rsidRPr="004445E8" w:rsidRDefault="00E40337" w:rsidP="005E0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 xml:space="preserve">Группа </w:t>
            </w:r>
            <w:r w:rsidR="00510B67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  <w:r w:rsidRPr="004445E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. базового уровня подготовки</w:t>
            </w:r>
          </w:p>
        </w:tc>
      </w:tr>
      <w:tr w:rsidR="00E40337" w:rsidRPr="00E40337" w14:paraId="321EFBDF" w14:textId="77777777" w:rsidTr="00E40337">
        <w:tc>
          <w:tcPr>
            <w:tcW w:w="9946" w:type="dxa"/>
            <w:gridSpan w:val="6"/>
            <w:shd w:val="clear" w:color="auto" w:fill="E7E6E6" w:themeFill="background2"/>
          </w:tcPr>
          <w:p w14:paraId="38B27AD4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4445E8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Понедельник</w:t>
            </w:r>
          </w:p>
        </w:tc>
      </w:tr>
      <w:tr w:rsidR="00E40337" w:rsidRPr="00E40337" w14:paraId="54C525C0" w14:textId="77777777" w:rsidTr="007D0BC2">
        <w:tc>
          <w:tcPr>
            <w:tcW w:w="9946" w:type="dxa"/>
            <w:gridSpan w:val="6"/>
          </w:tcPr>
          <w:p w14:paraId="69B16038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7F59D7" w:rsidRPr="00E40337" w14:paraId="1D4DD012" w14:textId="77777777" w:rsidTr="00A83D40">
        <w:tc>
          <w:tcPr>
            <w:tcW w:w="650" w:type="dxa"/>
          </w:tcPr>
          <w:p w14:paraId="2A4615B0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14:paraId="5DBAB9BB" w14:textId="77777777" w:rsidR="007F59D7" w:rsidRPr="004445E8" w:rsidRDefault="007F59D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на месте</w:t>
            </w:r>
          </w:p>
        </w:tc>
        <w:tc>
          <w:tcPr>
            <w:tcW w:w="2115" w:type="dxa"/>
          </w:tcPr>
          <w:p w14:paraId="5F742EFF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1990" w:type="dxa"/>
          </w:tcPr>
          <w:p w14:paraId="5CFE2E5B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</w:tcPr>
          <w:p w14:paraId="073BD457" w14:textId="0E7EB09E" w:rsidR="007F59D7" w:rsidRPr="004445E8" w:rsidRDefault="00D54000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54000">
              <w:rPr>
                <w:rFonts w:ascii="Times New Roman" w:hAnsi="Times New Roman" w:cs="Times New Roman"/>
                <w:bCs/>
                <w:lang w:val="en-US"/>
              </w:rPr>
              <w:t>WhatsApp</w:t>
            </w:r>
            <w:proofErr w:type="spellEnd"/>
          </w:p>
        </w:tc>
      </w:tr>
      <w:tr w:rsidR="007F59D7" w:rsidRPr="00E40337" w14:paraId="394D66BC" w14:textId="77777777" w:rsidTr="00982793">
        <w:tc>
          <w:tcPr>
            <w:tcW w:w="650" w:type="dxa"/>
          </w:tcPr>
          <w:p w14:paraId="4D33FA6F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1" w:type="dxa"/>
          </w:tcPr>
          <w:p w14:paraId="5E1B617E" w14:textId="77777777" w:rsidR="007F59D7" w:rsidRPr="004445E8" w:rsidRDefault="007F59D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ие развивающие упражнения </w:t>
            </w:r>
          </w:p>
        </w:tc>
        <w:tc>
          <w:tcPr>
            <w:tcW w:w="2115" w:type="dxa"/>
          </w:tcPr>
          <w:p w14:paraId="5B781190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минут</w:t>
            </w:r>
          </w:p>
        </w:tc>
        <w:tc>
          <w:tcPr>
            <w:tcW w:w="1990" w:type="dxa"/>
          </w:tcPr>
          <w:p w14:paraId="1F0C2FE7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</w:tcPr>
          <w:p w14:paraId="2846A5A5" w14:textId="704B97D1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4BA597C0" w14:textId="77777777" w:rsidTr="007D0BC2">
        <w:tc>
          <w:tcPr>
            <w:tcW w:w="9946" w:type="dxa"/>
            <w:gridSpan w:val="6"/>
          </w:tcPr>
          <w:p w14:paraId="696B1230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ая часть</w:t>
            </w:r>
          </w:p>
        </w:tc>
      </w:tr>
      <w:tr w:rsidR="007F59D7" w:rsidRPr="00E40337" w14:paraId="63B754FA" w14:textId="77777777" w:rsidTr="00E6214C">
        <w:tc>
          <w:tcPr>
            <w:tcW w:w="650" w:type="dxa"/>
          </w:tcPr>
          <w:p w14:paraId="2ABB7233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1" w:type="dxa"/>
          </w:tcPr>
          <w:p w14:paraId="7418D302" w14:textId="77777777" w:rsidR="007F59D7" w:rsidRPr="004445E8" w:rsidRDefault="007F59D7" w:rsidP="00E40337">
            <w:pPr>
              <w:pStyle w:val="a3"/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жнения на заднюю поверхность бедра </w:t>
            </w:r>
          </w:p>
          <w:p w14:paraId="7763F4AD" w14:textId="77777777" w:rsidR="007F59D7" w:rsidRPr="004445E8" w:rsidRDefault="007F59D7" w:rsidP="00E40337">
            <w:pPr>
              <w:pStyle w:val="a3"/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и.п</w:t>
            </w:r>
            <w:proofErr w:type="gramStart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с</w:t>
            </w:r>
            <w:proofErr w:type="gramEnd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я на коленях, медленное опускание вперед</w:t>
            </w:r>
          </w:p>
          <w:p w14:paraId="50AE81EA" w14:textId="77777777" w:rsidR="007F59D7" w:rsidRPr="004445E8" w:rsidRDefault="007F59D7" w:rsidP="00E40337">
            <w:pPr>
              <w:pStyle w:val="a3"/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и.п</w:t>
            </w:r>
            <w:proofErr w:type="gramStart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л</w:t>
            </w:r>
            <w:proofErr w:type="gramEnd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жа на животе ,партнер держит за стопы  и с силой опускает </w:t>
            </w:r>
          </w:p>
        </w:tc>
        <w:tc>
          <w:tcPr>
            <w:tcW w:w="2115" w:type="dxa"/>
          </w:tcPr>
          <w:p w14:paraId="51BACB98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6215B0B" w14:textId="781FFC3A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 20</w:t>
            </w:r>
          </w:p>
        </w:tc>
        <w:tc>
          <w:tcPr>
            <w:tcW w:w="1990" w:type="dxa"/>
          </w:tcPr>
          <w:p w14:paraId="0F197014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</w:tcPr>
          <w:p w14:paraId="48AE59C9" w14:textId="10FE83F8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9D7" w:rsidRPr="00E40337" w14:paraId="70B76DC9" w14:textId="77777777" w:rsidTr="00312F90">
        <w:tc>
          <w:tcPr>
            <w:tcW w:w="650" w:type="dxa"/>
          </w:tcPr>
          <w:p w14:paraId="0B43D650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1" w:type="dxa"/>
          </w:tcPr>
          <w:p w14:paraId="44816639" w14:textId="77777777" w:rsidR="007F59D7" w:rsidRPr="004445E8" w:rsidRDefault="007F59D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на месте (бедро)</w:t>
            </w:r>
          </w:p>
        </w:tc>
        <w:tc>
          <w:tcPr>
            <w:tcW w:w="2115" w:type="dxa"/>
          </w:tcPr>
          <w:p w14:paraId="333B6429" w14:textId="1D6D0C7C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20</w:t>
            </w:r>
          </w:p>
        </w:tc>
        <w:tc>
          <w:tcPr>
            <w:tcW w:w="1990" w:type="dxa"/>
          </w:tcPr>
          <w:p w14:paraId="6303013C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</w:tcPr>
          <w:p w14:paraId="087E4F5E" w14:textId="5ECC69C8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9D7" w:rsidRPr="00E40337" w14:paraId="4C6815A7" w14:textId="77777777" w:rsidTr="00041C61">
        <w:tc>
          <w:tcPr>
            <w:tcW w:w="650" w:type="dxa"/>
          </w:tcPr>
          <w:p w14:paraId="47FBB167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1" w:type="dxa"/>
          </w:tcPr>
          <w:p w14:paraId="1DD1A026" w14:textId="77777777" w:rsidR="007F59D7" w:rsidRPr="004445E8" w:rsidRDefault="007F59D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прыгивание из полного приседа</w:t>
            </w:r>
          </w:p>
        </w:tc>
        <w:tc>
          <w:tcPr>
            <w:tcW w:w="2115" w:type="dxa"/>
          </w:tcPr>
          <w:p w14:paraId="0DF9A295" w14:textId="2DFB5413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15 </w:t>
            </w:r>
          </w:p>
        </w:tc>
        <w:tc>
          <w:tcPr>
            <w:tcW w:w="1990" w:type="dxa"/>
          </w:tcPr>
          <w:p w14:paraId="09B8F7BB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</w:tcPr>
          <w:p w14:paraId="3CDEDA43" w14:textId="701C536A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9D7" w:rsidRPr="00E40337" w14:paraId="507A713F" w14:textId="77777777" w:rsidTr="001C718E">
        <w:tc>
          <w:tcPr>
            <w:tcW w:w="650" w:type="dxa"/>
          </w:tcPr>
          <w:p w14:paraId="5013954A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1" w:type="dxa"/>
          </w:tcPr>
          <w:p w14:paraId="1A5307C2" w14:textId="77777777" w:rsidR="007F59D7" w:rsidRPr="004445E8" w:rsidRDefault="007F59D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«стульчик»</w:t>
            </w:r>
          </w:p>
        </w:tc>
        <w:tc>
          <w:tcPr>
            <w:tcW w:w="2115" w:type="dxa"/>
          </w:tcPr>
          <w:p w14:paraId="7E5D6913" w14:textId="13019DFB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20 </w:t>
            </w:r>
          </w:p>
        </w:tc>
        <w:tc>
          <w:tcPr>
            <w:tcW w:w="1990" w:type="dxa"/>
          </w:tcPr>
          <w:p w14:paraId="5D9242B1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</w:tcPr>
          <w:p w14:paraId="609508AB" w14:textId="37449844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9D7" w:rsidRPr="00E40337" w14:paraId="7B4A9EBB" w14:textId="77777777" w:rsidTr="002E09A4">
        <w:tc>
          <w:tcPr>
            <w:tcW w:w="650" w:type="dxa"/>
          </w:tcPr>
          <w:p w14:paraId="045751A9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1" w:type="dxa"/>
          </w:tcPr>
          <w:p w14:paraId="24E476B8" w14:textId="77777777" w:rsidR="007F59D7" w:rsidRPr="004445E8" w:rsidRDefault="007F59D7" w:rsidP="00E4033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пражнения на брюшной пресс</w:t>
            </w:r>
          </w:p>
        </w:tc>
        <w:tc>
          <w:tcPr>
            <w:tcW w:w="2115" w:type="dxa"/>
          </w:tcPr>
          <w:p w14:paraId="6BAB3EC4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х15-20</w:t>
            </w:r>
          </w:p>
        </w:tc>
        <w:tc>
          <w:tcPr>
            <w:tcW w:w="1990" w:type="dxa"/>
          </w:tcPr>
          <w:p w14:paraId="74FF706C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</w:tcPr>
          <w:p w14:paraId="2393E1D0" w14:textId="7CE84080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9D7" w:rsidRPr="00E40337" w14:paraId="08123532" w14:textId="77777777" w:rsidTr="006D083A">
        <w:tc>
          <w:tcPr>
            <w:tcW w:w="650" w:type="dxa"/>
          </w:tcPr>
          <w:p w14:paraId="78B878A5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1" w:type="dxa"/>
          </w:tcPr>
          <w:p w14:paraId="57F956F0" w14:textId="77777777" w:rsidR="007F59D7" w:rsidRPr="004445E8" w:rsidRDefault="007F59D7" w:rsidP="00E4033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жимания </w:t>
            </w:r>
          </w:p>
        </w:tc>
        <w:tc>
          <w:tcPr>
            <w:tcW w:w="2115" w:type="dxa"/>
          </w:tcPr>
          <w:p w14:paraId="13891EEA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х15-20</w:t>
            </w:r>
          </w:p>
        </w:tc>
        <w:tc>
          <w:tcPr>
            <w:tcW w:w="1990" w:type="dxa"/>
          </w:tcPr>
          <w:p w14:paraId="3C85B88F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</w:tcPr>
          <w:p w14:paraId="0E73B5CD" w14:textId="4737A36F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9D7" w:rsidRPr="00E40337" w14:paraId="0B4CC5AE" w14:textId="77777777" w:rsidTr="00D71C10">
        <w:tc>
          <w:tcPr>
            <w:tcW w:w="650" w:type="dxa"/>
          </w:tcPr>
          <w:p w14:paraId="3D8F69B9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1" w:type="dxa"/>
          </w:tcPr>
          <w:p w14:paraId="41D7BEA4" w14:textId="77777777" w:rsidR="007F59D7" w:rsidRPr="004445E8" w:rsidRDefault="007F59D7" w:rsidP="00E4033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жнения  на спину </w:t>
            </w:r>
          </w:p>
        </w:tc>
        <w:tc>
          <w:tcPr>
            <w:tcW w:w="2115" w:type="dxa"/>
          </w:tcPr>
          <w:p w14:paraId="0CB96AA7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х15</w:t>
            </w:r>
          </w:p>
        </w:tc>
        <w:tc>
          <w:tcPr>
            <w:tcW w:w="1990" w:type="dxa"/>
          </w:tcPr>
          <w:p w14:paraId="646802AB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</w:tcPr>
          <w:p w14:paraId="403D50AD" w14:textId="504AE60B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448927E1" w14:textId="77777777" w:rsidTr="00E40337">
        <w:tc>
          <w:tcPr>
            <w:tcW w:w="9946" w:type="dxa"/>
            <w:gridSpan w:val="6"/>
            <w:shd w:val="clear" w:color="auto" w:fill="E7E6E6" w:themeFill="background2"/>
          </w:tcPr>
          <w:p w14:paraId="1B486CF8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4445E8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Вторник</w:t>
            </w:r>
          </w:p>
        </w:tc>
      </w:tr>
      <w:tr w:rsidR="00E40337" w:rsidRPr="00E40337" w14:paraId="11D16BA0" w14:textId="77777777" w:rsidTr="007D0BC2">
        <w:tc>
          <w:tcPr>
            <w:tcW w:w="9946" w:type="dxa"/>
            <w:gridSpan w:val="6"/>
          </w:tcPr>
          <w:p w14:paraId="5CCBCF02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7F59D7" w:rsidRPr="00E40337" w14:paraId="73C558B1" w14:textId="77777777" w:rsidTr="00FB50FA">
        <w:tc>
          <w:tcPr>
            <w:tcW w:w="650" w:type="dxa"/>
          </w:tcPr>
          <w:p w14:paraId="2A1AA22F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14:paraId="5ACC9C5F" w14:textId="77777777" w:rsidR="007F59D7" w:rsidRPr="004445E8" w:rsidRDefault="007F59D7" w:rsidP="00E40337">
            <w:pPr>
              <w:tabs>
                <w:tab w:val="center" w:pos="2222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на месте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2115" w:type="dxa"/>
          </w:tcPr>
          <w:p w14:paraId="7697C44C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 минут </w:t>
            </w:r>
          </w:p>
        </w:tc>
        <w:tc>
          <w:tcPr>
            <w:tcW w:w="1990" w:type="dxa"/>
          </w:tcPr>
          <w:p w14:paraId="1A546B22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</w:tcPr>
          <w:p w14:paraId="37528501" w14:textId="2D4A44F6" w:rsidR="007F59D7" w:rsidRPr="004445E8" w:rsidRDefault="00D54000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54000">
              <w:rPr>
                <w:rFonts w:ascii="Times New Roman" w:hAnsi="Times New Roman" w:cs="Times New Roman"/>
                <w:bCs/>
                <w:lang w:val="en-US"/>
              </w:rPr>
              <w:t>WhatsApp</w:t>
            </w:r>
            <w:proofErr w:type="spellEnd"/>
          </w:p>
        </w:tc>
      </w:tr>
      <w:tr w:rsidR="007F59D7" w:rsidRPr="00E40337" w14:paraId="14D37F17" w14:textId="77777777" w:rsidTr="00E7309F">
        <w:tc>
          <w:tcPr>
            <w:tcW w:w="650" w:type="dxa"/>
          </w:tcPr>
          <w:p w14:paraId="74E87CA1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1" w:type="dxa"/>
          </w:tcPr>
          <w:p w14:paraId="16020FEC" w14:textId="77777777" w:rsidR="007F59D7" w:rsidRPr="004445E8" w:rsidRDefault="007F59D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е развивающие упражнения</w:t>
            </w:r>
          </w:p>
        </w:tc>
        <w:tc>
          <w:tcPr>
            <w:tcW w:w="2115" w:type="dxa"/>
          </w:tcPr>
          <w:p w14:paraId="682985B5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минут</w:t>
            </w:r>
          </w:p>
        </w:tc>
        <w:tc>
          <w:tcPr>
            <w:tcW w:w="1990" w:type="dxa"/>
          </w:tcPr>
          <w:p w14:paraId="4FED3F4B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</w:tcPr>
          <w:p w14:paraId="1BFB5AB4" w14:textId="1084C103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14BBCC2B" w14:textId="77777777" w:rsidTr="007D0BC2">
        <w:tc>
          <w:tcPr>
            <w:tcW w:w="9946" w:type="dxa"/>
            <w:gridSpan w:val="6"/>
          </w:tcPr>
          <w:p w14:paraId="10BF44B7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ая часть</w:t>
            </w:r>
          </w:p>
        </w:tc>
      </w:tr>
      <w:tr w:rsidR="007F59D7" w:rsidRPr="00E40337" w14:paraId="2EDABE71" w14:textId="77777777" w:rsidTr="001D3007">
        <w:tc>
          <w:tcPr>
            <w:tcW w:w="650" w:type="dxa"/>
          </w:tcPr>
          <w:p w14:paraId="03943D21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1" w:type="dxa"/>
          </w:tcPr>
          <w:p w14:paraId="68F9D49B" w14:textId="77777777" w:rsidR="007F59D7" w:rsidRPr="004445E8" w:rsidRDefault="007F59D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Круговая тренировка </w:t>
            </w:r>
          </w:p>
          <w:p w14:paraId="535E324C" w14:textId="77777777" w:rsidR="007F59D7" w:rsidRPr="004445E8" w:rsidRDefault="007F59D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    1.приседания</w:t>
            </w:r>
          </w:p>
          <w:p w14:paraId="5FBC6E57" w14:textId="77777777" w:rsidR="007F59D7" w:rsidRPr="004445E8" w:rsidRDefault="007F59D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    2.пресс</w:t>
            </w:r>
          </w:p>
          <w:p w14:paraId="5AE1EC8D" w14:textId="77777777" w:rsidR="007F59D7" w:rsidRPr="004445E8" w:rsidRDefault="007F59D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    3 спина</w:t>
            </w:r>
          </w:p>
          <w:p w14:paraId="283CBB1C" w14:textId="77777777" w:rsidR="007F59D7" w:rsidRPr="004445E8" w:rsidRDefault="007F59D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    4 прыжки на месте</w:t>
            </w:r>
          </w:p>
          <w:p w14:paraId="3CE2EB80" w14:textId="77777777" w:rsidR="007F59D7" w:rsidRPr="004445E8" w:rsidRDefault="007F59D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    5.разножка (широкая)</w:t>
            </w:r>
          </w:p>
          <w:p w14:paraId="68716E88" w14:textId="77777777" w:rsidR="007F59D7" w:rsidRPr="004445E8" w:rsidRDefault="007F59D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    6.отжимания</w:t>
            </w:r>
          </w:p>
          <w:p w14:paraId="62AA39DC" w14:textId="77777777" w:rsidR="007F59D7" w:rsidRPr="004445E8" w:rsidRDefault="007F59D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    7.выпригивание из </w:t>
            </w:r>
            <w:proofErr w:type="spellStart"/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олуприседа</w:t>
            </w:r>
            <w:proofErr w:type="spellEnd"/>
          </w:p>
          <w:p w14:paraId="377AA0B0" w14:textId="77777777" w:rsidR="007F59D7" w:rsidRPr="004445E8" w:rsidRDefault="007F59D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    8 .высокое поднимание бедра</w:t>
            </w:r>
          </w:p>
          <w:p w14:paraId="76734BC3" w14:textId="77777777" w:rsidR="007F59D7" w:rsidRPr="004445E8" w:rsidRDefault="007F59D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402E7126" w14:textId="07CB48A4" w:rsidR="007F59D7" w:rsidRPr="004445E8" w:rsidRDefault="00C149C6" w:rsidP="00E40337">
            <w:pPr>
              <w:spacing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</w:t>
            </w:r>
            <w:r w:rsidR="007F59D7" w:rsidRPr="004445E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proofErr w:type="gramStart"/>
            <w:r w:rsidR="007F59D7" w:rsidRPr="004445E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р</w:t>
            </w:r>
            <w:proofErr w:type="gramEnd"/>
            <w:r w:rsidR="007F59D7" w:rsidRPr="004445E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</w:tcPr>
          <w:p w14:paraId="6DE1297E" w14:textId="77777777" w:rsidR="007F59D7" w:rsidRPr="004445E8" w:rsidRDefault="007F59D7" w:rsidP="00E40337">
            <w:pPr>
              <w:spacing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30 сек. работа + 30 сек, отдых</w:t>
            </w:r>
            <w:proofErr w:type="gramStart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 М</w:t>
            </w:r>
            <w:proofErr w:type="gramEnd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ежду сериями отдых 6-7 минут</w:t>
            </w:r>
          </w:p>
        </w:tc>
        <w:tc>
          <w:tcPr>
            <w:tcW w:w="1990" w:type="dxa"/>
            <w:gridSpan w:val="2"/>
          </w:tcPr>
          <w:p w14:paraId="50B79BA4" w14:textId="386DF873" w:rsidR="007F59D7" w:rsidRPr="004445E8" w:rsidRDefault="007F59D7" w:rsidP="00E40337">
            <w:pPr>
              <w:spacing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7F59D7" w:rsidRPr="00E40337" w14:paraId="3EBE068A" w14:textId="77777777" w:rsidTr="000D42FF">
        <w:tc>
          <w:tcPr>
            <w:tcW w:w="650" w:type="dxa"/>
          </w:tcPr>
          <w:p w14:paraId="18C8C30E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1" w:type="dxa"/>
          </w:tcPr>
          <w:p w14:paraId="68EFA6EE" w14:textId="77777777" w:rsidR="007F59D7" w:rsidRPr="004445E8" w:rsidRDefault="007F59D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на месте</w:t>
            </w:r>
          </w:p>
        </w:tc>
        <w:tc>
          <w:tcPr>
            <w:tcW w:w="2115" w:type="dxa"/>
          </w:tcPr>
          <w:p w14:paraId="4CE3F72A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990" w:type="dxa"/>
          </w:tcPr>
          <w:p w14:paraId="0F6EBBC1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</w:tcPr>
          <w:p w14:paraId="608DE604" w14:textId="77519284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752DE41B" w14:textId="77777777" w:rsidTr="00E40337">
        <w:tc>
          <w:tcPr>
            <w:tcW w:w="9946" w:type="dxa"/>
            <w:gridSpan w:val="6"/>
            <w:shd w:val="clear" w:color="auto" w:fill="E7E6E6" w:themeFill="background2"/>
          </w:tcPr>
          <w:p w14:paraId="1B0DA2DE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4445E8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Четверг</w:t>
            </w:r>
          </w:p>
        </w:tc>
      </w:tr>
      <w:tr w:rsidR="00E40337" w:rsidRPr="00E40337" w14:paraId="72D36DE8" w14:textId="77777777" w:rsidTr="007D0BC2">
        <w:tc>
          <w:tcPr>
            <w:tcW w:w="9946" w:type="dxa"/>
            <w:gridSpan w:val="6"/>
          </w:tcPr>
          <w:p w14:paraId="7C94C841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7F59D7" w:rsidRPr="00E40337" w14:paraId="43F614F6" w14:textId="77777777" w:rsidTr="005C2B80">
        <w:tc>
          <w:tcPr>
            <w:tcW w:w="650" w:type="dxa"/>
          </w:tcPr>
          <w:p w14:paraId="342C46B5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01" w:type="dxa"/>
          </w:tcPr>
          <w:p w14:paraId="21A1571C" w14:textId="77777777" w:rsidR="007F59D7" w:rsidRPr="004445E8" w:rsidRDefault="007F59D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на месте</w:t>
            </w:r>
          </w:p>
        </w:tc>
        <w:tc>
          <w:tcPr>
            <w:tcW w:w="2115" w:type="dxa"/>
          </w:tcPr>
          <w:p w14:paraId="4597A058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1990" w:type="dxa"/>
          </w:tcPr>
          <w:p w14:paraId="05F19FF9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</w:tcPr>
          <w:p w14:paraId="64EF1B45" w14:textId="1544679D" w:rsidR="007F59D7" w:rsidRPr="004445E8" w:rsidRDefault="00D54000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54000">
              <w:rPr>
                <w:rFonts w:ascii="Times New Roman" w:hAnsi="Times New Roman" w:cs="Times New Roman"/>
                <w:bCs/>
                <w:lang w:val="en-US"/>
              </w:rPr>
              <w:t>WhatsApp</w:t>
            </w:r>
            <w:proofErr w:type="spellEnd"/>
          </w:p>
        </w:tc>
      </w:tr>
      <w:tr w:rsidR="007F59D7" w:rsidRPr="00E40337" w14:paraId="3FF7AF7F" w14:textId="77777777" w:rsidTr="008F7FF2">
        <w:tc>
          <w:tcPr>
            <w:tcW w:w="650" w:type="dxa"/>
          </w:tcPr>
          <w:p w14:paraId="528EF49D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1" w:type="dxa"/>
          </w:tcPr>
          <w:p w14:paraId="514AFD4E" w14:textId="77777777" w:rsidR="007F59D7" w:rsidRPr="004445E8" w:rsidRDefault="007F59D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е развивающие упражнения</w:t>
            </w:r>
          </w:p>
        </w:tc>
        <w:tc>
          <w:tcPr>
            <w:tcW w:w="2115" w:type="dxa"/>
          </w:tcPr>
          <w:p w14:paraId="44E4841C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минут</w:t>
            </w:r>
          </w:p>
        </w:tc>
        <w:tc>
          <w:tcPr>
            <w:tcW w:w="1990" w:type="dxa"/>
          </w:tcPr>
          <w:p w14:paraId="568D3B7A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</w:tcPr>
          <w:p w14:paraId="0DACF9CC" w14:textId="2D3EA002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574B92D4" w14:textId="77777777" w:rsidTr="007D0BC2">
        <w:tc>
          <w:tcPr>
            <w:tcW w:w="9946" w:type="dxa"/>
            <w:gridSpan w:val="6"/>
          </w:tcPr>
          <w:p w14:paraId="1C14714F" w14:textId="77777777" w:rsidR="00E40337" w:rsidRPr="004445E8" w:rsidRDefault="00E4033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ая часть</w:t>
            </w:r>
          </w:p>
        </w:tc>
      </w:tr>
      <w:tr w:rsidR="007F59D7" w:rsidRPr="00E40337" w14:paraId="20B6D2B0" w14:textId="77777777" w:rsidTr="00747EB1">
        <w:tc>
          <w:tcPr>
            <w:tcW w:w="650" w:type="dxa"/>
          </w:tcPr>
          <w:p w14:paraId="094CB286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1" w:type="dxa"/>
          </w:tcPr>
          <w:p w14:paraId="5E697A8C" w14:textId="77777777" w:rsidR="007F59D7" w:rsidRPr="004445E8" w:rsidRDefault="007F59D7" w:rsidP="007D0B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рыгивание на месте на опоре    со сменой ног </w:t>
            </w:r>
          </w:p>
        </w:tc>
        <w:tc>
          <w:tcPr>
            <w:tcW w:w="2115" w:type="dxa"/>
          </w:tcPr>
          <w:p w14:paraId="0F8F2BB9" w14:textId="7E837D72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20</w:t>
            </w:r>
          </w:p>
          <w:p w14:paraId="028D0A0A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</w:tcPr>
          <w:p w14:paraId="34C161CC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та опоры 30-40 см</w:t>
            </w:r>
          </w:p>
        </w:tc>
        <w:tc>
          <w:tcPr>
            <w:tcW w:w="1990" w:type="dxa"/>
            <w:gridSpan w:val="2"/>
          </w:tcPr>
          <w:p w14:paraId="77C6CD17" w14:textId="2DDA8F8A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9D7" w:rsidRPr="00E40337" w14:paraId="74268DBB" w14:textId="77777777" w:rsidTr="00180B4C">
        <w:tc>
          <w:tcPr>
            <w:tcW w:w="650" w:type="dxa"/>
          </w:tcPr>
          <w:p w14:paraId="20BD6090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1" w:type="dxa"/>
          </w:tcPr>
          <w:p w14:paraId="1C2E37C0" w14:textId="77777777" w:rsidR="007F59D7" w:rsidRPr="004445E8" w:rsidRDefault="007F59D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ыстрая разножка  </w:t>
            </w:r>
          </w:p>
        </w:tc>
        <w:tc>
          <w:tcPr>
            <w:tcW w:w="2115" w:type="dxa"/>
          </w:tcPr>
          <w:p w14:paraId="341D8682" w14:textId="181800C0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20</w:t>
            </w:r>
          </w:p>
        </w:tc>
        <w:tc>
          <w:tcPr>
            <w:tcW w:w="1990" w:type="dxa"/>
          </w:tcPr>
          <w:p w14:paraId="3C55E0C2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</w:tcPr>
          <w:p w14:paraId="6BBE072F" w14:textId="011922BA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9D7" w:rsidRPr="00E40337" w14:paraId="331694F9" w14:textId="77777777" w:rsidTr="00C36565">
        <w:tc>
          <w:tcPr>
            <w:tcW w:w="650" w:type="dxa"/>
          </w:tcPr>
          <w:p w14:paraId="06184249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1" w:type="dxa"/>
          </w:tcPr>
          <w:p w14:paraId="6BB3AE07" w14:textId="77777777" w:rsidR="007F59D7" w:rsidRPr="004445E8" w:rsidRDefault="007F59D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ыстрый бег на месте </w:t>
            </w:r>
          </w:p>
        </w:tc>
        <w:tc>
          <w:tcPr>
            <w:tcW w:w="2115" w:type="dxa"/>
          </w:tcPr>
          <w:p w14:paraId="672835A1" w14:textId="46EE3579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 30 секунд </w:t>
            </w:r>
          </w:p>
        </w:tc>
        <w:tc>
          <w:tcPr>
            <w:tcW w:w="1990" w:type="dxa"/>
          </w:tcPr>
          <w:p w14:paraId="34E28C8B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</w:tcPr>
          <w:p w14:paraId="0C9E61B2" w14:textId="143E4B7C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9D7" w:rsidRPr="00E40337" w14:paraId="639F6287" w14:textId="77777777" w:rsidTr="00E571A3">
        <w:tc>
          <w:tcPr>
            <w:tcW w:w="650" w:type="dxa"/>
          </w:tcPr>
          <w:p w14:paraId="045DEDDA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1" w:type="dxa"/>
          </w:tcPr>
          <w:p w14:paraId="227A6C0F" w14:textId="77777777" w:rsidR="007F59D7" w:rsidRPr="004445E8" w:rsidRDefault="007F59D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ыжки на месте</w:t>
            </w:r>
          </w:p>
        </w:tc>
        <w:tc>
          <w:tcPr>
            <w:tcW w:w="2115" w:type="dxa"/>
          </w:tcPr>
          <w:p w14:paraId="4D904734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 раз</w:t>
            </w:r>
          </w:p>
        </w:tc>
        <w:tc>
          <w:tcPr>
            <w:tcW w:w="1990" w:type="dxa"/>
          </w:tcPr>
          <w:p w14:paraId="4B1B6EC1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</w:tcPr>
          <w:p w14:paraId="330861DE" w14:textId="447156CA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9D7" w:rsidRPr="00E40337" w14:paraId="0EDC6ED4" w14:textId="77777777" w:rsidTr="00461ED4">
        <w:tc>
          <w:tcPr>
            <w:tcW w:w="650" w:type="dxa"/>
          </w:tcPr>
          <w:p w14:paraId="7493CFEC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1" w:type="dxa"/>
          </w:tcPr>
          <w:p w14:paraId="659C8CBD" w14:textId="77777777" w:rsidR="007F59D7" w:rsidRPr="004445E8" w:rsidRDefault="007F59D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я на пресс</w:t>
            </w:r>
          </w:p>
        </w:tc>
        <w:tc>
          <w:tcPr>
            <w:tcW w:w="2115" w:type="dxa"/>
          </w:tcPr>
          <w:p w14:paraId="41D0202D" w14:textId="2519CF5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20</w:t>
            </w:r>
          </w:p>
        </w:tc>
        <w:tc>
          <w:tcPr>
            <w:tcW w:w="1990" w:type="dxa"/>
          </w:tcPr>
          <w:p w14:paraId="0A64D10D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</w:tcPr>
          <w:p w14:paraId="686F3F4D" w14:textId="6FA790A4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9D7" w:rsidRPr="00E40337" w14:paraId="59F9D39B" w14:textId="77777777" w:rsidTr="00B15B91">
        <w:tc>
          <w:tcPr>
            <w:tcW w:w="650" w:type="dxa"/>
          </w:tcPr>
          <w:p w14:paraId="3994662D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1" w:type="dxa"/>
          </w:tcPr>
          <w:p w14:paraId="0D2097CE" w14:textId="77777777" w:rsidR="007F59D7" w:rsidRPr="004445E8" w:rsidRDefault="007F59D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жимания </w:t>
            </w:r>
          </w:p>
        </w:tc>
        <w:tc>
          <w:tcPr>
            <w:tcW w:w="2115" w:type="dxa"/>
          </w:tcPr>
          <w:p w14:paraId="366C69F1" w14:textId="66B35A1C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15 </w:t>
            </w:r>
          </w:p>
        </w:tc>
        <w:tc>
          <w:tcPr>
            <w:tcW w:w="1990" w:type="dxa"/>
          </w:tcPr>
          <w:p w14:paraId="75CA6311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</w:tcPr>
          <w:p w14:paraId="78290D8D" w14:textId="00BD35ED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9D7" w:rsidRPr="00E40337" w14:paraId="0CCF6F6F" w14:textId="77777777" w:rsidTr="00AC3B56">
        <w:tc>
          <w:tcPr>
            <w:tcW w:w="650" w:type="dxa"/>
          </w:tcPr>
          <w:p w14:paraId="6037C509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1" w:type="dxa"/>
          </w:tcPr>
          <w:p w14:paraId="568EE168" w14:textId="77777777" w:rsidR="007F59D7" w:rsidRPr="004445E8" w:rsidRDefault="007F59D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ина</w:t>
            </w:r>
          </w:p>
        </w:tc>
        <w:tc>
          <w:tcPr>
            <w:tcW w:w="2115" w:type="dxa"/>
          </w:tcPr>
          <w:p w14:paraId="426A2547" w14:textId="2A7848B2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15 </w:t>
            </w:r>
          </w:p>
        </w:tc>
        <w:tc>
          <w:tcPr>
            <w:tcW w:w="1990" w:type="dxa"/>
          </w:tcPr>
          <w:p w14:paraId="031254E3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</w:tcPr>
          <w:p w14:paraId="7D24EE1B" w14:textId="24198BBB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9D7" w:rsidRPr="00E40337" w14:paraId="218B8C5B" w14:textId="77777777" w:rsidTr="006B6AB7">
        <w:tc>
          <w:tcPr>
            <w:tcW w:w="650" w:type="dxa"/>
          </w:tcPr>
          <w:p w14:paraId="0CF29EEA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1" w:type="dxa"/>
          </w:tcPr>
          <w:p w14:paraId="52C72337" w14:textId="3125BE35" w:rsidR="007F59D7" w:rsidRPr="004445E8" w:rsidRDefault="006C681B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качки на одной но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+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15" w:type="dxa"/>
          </w:tcPr>
          <w:p w14:paraId="3C9ED544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х10</w:t>
            </w:r>
          </w:p>
        </w:tc>
        <w:tc>
          <w:tcPr>
            <w:tcW w:w="1990" w:type="dxa"/>
          </w:tcPr>
          <w:p w14:paraId="6854032F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</w:tcPr>
          <w:p w14:paraId="346854D7" w14:textId="4D41973E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9D7" w:rsidRPr="00E40337" w14:paraId="18C74635" w14:textId="77777777" w:rsidTr="002B3CD0">
        <w:tc>
          <w:tcPr>
            <w:tcW w:w="650" w:type="dxa"/>
          </w:tcPr>
          <w:p w14:paraId="01944725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01" w:type="dxa"/>
          </w:tcPr>
          <w:p w14:paraId="3079FFE1" w14:textId="77777777" w:rsidR="007F59D7" w:rsidRPr="004445E8" w:rsidRDefault="007F59D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на месте</w:t>
            </w:r>
          </w:p>
        </w:tc>
        <w:tc>
          <w:tcPr>
            <w:tcW w:w="2115" w:type="dxa"/>
          </w:tcPr>
          <w:p w14:paraId="535A1F5F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990" w:type="dxa"/>
          </w:tcPr>
          <w:p w14:paraId="67FB8FF2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</w:tcPr>
          <w:p w14:paraId="4372738A" w14:textId="3D3CFE7B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5237FE2B" w14:textId="77777777" w:rsidTr="00E40337">
        <w:tc>
          <w:tcPr>
            <w:tcW w:w="9946" w:type="dxa"/>
            <w:gridSpan w:val="6"/>
            <w:shd w:val="clear" w:color="auto" w:fill="E7E6E6" w:themeFill="background2"/>
          </w:tcPr>
          <w:p w14:paraId="2FDD2743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4445E8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Пятница</w:t>
            </w:r>
          </w:p>
        </w:tc>
      </w:tr>
      <w:tr w:rsidR="00E40337" w:rsidRPr="00E40337" w14:paraId="37EF88D0" w14:textId="77777777" w:rsidTr="007D0BC2">
        <w:tc>
          <w:tcPr>
            <w:tcW w:w="9946" w:type="dxa"/>
            <w:gridSpan w:val="6"/>
          </w:tcPr>
          <w:p w14:paraId="491EA6BD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7F59D7" w:rsidRPr="00E40337" w14:paraId="4B5248C9" w14:textId="77777777" w:rsidTr="008A5CBA">
        <w:tc>
          <w:tcPr>
            <w:tcW w:w="650" w:type="dxa"/>
          </w:tcPr>
          <w:p w14:paraId="7B605978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14:paraId="3A553C7E" w14:textId="77777777" w:rsidR="007F59D7" w:rsidRPr="004445E8" w:rsidRDefault="007F59D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на месте</w:t>
            </w:r>
          </w:p>
        </w:tc>
        <w:tc>
          <w:tcPr>
            <w:tcW w:w="2115" w:type="dxa"/>
          </w:tcPr>
          <w:p w14:paraId="72FE76D3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1990" w:type="dxa"/>
          </w:tcPr>
          <w:p w14:paraId="2D591645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</w:tcPr>
          <w:p w14:paraId="272180AE" w14:textId="7C47A821" w:rsidR="007F59D7" w:rsidRPr="004445E8" w:rsidRDefault="00D54000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54000">
              <w:rPr>
                <w:rFonts w:ascii="Times New Roman" w:hAnsi="Times New Roman" w:cs="Times New Roman"/>
                <w:bCs/>
                <w:lang w:val="en-US"/>
              </w:rPr>
              <w:t>WhatsApp</w:t>
            </w:r>
            <w:proofErr w:type="spellEnd"/>
          </w:p>
        </w:tc>
      </w:tr>
      <w:tr w:rsidR="007F59D7" w:rsidRPr="00E40337" w14:paraId="2B3FF766" w14:textId="77777777" w:rsidTr="00241D79">
        <w:tc>
          <w:tcPr>
            <w:tcW w:w="650" w:type="dxa"/>
          </w:tcPr>
          <w:p w14:paraId="2EBF1BFD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1" w:type="dxa"/>
          </w:tcPr>
          <w:p w14:paraId="74A191FF" w14:textId="77777777" w:rsidR="007F59D7" w:rsidRPr="004445E8" w:rsidRDefault="007F59D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О.Р.У.</w:t>
            </w:r>
          </w:p>
        </w:tc>
        <w:tc>
          <w:tcPr>
            <w:tcW w:w="2115" w:type="dxa"/>
          </w:tcPr>
          <w:p w14:paraId="756AE2B6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1990" w:type="dxa"/>
          </w:tcPr>
          <w:p w14:paraId="6D3EC2F3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</w:tcPr>
          <w:p w14:paraId="208862B8" w14:textId="5B1FC7BF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9D7" w:rsidRPr="00E40337" w14:paraId="1D4F5582" w14:textId="77777777" w:rsidTr="00C461FF">
        <w:tc>
          <w:tcPr>
            <w:tcW w:w="650" w:type="dxa"/>
          </w:tcPr>
          <w:p w14:paraId="5002D3A1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1" w:type="dxa"/>
          </w:tcPr>
          <w:p w14:paraId="177D9D95" w14:textId="77777777" w:rsidR="007F59D7" w:rsidRPr="004445E8" w:rsidRDefault="007F59D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жнения на лестнице  </w:t>
            </w:r>
          </w:p>
          <w:p w14:paraId="49132BA7" w14:textId="77777777" w:rsidR="007F59D7" w:rsidRPr="004445E8" w:rsidRDefault="007F59D7" w:rsidP="00E40337">
            <w:pPr>
              <w:pStyle w:val="a3"/>
              <w:spacing w:after="120"/>
              <w:ind w:left="78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прыжки на 2-х ногах через ступеньку</w:t>
            </w:r>
          </w:p>
          <w:p w14:paraId="7F7E8D4A" w14:textId="77777777" w:rsidR="007F59D7" w:rsidRPr="004445E8" w:rsidRDefault="007F59D7" w:rsidP="00E40337">
            <w:pPr>
              <w:pStyle w:val="a3"/>
              <w:spacing w:after="120"/>
              <w:ind w:left="78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прыжки через ступеньку  на одной ноге </w:t>
            </w:r>
          </w:p>
        </w:tc>
        <w:tc>
          <w:tcPr>
            <w:tcW w:w="2115" w:type="dxa"/>
          </w:tcPr>
          <w:p w14:paraId="34FF581A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 раз</w:t>
            </w:r>
          </w:p>
          <w:p w14:paraId="42E3BFFA" w14:textId="77777777" w:rsidR="007F59D7" w:rsidRPr="004445E8" w:rsidRDefault="007F59D7" w:rsidP="00E40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60 раз</w:t>
            </w:r>
          </w:p>
        </w:tc>
        <w:tc>
          <w:tcPr>
            <w:tcW w:w="1990" w:type="dxa"/>
          </w:tcPr>
          <w:p w14:paraId="37BBADD7" w14:textId="77777777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ли есть возможность</w:t>
            </w:r>
          </w:p>
        </w:tc>
        <w:tc>
          <w:tcPr>
            <w:tcW w:w="1990" w:type="dxa"/>
            <w:gridSpan w:val="2"/>
          </w:tcPr>
          <w:p w14:paraId="3648AE31" w14:textId="33289A7E" w:rsidR="007F59D7" w:rsidRPr="004445E8" w:rsidRDefault="007F59D7" w:rsidP="00E4033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9D7" w:rsidRPr="00E40337" w14:paraId="42EF8630" w14:textId="77777777" w:rsidTr="00C67168">
        <w:tc>
          <w:tcPr>
            <w:tcW w:w="650" w:type="dxa"/>
          </w:tcPr>
          <w:p w14:paraId="07902F8D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1" w:type="dxa"/>
          </w:tcPr>
          <w:p w14:paraId="417CE719" w14:textId="77777777" w:rsidR="007F59D7" w:rsidRPr="004445E8" w:rsidRDefault="007F59D7" w:rsidP="00E40337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жнения с отягощением  </w:t>
            </w:r>
          </w:p>
          <w:p w14:paraId="6FBA90BB" w14:textId="77777777" w:rsidR="007F59D7" w:rsidRPr="004445E8" w:rsidRDefault="007F59D7" w:rsidP="00E40337">
            <w:pPr>
              <w:pStyle w:val="a3"/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разножка</w:t>
            </w:r>
          </w:p>
          <w:p w14:paraId="634F504A" w14:textId="77777777" w:rsidR="007F59D7" w:rsidRPr="004445E8" w:rsidRDefault="007F59D7" w:rsidP="00E40337">
            <w:pPr>
              <w:pStyle w:val="a3"/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высокое поднимание бедра, предмет над головой</w:t>
            </w:r>
          </w:p>
          <w:p w14:paraId="74C8188C" w14:textId="77777777" w:rsidR="007F59D7" w:rsidRPr="004445E8" w:rsidRDefault="007F59D7" w:rsidP="00E40337">
            <w:pPr>
              <w:pStyle w:val="a3"/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выпрыгивание из полного приседа</w:t>
            </w:r>
          </w:p>
          <w:p w14:paraId="3B62A1C1" w14:textId="77777777" w:rsidR="007F59D7" w:rsidRPr="004445E8" w:rsidRDefault="007F59D7" w:rsidP="00E40337">
            <w:pPr>
              <w:pStyle w:val="a3"/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прыжки на месте</w:t>
            </w:r>
          </w:p>
        </w:tc>
        <w:tc>
          <w:tcPr>
            <w:tcW w:w="2115" w:type="dxa"/>
          </w:tcPr>
          <w:p w14:paraId="51E43C5C" w14:textId="77777777" w:rsidR="007F59D7" w:rsidRPr="004445E8" w:rsidRDefault="007F59D7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BEC67B2" w14:textId="77777777" w:rsidR="007F59D7" w:rsidRPr="004445E8" w:rsidRDefault="007F59D7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752DC12" w14:textId="67084048" w:rsidR="007F59D7" w:rsidRPr="004445E8" w:rsidRDefault="007F59D7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рх</w:t>
            </w:r>
            <w:proofErr w:type="gramStart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proofErr w:type="gramEnd"/>
          </w:p>
          <w:p w14:paraId="40D19886" w14:textId="0D8A62C9" w:rsidR="007F59D7" w:rsidRPr="004445E8" w:rsidRDefault="007F59D7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р</w:t>
            </w:r>
            <w:proofErr w:type="gramStart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х</w:t>
            </w:r>
            <w:proofErr w:type="gramEnd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14:paraId="43D51B6E" w14:textId="3F6ACF58" w:rsidR="007F59D7" w:rsidRPr="004445E8" w:rsidRDefault="007F59D7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5 р</w:t>
            </w:r>
            <w:proofErr w:type="gramStart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х</w:t>
            </w:r>
            <w:proofErr w:type="gramEnd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14:paraId="027F1D2E" w14:textId="77777777" w:rsidR="007F59D7" w:rsidRDefault="007F59D7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р</w:t>
            </w:r>
            <w:proofErr w:type="gramStart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х</w:t>
            </w:r>
            <w:proofErr w:type="gramEnd"/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14:paraId="4B8E7963" w14:textId="77777777" w:rsidR="006C681B" w:rsidRDefault="006C681B" w:rsidP="006C6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8A2120" w14:textId="5FBD129F" w:rsidR="006C681B" w:rsidRPr="006C681B" w:rsidRDefault="006C681B" w:rsidP="006C68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х4</w:t>
            </w:r>
          </w:p>
        </w:tc>
        <w:tc>
          <w:tcPr>
            <w:tcW w:w="1990" w:type="dxa"/>
          </w:tcPr>
          <w:p w14:paraId="5A05CD1D" w14:textId="77777777" w:rsidR="007F59D7" w:rsidRPr="004445E8" w:rsidRDefault="007F59D7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ягощение весом 4-5 кг </w:t>
            </w:r>
          </w:p>
        </w:tc>
        <w:tc>
          <w:tcPr>
            <w:tcW w:w="1990" w:type="dxa"/>
            <w:gridSpan w:val="2"/>
          </w:tcPr>
          <w:p w14:paraId="0B25C47C" w14:textId="0083C413" w:rsidR="007F59D7" w:rsidRPr="004445E8" w:rsidRDefault="007F59D7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59D7" w:rsidRPr="00E40337" w14:paraId="35AD2FC6" w14:textId="77777777" w:rsidTr="00ED12F1">
        <w:tc>
          <w:tcPr>
            <w:tcW w:w="650" w:type="dxa"/>
          </w:tcPr>
          <w:p w14:paraId="79FBC1AA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1" w:type="dxa"/>
          </w:tcPr>
          <w:p w14:paraId="4A419BFB" w14:textId="77777777" w:rsidR="007F59D7" w:rsidRPr="004445E8" w:rsidRDefault="007F59D7" w:rsidP="00E40337">
            <w:pPr>
              <w:pStyle w:val="a3"/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г на месте</w:t>
            </w:r>
          </w:p>
        </w:tc>
        <w:tc>
          <w:tcPr>
            <w:tcW w:w="2115" w:type="dxa"/>
          </w:tcPr>
          <w:p w14:paraId="5209C486" w14:textId="77777777" w:rsidR="007F59D7" w:rsidRPr="004445E8" w:rsidRDefault="007F59D7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1990" w:type="dxa"/>
          </w:tcPr>
          <w:p w14:paraId="01455D54" w14:textId="77777777" w:rsidR="007F59D7" w:rsidRPr="004445E8" w:rsidRDefault="007F59D7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gridSpan w:val="2"/>
          </w:tcPr>
          <w:p w14:paraId="5BC52870" w14:textId="5D6B87CB" w:rsidR="007F59D7" w:rsidRPr="004445E8" w:rsidRDefault="007F59D7" w:rsidP="00E40337">
            <w:pPr>
              <w:spacing w:after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40337" w:rsidRPr="00E40337" w14:paraId="582A9037" w14:textId="77777777" w:rsidTr="007D0BC2">
        <w:tc>
          <w:tcPr>
            <w:tcW w:w="9946" w:type="dxa"/>
            <w:gridSpan w:val="6"/>
          </w:tcPr>
          <w:p w14:paraId="500E85A9" w14:textId="0E7C469B" w:rsidR="00E40337" w:rsidRPr="004445E8" w:rsidRDefault="00E40337" w:rsidP="005E073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445E8">
              <w:rPr>
                <w:rFonts w:ascii="Times New Roman" w:hAnsi="Times New Roman" w:cs="Times New Roman"/>
                <w:b/>
                <w:sz w:val="28"/>
                <w:szCs w:val="24"/>
              </w:rPr>
              <w:t>Группа</w:t>
            </w:r>
            <w:r w:rsidR="00E33B3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4445E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E33B39">
              <w:rPr>
                <w:rFonts w:ascii="Times New Roman" w:hAnsi="Times New Roman" w:cs="Times New Roman"/>
                <w:b/>
                <w:sz w:val="28"/>
                <w:szCs w:val="24"/>
              </w:rPr>
              <w:t>3года тренировочного этапа</w:t>
            </w:r>
            <w:r w:rsidRPr="004445E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  <w:tr w:rsidR="00E40337" w:rsidRPr="00E40337" w14:paraId="2B2B3BBE" w14:textId="77777777" w:rsidTr="00E40337">
        <w:tc>
          <w:tcPr>
            <w:tcW w:w="9946" w:type="dxa"/>
            <w:gridSpan w:val="6"/>
            <w:shd w:val="clear" w:color="auto" w:fill="E7E6E6" w:themeFill="background2"/>
          </w:tcPr>
          <w:p w14:paraId="73EB766D" w14:textId="6BCEB338" w:rsidR="00E40337" w:rsidRPr="004445E8" w:rsidRDefault="00EB2D25" w:rsidP="00E40337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Понедельник</w:t>
            </w:r>
          </w:p>
        </w:tc>
      </w:tr>
      <w:tr w:rsidR="00E40337" w:rsidRPr="00E40337" w14:paraId="701C4A1C" w14:textId="77777777" w:rsidTr="007D0BC2">
        <w:tc>
          <w:tcPr>
            <w:tcW w:w="9946" w:type="dxa"/>
            <w:gridSpan w:val="6"/>
          </w:tcPr>
          <w:p w14:paraId="349FC383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7F59D7" w:rsidRPr="00E40337" w14:paraId="07D65A6F" w14:textId="77777777" w:rsidTr="00CB639D">
        <w:tc>
          <w:tcPr>
            <w:tcW w:w="650" w:type="dxa"/>
          </w:tcPr>
          <w:p w14:paraId="085405FE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1" w:type="dxa"/>
            <w:vAlign w:val="center"/>
          </w:tcPr>
          <w:p w14:paraId="1A769174" w14:textId="77777777" w:rsidR="007F59D7" w:rsidRPr="004445E8" w:rsidRDefault="007F59D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115" w:type="dxa"/>
          </w:tcPr>
          <w:p w14:paraId="51B6E11D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990" w:type="dxa"/>
          </w:tcPr>
          <w:p w14:paraId="3763502D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14:paraId="6FE6E46F" w14:textId="6409FFBC" w:rsidR="007F59D7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000">
              <w:rPr>
                <w:rFonts w:ascii="Times New Roman" w:hAnsi="Times New Roman" w:cs="Times New Roman"/>
                <w:bCs/>
                <w:lang w:val="en-US"/>
              </w:rPr>
              <w:t>WhatsApp</w:t>
            </w:r>
            <w:proofErr w:type="spellEnd"/>
          </w:p>
        </w:tc>
      </w:tr>
      <w:tr w:rsidR="007F59D7" w:rsidRPr="00E40337" w14:paraId="66E8D211" w14:textId="77777777" w:rsidTr="001E251C">
        <w:tc>
          <w:tcPr>
            <w:tcW w:w="650" w:type="dxa"/>
          </w:tcPr>
          <w:p w14:paraId="4557FB36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1" w:type="dxa"/>
            <w:vAlign w:val="center"/>
          </w:tcPr>
          <w:p w14:paraId="5B4D2ADF" w14:textId="77777777" w:rsidR="007F59D7" w:rsidRPr="004445E8" w:rsidRDefault="007F59D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Общие развивающие упражнения</w:t>
            </w:r>
          </w:p>
        </w:tc>
        <w:tc>
          <w:tcPr>
            <w:tcW w:w="2115" w:type="dxa"/>
          </w:tcPr>
          <w:p w14:paraId="3A728833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990" w:type="dxa"/>
          </w:tcPr>
          <w:p w14:paraId="180A4FF4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14:paraId="56DFE88A" w14:textId="61F1E5D0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337" w:rsidRPr="00E40337" w14:paraId="1BA54152" w14:textId="77777777" w:rsidTr="007D0BC2">
        <w:tc>
          <w:tcPr>
            <w:tcW w:w="9946" w:type="dxa"/>
            <w:gridSpan w:val="6"/>
          </w:tcPr>
          <w:p w14:paraId="0CCFD183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</w:tr>
      <w:tr w:rsidR="007F59D7" w:rsidRPr="00E40337" w14:paraId="61BBB79F" w14:textId="77777777" w:rsidTr="006B592C">
        <w:tc>
          <w:tcPr>
            <w:tcW w:w="650" w:type="dxa"/>
          </w:tcPr>
          <w:p w14:paraId="2DC79924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1" w:type="dxa"/>
            <w:vAlign w:val="center"/>
          </w:tcPr>
          <w:p w14:paraId="5D4AD650" w14:textId="77777777" w:rsidR="007F59D7" w:rsidRPr="004445E8" w:rsidRDefault="007F59D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Упражнения на заднюю поверхность бедра</w:t>
            </w:r>
          </w:p>
          <w:p w14:paraId="1B0CABE8" w14:textId="77777777" w:rsidR="007F59D7" w:rsidRPr="004445E8" w:rsidRDefault="007F59D7" w:rsidP="00E4033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И. п. - стойка на коленях, медленное падение до положения лежа</w:t>
            </w:r>
          </w:p>
          <w:p w14:paraId="502BABE3" w14:textId="77777777" w:rsidR="007F59D7" w:rsidRPr="004445E8" w:rsidRDefault="007F59D7" w:rsidP="00E4033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 п. – лежа на спине, подъем прямой ноги с подъемом таза, вторая нога опирается на пол</w:t>
            </w:r>
          </w:p>
          <w:p w14:paraId="366DFDAE" w14:textId="77777777" w:rsidR="007F59D7" w:rsidRPr="004445E8" w:rsidRDefault="007F59D7" w:rsidP="00E4033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И. п. – лежа на животе, партнер сверху держит за стопы и с силой опускает их</w:t>
            </w:r>
          </w:p>
        </w:tc>
        <w:tc>
          <w:tcPr>
            <w:tcW w:w="2115" w:type="dxa"/>
          </w:tcPr>
          <w:p w14:paraId="34A9CA5D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51691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5 х 20 р.</w:t>
            </w:r>
          </w:p>
          <w:p w14:paraId="53FFAF23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EB24D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0 р. (</w:t>
            </w:r>
            <w:proofErr w:type="spellStart"/>
            <w:proofErr w:type="gramStart"/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+п</w:t>
            </w:r>
            <w:proofErr w:type="spellEnd"/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) х 5 р.</w:t>
            </w:r>
          </w:p>
          <w:p w14:paraId="6A3AEC9E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х 20 р.</w:t>
            </w:r>
          </w:p>
        </w:tc>
        <w:tc>
          <w:tcPr>
            <w:tcW w:w="1990" w:type="dxa"/>
          </w:tcPr>
          <w:p w14:paraId="1B2CFCFA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14:paraId="71944F86" w14:textId="2FFD1575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D7" w:rsidRPr="00E40337" w14:paraId="07B9C50F" w14:textId="77777777" w:rsidTr="00042858">
        <w:tc>
          <w:tcPr>
            <w:tcW w:w="650" w:type="dxa"/>
          </w:tcPr>
          <w:p w14:paraId="798036FC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01" w:type="dxa"/>
            <w:vAlign w:val="center"/>
          </w:tcPr>
          <w:p w14:paraId="46CA54C9" w14:textId="77777777" w:rsidR="007F59D7" w:rsidRPr="004445E8" w:rsidRDefault="007F59D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Бег на месте быстро</w:t>
            </w:r>
          </w:p>
        </w:tc>
        <w:tc>
          <w:tcPr>
            <w:tcW w:w="2115" w:type="dxa"/>
          </w:tcPr>
          <w:p w14:paraId="5B238AF2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30 сек. +     5 р.</w:t>
            </w:r>
          </w:p>
        </w:tc>
        <w:tc>
          <w:tcPr>
            <w:tcW w:w="1990" w:type="dxa"/>
          </w:tcPr>
          <w:p w14:paraId="388A7A6F" w14:textId="77777777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Отдых  2 мин</w:t>
            </w:r>
          </w:p>
        </w:tc>
        <w:tc>
          <w:tcPr>
            <w:tcW w:w="1990" w:type="dxa"/>
            <w:gridSpan w:val="2"/>
          </w:tcPr>
          <w:p w14:paraId="7D963D47" w14:textId="667BDAEC" w:rsidR="007F59D7" w:rsidRPr="004445E8" w:rsidRDefault="007F59D7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000" w:rsidRPr="00E40337" w14:paraId="1785245E" w14:textId="77777777" w:rsidTr="0088231C">
        <w:tc>
          <w:tcPr>
            <w:tcW w:w="650" w:type="dxa"/>
          </w:tcPr>
          <w:p w14:paraId="7CC97217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1" w:type="dxa"/>
            <w:vAlign w:val="center"/>
          </w:tcPr>
          <w:p w14:paraId="572ACB8C" w14:textId="77777777" w:rsidR="00D54000" w:rsidRPr="004445E8" w:rsidRDefault="00D54000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Выпрыгивание из полного приседа</w:t>
            </w:r>
          </w:p>
        </w:tc>
        <w:tc>
          <w:tcPr>
            <w:tcW w:w="2115" w:type="dxa"/>
          </w:tcPr>
          <w:p w14:paraId="1FCFA8FB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5 х 15 р.</w:t>
            </w:r>
          </w:p>
        </w:tc>
        <w:tc>
          <w:tcPr>
            <w:tcW w:w="1990" w:type="dxa"/>
          </w:tcPr>
          <w:p w14:paraId="5EC31B61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14:paraId="7C9266F8" w14:textId="2EBB33E8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000" w:rsidRPr="00E40337" w14:paraId="5510359E" w14:textId="77777777" w:rsidTr="007F7B93">
        <w:tc>
          <w:tcPr>
            <w:tcW w:w="650" w:type="dxa"/>
          </w:tcPr>
          <w:p w14:paraId="69D0EFC1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1" w:type="dxa"/>
            <w:vAlign w:val="center"/>
          </w:tcPr>
          <w:p w14:paraId="0F8AB581" w14:textId="7E987A38" w:rsidR="00D54000" w:rsidRPr="004445E8" w:rsidRDefault="00924F1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и на одной ноге</w:t>
            </w:r>
          </w:p>
        </w:tc>
        <w:tc>
          <w:tcPr>
            <w:tcW w:w="2115" w:type="dxa"/>
          </w:tcPr>
          <w:p w14:paraId="5761C90A" w14:textId="3B21BB7F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5 х </w:t>
            </w:r>
            <w:r w:rsidR="00924F17">
              <w:rPr>
                <w:rFonts w:ascii="Times New Roman" w:hAnsi="Times New Roman" w:cs="Times New Roman"/>
                <w:sz w:val="24"/>
                <w:szCs w:val="24"/>
              </w:rPr>
              <w:t>10р</w:t>
            </w:r>
          </w:p>
        </w:tc>
        <w:tc>
          <w:tcPr>
            <w:tcW w:w="1990" w:type="dxa"/>
          </w:tcPr>
          <w:p w14:paraId="6D3D5544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14:paraId="5D6A60CB" w14:textId="17D1F8AA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000" w:rsidRPr="00E40337" w14:paraId="2058D6DA" w14:textId="77777777" w:rsidTr="00C93F4A">
        <w:tc>
          <w:tcPr>
            <w:tcW w:w="650" w:type="dxa"/>
          </w:tcPr>
          <w:p w14:paraId="69E5E17C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1" w:type="dxa"/>
            <w:vAlign w:val="center"/>
          </w:tcPr>
          <w:p w14:paraId="33085240" w14:textId="77777777" w:rsidR="00D54000" w:rsidRPr="004445E8" w:rsidRDefault="00D54000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«Блоха»</w:t>
            </w:r>
          </w:p>
        </w:tc>
        <w:tc>
          <w:tcPr>
            <w:tcW w:w="2115" w:type="dxa"/>
          </w:tcPr>
          <w:p w14:paraId="614832EC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5 х 20 р.</w:t>
            </w:r>
          </w:p>
        </w:tc>
        <w:tc>
          <w:tcPr>
            <w:tcW w:w="1990" w:type="dxa"/>
          </w:tcPr>
          <w:p w14:paraId="7AE89465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14:paraId="29D66120" w14:textId="2BB286C2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000" w:rsidRPr="00E40337" w14:paraId="63EC7EAC" w14:textId="77777777" w:rsidTr="00B46628">
        <w:tc>
          <w:tcPr>
            <w:tcW w:w="650" w:type="dxa"/>
          </w:tcPr>
          <w:p w14:paraId="0B3734F4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1" w:type="dxa"/>
            <w:vAlign w:val="center"/>
          </w:tcPr>
          <w:p w14:paraId="5FF71A41" w14:textId="77777777" w:rsidR="00D54000" w:rsidRPr="004445E8" w:rsidRDefault="00D54000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115" w:type="dxa"/>
          </w:tcPr>
          <w:p w14:paraId="25B7107F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990" w:type="dxa"/>
          </w:tcPr>
          <w:p w14:paraId="4A970C07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14:paraId="7B00ACA7" w14:textId="4E310B9B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000" w:rsidRPr="00E40337" w14:paraId="55B38E5C" w14:textId="77777777" w:rsidTr="0016606E">
        <w:tc>
          <w:tcPr>
            <w:tcW w:w="650" w:type="dxa"/>
          </w:tcPr>
          <w:p w14:paraId="02C47E01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1" w:type="dxa"/>
            <w:vAlign w:val="center"/>
          </w:tcPr>
          <w:p w14:paraId="4722A6F5" w14:textId="77777777" w:rsidR="00D54000" w:rsidRPr="004445E8" w:rsidRDefault="00D54000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Упражнение на пресс</w:t>
            </w:r>
          </w:p>
        </w:tc>
        <w:tc>
          <w:tcPr>
            <w:tcW w:w="2115" w:type="dxa"/>
          </w:tcPr>
          <w:p w14:paraId="176BE07F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3-4 х 20 р.</w:t>
            </w:r>
          </w:p>
        </w:tc>
        <w:tc>
          <w:tcPr>
            <w:tcW w:w="1990" w:type="dxa"/>
          </w:tcPr>
          <w:p w14:paraId="422D7849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14:paraId="20902A4D" w14:textId="2929C313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000" w:rsidRPr="00E40337" w14:paraId="20C968DA" w14:textId="77777777" w:rsidTr="00D25848">
        <w:tc>
          <w:tcPr>
            <w:tcW w:w="650" w:type="dxa"/>
          </w:tcPr>
          <w:p w14:paraId="646936B6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1" w:type="dxa"/>
            <w:vAlign w:val="center"/>
          </w:tcPr>
          <w:p w14:paraId="3364D569" w14:textId="77777777" w:rsidR="00D54000" w:rsidRPr="004445E8" w:rsidRDefault="00D54000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Упражнение на спину</w:t>
            </w:r>
          </w:p>
        </w:tc>
        <w:tc>
          <w:tcPr>
            <w:tcW w:w="2115" w:type="dxa"/>
          </w:tcPr>
          <w:p w14:paraId="3E5BE932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3-4 х 20 р.</w:t>
            </w:r>
          </w:p>
        </w:tc>
        <w:tc>
          <w:tcPr>
            <w:tcW w:w="1990" w:type="dxa"/>
          </w:tcPr>
          <w:p w14:paraId="1402F7D1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14:paraId="670E0B03" w14:textId="0ABD1CB5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000" w:rsidRPr="00E40337" w14:paraId="3F6EEA4D" w14:textId="77777777" w:rsidTr="00BF2823">
        <w:tc>
          <w:tcPr>
            <w:tcW w:w="650" w:type="dxa"/>
          </w:tcPr>
          <w:p w14:paraId="69C84936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01" w:type="dxa"/>
            <w:vAlign w:val="center"/>
          </w:tcPr>
          <w:p w14:paraId="43AD8A89" w14:textId="77777777" w:rsidR="00D54000" w:rsidRPr="004445E8" w:rsidRDefault="00D54000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Упражнение на стопу</w:t>
            </w:r>
          </w:p>
        </w:tc>
        <w:tc>
          <w:tcPr>
            <w:tcW w:w="2115" w:type="dxa"/>
          </w:tcPr>
          <w:p w14:paraId="73A89583" w14:textId="0C33476D" w:rsidR="00D54000" w:rsidRPr="004445E8" w:rsidRDefault="00D54000" w:rsidP="00E40337">
            <w:pPr>
              <w:tabs>
                <w:tab w:val="left" w:pos="288"/>
                <w:tab w:val="center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3-4 х </w:t>
            </w:r>
            <w:r w:rsidR="00924F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0 р.</w:t>
            </w:r>
          </w:p>
        </w:tc>
        <w:tc>
          <w:tcPr>
            <w:tcW w:w="1990" w:type="dxa"/>
          </w:tcPr>
          <w:p w14:paraId="141E95B8" w14:textId="77777777" w:rsidR="00D54000" w:rsidRPr="004445E8" w:rsidRDefault="00D54000" w:rsidP="00E40337">
            <w:pPr>
              <w:tabs>
                <w:tab w:val="left" w:pos="288"/>
                <w:tab w:val="center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14:paraId="257CCA70" w14:textId="0D1FB2E4" w:rsidR="00D54000" w:rsidRPr="004445E8" w:rsidRDefault="00D54000" w:rsidP="00E40337">
            <w:pPr>
              <w:tabs>
                <w:tab w:val="left" w:pos="288"/>
                <w:tab w:val="center" w:pos="1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337" w:rsidRPr="00E40337" w14:paraId="59CB0023" w14:textId="77777777" w:rsidTr="00E40337">
        <w:tc>
          <w:tcPr>
            <w:tcW w:w="9946" w:type="dxa"/>
            <w:gridSpan w:val="6"/>
            <w:shd w:val="clear" w:color="auto" w:fill="E7E6E6" w:themeFill="background2"/>
          </w:tcPr>
          <w:p w14:paraId="1D1F6DFB" w14:textId="6D6E16F1" w:rsidR="00E40337" w:rsidRPr="004445E8" w:rsidRDefault="00EB2D25" w:rsidP="00E40337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Вторник</w:t>
            </w:r>
          </w:p>
        </w:tc>
      </w:tr>
      <w:tr w:rsidR="00E40337" w:rsidRPr="00E40337" w14:paraId="0142DEC5" w14:textId="77777777" w:rsidTr="007D0BC2">
        <w:tc>
          <w:tcPr>
            <w:tcW w:w="9946" w:type="dxa"/>
            <w:gridSpan w:val="6"/>
          </w:tcPr>
          <w:p w14:paraId="5BD12344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D54000" w:rsidRPr="00E40337" w14:paraId="76314140" w14:textId="77777777" w:rsidTr="00E8794E">
        <w:tc>
          <w:tcPr>
            <w:tcW w:w="650" w:type="dxa"/>
          </w:tcPr>
          <w:p w14:paraId="7D68D0BA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1" w:type="dxa"/>
            <w:vAlign w:val="center"/>
          </w:tcPr>
          <w:p w14:paraId="391C735F" w14:textId="77777777" w:rsidR="00D54000" w:rsidRPr="004445E8" w:rsidRDefault="00D54000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115" w:type="dxa"/>
          </w:tcPr>
          <w:p w14:paraId="1382D603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990" w:type="dxa"/>
          </w:tcPr>
          <w:p w14:paraId="67DC7D8D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14:paraId="1D58E40B" w14:textId="6EA4B1FA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000">
              <w:rPr>
                <w:rFonts w:ascii="Times New Roman" w:hAnsi="Times New Roman" w:cs="Times New Roman"/>
                <w:bCs/>
                <w:lang w:val="en-US"/>
              </w:rPr>
              <w:t>WhatsApp</w:t>
            </w:r>
            <w:proofErr w:type="spellEnd"/>
          </w:p>
        </w:tc>
      </w:tr>
      <w:tr w:rsidR="00D54000" w:rsidRPr="00E40337" w14:paraId="37994979" w14:textId="77777777" w:rsidTr="00C33D64">
        <w:tc>
          <w:tcPr>
            <w:tcW w:w="650" w:type="dxa"/>
          </w:tcPr>
          <w:p w14:paraId="5AA12A7C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1" w:type="dxa"/>
            <w:vAlign w:val="center"/>
          </w:tcPr>
          <w:p w14:paraId="73E7C929" w14:textId="77777777" w:rsidR="00D54000" w:rsidRPr="004445E8" w:rsidRDefault="00D54000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Общие развивающие упражнения</w:t>
            </w:r>
          </w:p>
        </w:tc>
        <w:tc>
          <w:tcPr>
            <w:tcW w:w="2115" w:type="dxa"/>
          </w:tcPr>
          <w:p w14:paraId="1E1D1C3D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990" w:type="dxa"/>
          </w:tcPr>
          <w:p w14:paraId="3023CC13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14:paraId="5DD10AD4" w14:textId="6F231685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337" w:rsidRPr="00E40337" w14:paraId="5610B940" w14:textId="77777777" w:rsidTr="007D0BC2">
        <w:tc>
          <w:tcPr>
            <w:tcW w:w="9946" w:type="dxa"/>
            <w:gridSpan w:val="6"/>
          </w:tcPr>
          <w:p w14:paraId="0EA4745C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</w:tr>
      <w:tr w:rsidR="00D54000" w:rsidRPr="00E40337" w14:paraId="1C0B67A7" w14:textId="77777777" w:rsidTr="00C07D7D">
        <w:tc>
          <w:tcPr>
            <w:tcW w:w="650" w:type="dxa"/>
          </w:tcPr>
          <w:p w14:paraId="5A9F9F32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1" w:type="dxa"/>
            <w:vAlign w:val="center"/>
          </w:tcPr>
          <w:p w14:paraId="38AB1DED" w14:textId="77777777" w:rsidR="00D54000" w:rsidRPr="004445E8" w:rsidRDefault="00D54000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Круговая тренировка</w:t>
            </w:r>
          </w:p>
          <w:p w14:paraId="17A7E1FF" w14:textId="77777777" w:rsidR="00D54000" w:rsidRPr="004445E8" w:rsidRDefault="00D54000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59F66" w14:textId="77777777" w:rsidR="00D54000" w:rsidRPr="004445E8" w:rsidRDefault="00D54000" w:rsidP="00E40337">
            <w:pPr>
              <w:pStyle w:val="a3"/>
              <w:numPr>
                <w:ilvl w:val="0"/>
                <w:numId w:val="4"/>
              </w:num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риседания</w:t>
            </w:r>
          </w:p>
          <w:p w14:paraId="6D10C286" w14:textId="77777777" w:rsidR="00D54000" w:rsidRPr="004445E8" w:rsidRDefault="00D54000" w:rsidP="00E40337">
            <w:pPr>
              <w:pStyle w:val="a3"/>
              <w:numPr>
                <w:ilvl w:val="0"/>
                <w:numId w:val="4"/>
              </w:num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ресс («складной нож»)</w:t>
            </w:r>
          </w:p>
          <w:p w14:paraId="370390E8" w14:textId="77777777" w:rsidR="00D54000" w:rsidRPr="004445E8" w:rsidRDefault="00D54000" w:rsidP="00E40337">
            <w:pPr>
              <w:pStyle w:val="a3"/>
              <w:numPr>
                <w:ilvl w:val="0"/>
                <w:numId w:val="4"/>
              </w:num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Разножка (широкая)</w:t>
            </w:r>
          </w:p>
          <w:p w14:paraId="1EDAE26F" w14:textId="77777777" w:rsidR="00D54000" w:rsidRPr="004445E8" w:rsidRDefault="00D54000" w:rsidP="00E40337">
            <w:pPr>
              <w:pStyle w:val="a3"/>
              <w:numPr>
                <w:ilvl w:val="0"/>
                <w:numId w:val="4"/>
              </w:num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Упражнение на спину («рыбка»)</w:t>
            </w:r>
          </w:p>
          <w:p w14:paraId="4E2D811C" w14:textId="77777777" w:rsidR="00D54000" w:rsidRPr="004445E8" w:rsidRDefault="00D54000" w:rsidP="00E40337">
            <w:pPr>
              <w:pStyle w:val="a3"/>
              <w:numPr>
                <w:ilvl w:val="0"/>
                <w:numId w:val="4"/>
              </w:num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рыжки на месте</w:t>
            </w:r>
          </w:p>
          <w:p w14:paraId="42BEDF45" w14:textId="77777777" w:rsidR="00D54000" w:rsidRPr="004445E8" w:rsidRDefault="00D54000" w:rsidP="00E40337">
            <w:pPr>
              <w:pStyle w:val="a3"/>
              <w:numPr>
                <w:ilvl w:val="0"/>
                <w:numId w:val="4"/>
              </w:num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  <w:p w14:paraId="2F883A93" w14:textId="77777777" w:rsidR="00D54000" w:rsidRPr="004445E8" w:rsidRDefault="00D54000" w:rsidP="00E40337">
            <w:pPr>
              <w:pStyle w:val="a3"/>
              <w:numPr>
                <w:ilvl w:val="0"/>
                <w:numId w:val="4"/>
              </w:num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Выпрыгивания из </w:t>
            </w:r>
            <w:proofErr w:type="spellStart"/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олуприседа</w:t>
            </w:r>
            <w:proofErr w:type="spellEnd"/>
          </w:p>
          <w:p w14:paraId="183BF172" w14:textId="77777777" w:rsidR="00D54000" w:rsidRPr="004445E8" w:rsidRDefault="00D54000" w:rsidP="00E40337">
            <w:pPr>
              <w:pStyle w:val="a3"/>
              <w:numPr>
                <w:ilvl w:val="0"/>
                <w:numId w:val="4"/>
              </w:num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Упражнение на стопу</w:t>
            </w:r>
          </w:p>
          <w:p w14:paraId="4EAA664C" w14:textId="77777777" w:rsidR="00D54000" w:rsidRPr="004445E8" w:rsidRDefault="00D54000" w:rsidP="00E40337">
            <w:pPr>
              <w:pStyle w:val="a3"/>
              <w:numPr>
                <w:ilvl w:val="0"/>
                <w:numId w:val="4"/>
              </w:num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Высокое поднимание бедра</w:t>
            </w:r>
          </w:p>
        </w:tc>
        <w:tc>
          <w:tcPr>
            <w:tcW w:w="2115" w:type="dxa"/>
          </w:tcPr>
          <w:p w14:paraId="7A23612D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53E6F2" w14:textId="77777777" w:rsidR="00D54000" w:rsidRPr="004445E8" w:rsidRDefault="00D54000" w:rsidP="00E403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4 -5р</w:t>
            </w:r>
          </w:p>
        </w:tc>
        <w:tc>
          <w:tcPr>
            <w:tcW w:w="1990" w:type="dxa"/>
          </w:tcPr>
          <w:p w14:paraId="4F4DB43E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30 сек, работа 30 сек, отдыха </w:t>
            </w:r>
          </w:p>
        </w:tc>
        <w:tc>
          <w:tcPr>
            <w:tcW w:w="1990" w:type="dxa"/>
            <w:gridSpan w:val="2"/>
          </w:tcPr>
          <w:p w14:paraId="3FCFA576" w14:textId="70001C61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337" w:rsidRPr="00E40337" w14:paraId="5A730D56" w14:textId="77777777" w:rsidTr="00E40337">
        <w:tc>
          <w:tcPr>
            <w:tcW w:w="9946" w:type="dxa"/>
            <w:gridSpan w:val="6"/>
            <w:shd w:val="clear" w:color="auto" w:fill="E7E6E6" w:themeFill="background2"/>
          </w:tcPr>
          <w:p w14:paraId="7C942597" w14:textId="46F3E14A" w:rsidR="00E40337" w:rsidRPr="004445E8" w:rsidRDefault="00EB2D25" w:rsidP="00E40337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u w:val="single"/>
              </w:rPr>
              <w:t>Четверг</w:t>
            </w:r>
          </w:p>
        </w:tc>
      </w:tr>
      <w:tr w:rsidR="00E40337" w:rsidRPr="00E40337" w14:paraId="6F5FBE89" w14:textId="77777777" w:rsidTr="007D0BC2">
        <w:tc>
          <w:tcPr>
            <w:tcW w:w="9946" w:type="dxa"/>
            <w:gridSpan w:val="6"/>
          </w:tcPr>
          <w:p w14:paraId="0AD38346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D54000" w:rsidRPr="00E40337" w14:paraId="40E40BAF" w14:textId="77777777" w:rsidTr="00163AAA">
        <w:tc>
          <w:tcPr>
            <w:tcW w:w="650" w:type="dxa"/>
          </w:tcPr>
          <w:p w14:paraId="471D911E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1" w:type="dxa"/>
            <w:vAlign w:val="center"/>
          </w:tcPr>
          <w:p w14:paraId="545515C5" w14:textId="77777777" w:rsidR="00D54000" w:rsidRPr="004445E8" w:rsidRDefault="00D54000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Бег на месте </w:t>
            </w:r>
          </w:p>
        </w:tc>
        <w:tc>
          <w:tcPr>
            <w:tcW w:w="2115" w:type="dxa"/>
          </w:tcPr>
          <w:p w14:paraId="5F3119A8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990" w:type="dxa"/>
          </w:tcPr>
          <w:p w14:paraId="7B3D711E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14:paraId="79B21BDE" w14:textId="3F4CA620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000">
              <w:rPr>
                <w:rFonts w:ascii="Times New Roman" w:hAnsi="Times New Roman" w:cs="Times New Roman"/>
                <w:bCs/>
                <w:lang w:val="en-US"/>
              </w:rPr>
              <w:t>WhatsApp</w:t>
            </w:r>
            <w:proofErr w:type="spellEnd"/>
          </w:p>
        </w:tc>
      </w:tr>
      <w:tr w:rsidR="00D54000" w:rsidRPr="00E40337" w14:paraId="00F99FC4" w14:textId="77777777" w:rsidTr="00315DE3">
        <w:tc>
          <w:tcPr>
            <w:tcW w:w="650" w:type="dxa"/>
          </w:tcPr>
          <w:p w14:paraId="07A1121E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1" w:type="dxa"/>
            <w:vAlign w:val="center"/>
          </w:tcPr>
          <w:p w14:paraId="4940BEB2" w14:textId="77777777" w:rsidR="00D54000" w:rsidRPr="004445E8" w:rsidRDefault="00D54000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Общие развивающие упражнения</w:t>
            </w:r>
          </w:p>
        </w:tc>
        <w:tc>
          <w:tcPr>
            <w:tcW w:w="2115" w:type="dxa"/>
          </w:tcPr>
          <w:p w14:paraId="53E09C89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990" w:type="dxa"/>
          </w:tcPr>
          <w:p w14:paraId="13F6BB2C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gridSpan w:val="2"/>
          </w:tcPr>
          <w:p w14:paraId="6AE226DB" w14:textId="0912092D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337" w:rsidRPr="00E40337" w14:paraId="6645D3D9" w14:textId="77777777" w:rsidTr="007D0BC2">
        <w:tc>
          <w:tcPr>
            <w:tcW w:w="9946" w:type="dxa"/>
            <w:gridSpan w:val="6"/>
          </w:tcPr>
          <w:p w14:paraId="0372CD97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</w:tr>
      <w:tr w:rsidR="00D54000" w:rsidRPr="00E40337" w14:paraId="26FEE88B" w14:textId="77777777" w:rsidTr="00A132E1">
        <w:tc>
          <w:tcPr>
            <w:tcW w:w="650" w:type="dxa"/>
          </w:tcPr>
          <w:p w14:paraId="1FDD27CC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1" w:type="dxa"/>
            <w:vAlign w:val="center"/>
          </w:tcPr>
          <w:p w14:paraId="024C9049" w14:textId="1FAC3F8F" w:rsidR="00D54000" w:rsidRPr="004445E8" w:rsidRDefault="00EB2D25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бика</w:t>
            </w:r>
            <w:r w:rsidR="00D54000"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</w:tcPr>
          <w:p w14:paraId="4E47E575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15 мин.  </w:t>
            </w:r>
          </w:p>
        </w:tc>
        <w:tc>
          <w:tcPr>
            <w:tcW w:w="1990" w:type="dxa"/>
          </w:tcPr>
          <w:p w14:paraId="5C464E9F" w14:textId="77777777" w:rsidR="00D54000" w:rsidRPr="004445E8" w:rsidRDefault="00D54000" w:rsidP="00D5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Непрерывное выполнение упражнения</w:t>
            </w:r>
            <w:r w:rsidRPr="004445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д музыку</w:t>
            </w:r>
          </w:p>
        </w:tc>
        <w:tc>
          <w:tcPr>
            <w:tcW w:w="1990" w:type="dxa"/>
            <w:gridSpan w:val="2"/>
          </w:tcPr>
          <w:p w14:paraId="605B3B4D" w14:textId="19152C04" w:rsidR="00D54000" w:rsidRPr="004445E8" w:rsidRDefault="00D54000" w:rsidP="00D5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000" w:rsidRPr="00E40337" w14:paraId="374DAA83" w14:textId="77777777" w:rsidTr="0057198D">
        <w:tc>
          <w:tcPr>
            <w:tcW w:w="650" w:type="dxa"/>
          </w:tcPr>
          <w:p w14:paraId="1C2BE1BB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1" w:type="dxa"/>
            <w:vAlign w:val="center"/>
          </w:tcPr>
          <w:p w14:paraId="5A7F967A" w14:textId="77777777" w:rsidR="00D54000" w:rsidRPr="004445E8" w:rsidRDefault="00D54000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Упражнение на пресс</w:t>
            </w:r>
          </w:p>
        </w:tc>
        <w:tc>
          <w:tcPr>
            <w:tcW w:w="2115" w:type="dxa"/>
          </w:tcPr>
          <w:p w14:paraId="6BBCB476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1-2 р.  </w:t>
            </w:r>
          </w:p>
        </w:tc>
        <w:tc>
          <w:tcPr>
            <w:tcW w:w="1990" w:type="dxa"/>
          </w:tcPr>
          <w:p w14:paraId="5FC0933A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До отказа</w:t>
            </w:r>
          </w:p>
        </w:tc>
        <w:tc>
          <w:tcPr>
            <w:tcW w:w="1990" w:type="dxa"/>
            <w:gridSpan w:val="2"/>
          </w:tcPr>
          <w:p w14:paraId="41641385" w14:textId="661C1E3A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000" w:rsidRPr="00E40337" w14:paraId="495448D6" w14:textId="77777777" w:rsidTr="00B77F41">
        <w:tc>
          <w:tcPr>
            <w:tcW w:w="650" w:type="dxa"/>
          </w:tcPr>
          <w:p w14:paraId="39932B39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1" w:type="dxa"/>
            <w:vAlign w:val="center"/>
          </w:tcPr>
          <w:p w14:paraId="5DEDF60F" w14:textId="77777777" w:rsidR="00D54000" w:rsidRPr="004445E8" w:rsidRDefault="00D54000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Упражнение на спину</w:t>
            </w:r>
          </w:p>
        </w:tc>
        <w:tc>
          <w:tcPr>
            <w:tcW w:w="2115" w:type="dxa"/>
          </w:tcPr>
          <w:p w14:paraId="0D057AD0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1-2 р.  </w:t>
            </w:r>
          </w:p>
        </w:tc>
        <w:tc>
          <w:tcPr>
            <w:tcW w:w="1990" w:type="dxa"/>
          </w:tcPr>
          <w:p w14:paraId="6CDA35C2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До отказа</w:t>
            </w:r>
          </w:p>
        </w:tc>
        <w:tc>
          <w:tcPr>
            <w:tcW w:w="1990" w:type="dxa"/>
            <w:gridSpan w:val="2"/>
          </w:tcPr>
          <w:p w14:paraId="26453D7A" w14:textId="3207B5E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000" w:rsidRPr="00E40337" w14:paraId="62138BDC" w14:textId="77777777" w:rsidTr="00C647FD">
        <w:tc>
          <w:tcPr>
            <w:tcW w:w="650" w:type="dxa"/>
          </w:tcPr>
          <w:p w14:paraId="417B1993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1" w:type="dxa"/>
            <w:vAlign w:val="center"/>
          </w:tcPr>
          <w:p w14:paraId="2A910275" w14:textId="77777777" w:rsidR="00D54000" w:rsidRPr="004445E8" w:rsidRDefault="00D54000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Упражнение на стопу</w:t>
            </w:r>
          </w:p>
        </w:tc>
        <w:tc>
          <w:tcPr>
            <w:tcW w:w="2115" w:type="dxa"/>
          </w:tcPr>
          <w:p w14:paraId="1818051E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1-2 р.  </w:t>
            </w:r>
          </w:p>
        </w:tc>
        <w:tc>
          <w:tcPr>
            <w:tcW w:w="1990" w:type="dxa"/>
          </w:tcPr>
          <w:p w14:paraId="020DDBC1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До отказа</w:t>
            </w:r>
          </w:p>
        </w:tc>
        <w:tc>
          <w:tcPr>
            <w:tcW w:w="1990" w:type="dxa"/>
            <w:gridSpan w:val="2"/>
          </w:tcPr>
          <w:p w14:paraId="6C8915BB" w14:textId="718B24C0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000" w:rsidRPr="00E40337" w14:paraId="2A51F9B4" w14:textId="77777777" w:rsidTr="00431EA7">
        <w:tc>
          <w:tcPr>
            <w:tcW w:w="650" w:type="dxa"/>
          </w:tcPr>
          <w:p w14:paraId="22E96A8A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1" w:type="dxa"/>
            <w:vAlign w:val="center"/>
          </w:tcPr>
          <w:p w14:paraId="6FA8EE05" w14:textId="77777777" w:rsidR="00D54000" w:rsidRPr="004445E8" w:rsidRDefault="00D54000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Упражнение «блоха»</w:t>
            </w:r>
          </w:p>
        </w:tc>
        <w:tc>
          <w:tcPr>
            <w:tcW w:w="2115" w:type="dxa"/>
          </w:tcPr>
          <w:p w14:paraId="3EC0375E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gramStart"/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</w:tcPr>
          <w:p w14:paraId="12E405F1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До отказа</w:t>
            </w:r>
          </w:p>
        </w:tc>
        <w:tc>
          <w:tcPr>
            <w:tcW w:w="1990" w:type="dxa"/>
            <w:gridSpan w:val="2"/>
          </w:tcPr>
          <w:p w14:paraId="6F18ED3C" w14:textId="16BE0575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000" w:rsidRPr="00E40337" w14:paraId="620F0F96" w14:textId="77777777" w:rsidTr="00A0038C">
        <w:tc>
          <w:tcPr>
            <w:tcW w:w="650" w:type="dxa"/>
          </w:tcPr>
          <w:p w14:paraId="25E53F3D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1" w:type="dxa"/>
            <w:vAlign w:val="center"/>
          </w:tcPr>
          <w:p w14:paraId="66B7E09F" w14:textId="77777777" w:rsidR="00D54000" w:rsidRPr="004445E8" w:rsidRDefault="00D54000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115" w:type="dxa"/>
          </w:tcPr>
          <w:p w14:paraId="37312F52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gramStart"/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</w:tcPr>
          <w:p w14:paraId="5F6CAE3D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До отказа</w:t>
            </w:r>
          </w:p>
        </w:tc>
        <w:tc>
          <w:tcPr>
            <w:tcW w:w="1990" w:type="dxa"/>
            <w:gridSpan w:val="2"/>
          </w:tcPr>
          <w:p w14:paraId="74F1246B" w14:textId="4C11BC2B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337" w:rsidRPr="00E40337" w14:paraId="02D6D359" w14:textId="77777777" w:rsidTr="00E40337">
        <w:tc>
          <w:tcPr>
            <w:tcW w:w="9946" w:type="dxa"/>
            <w:gridSpan w:val="6"/>
            <w:shd w:val="clear" w:color="auto" w:fill="E7E6E6" w:themeFill="background2"/>
          </w:tcPr>
          <w:p w14:paraId="76D5CAED" w14:textId="58E988C4" w:rsidR="00E40337" w:rsidRPr="004445E8" w:rsidRDefault="00EB2D25" w:rsidP="00E40337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Пятница</w:t>
            </w:r>
          </w:p>
        </w:tc>
      </w:tr>
      <w:tr w:rsidR="00E40337" w:rsidRPr="00E40337" w14:paraId="117851BD" w14:textId="77777777" w:rsidTr="007D0BC2">
        <w:tc>
          <w:tcPr>
            <w:tcW w:w="9946" w:type="dxa"/>
            <w:gridSpan w:val="6"/>
          </w:tcPr>
          <w:p w14:paraId="0676AA85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D54000" w:rsidRPr="00E40337" w14:paraId="5522EFED" w14:textId="77777777" w:rsidTr="008051AB">
        <w:tc>
          <w:tcPr>
            <w:tcW w:w="650" w:type="dxa"/>
          </w:tcPr>
          <w:p w14:paraId="4FE48A94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01" w:type="dxa"/>
            <w:vAlign w:val="center"/>
          </w:tcPr>
          <w:p w14:paraId="0DA532F0" w14:textId="77777777" w:rsidR="00D54000" w:rsidRPr="004445E8" w:rsidRDefault="00D54000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115" w:type="dxa"/>
          </w:tcPr>
          <w:p w14:paraId="159FD0D8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990" w:type="dxa"/>
          </w:tcPr>
          <w:p w14:paraId="196FE1BA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14:paraId="2F1BB607" w14:textId="7A8DFF73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000">
              <w:rPr>
                <w:rFonts w:ascii="Times New Roman" w:hAnsi="Times New Roman" w:cs="Times New Roman"/>
                <w:bCs/>
                <w:lang w:val="en-US"/>
              </w:rPr>
              <w:t>WhatsApp</w:t>
            </w:r>
            <w:proofErr w:type="spellEnd"/>
          </w:p>
        </w:tc>
      </w:tr>
      <w:tr w:rsidR="00D54000" w:rsidRPr="00E40337" w14:paraId="0D8DA247" w14:textId="77777777" w:rsidTr="00A668FE">
        <w:tc>
          <w:tcPr>
            <w:tcW w:w="650" w:type="dxa"/>
          </w:tcPr>
          <w:p w14:paraId="385B3895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1" w:type="dxa"/>
            <w:vAlign w:val="center"/>
          </w:tcPr>
          <w:p w14:paraId="1E966BAC" w14:textId="77777777" w:rsidR="00D54000" w:rsidRPr="004445E8" w:rsidRDefault="00D54000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Общие развивающие упражнения</w:t>
            </w:r>
          </w:p>
        </w:tc>
        <w:tc>
          <w:tcPr>
            <w:tcW w:w="2115" w:type="dxa"/>
          </w:tcPr>
          <w:p w14:paraId="0BAD5A2A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990" w:type="dxa"/>
          </w:tcPr>
          <w:p w14:paraId="50E2C565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14:paraId="1468A4F9" w14:textId="1964F39E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337" w:rsidRPr="00E40337" w14:paraId="7B725F6F" w14:textId="77777777" w:rsidTr="007D0BC2">
        <w:tc>
          <w:tcPr>
            <w:tcW w:w="9946" w:type="dxa"/>
            <w:gridSpan w:val="6"/>
          </w:tcPr>
          <w:p w14:paraId="0D972BA7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</w:tr>
      <w:tr w:rsidR="00D54000" w:rsidRPr="00E40337" w14:paraId="1D1C25E2" w14:textId="77777777" w:rsidTr="00D47A74">
        <w:tc>
          <w:tcPr>
            <w:tcW w:w="650" w:type="dxa"/>
          </w:tcPr>
          <w:p w14:paraId="6DC4273F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1" w:type="dxa"/>
            <w:vAlign w:val="center"/>
          </w:tcPr>
          <w:p w14:paraId="19229AE5" w14:textId="77777777" w:rsidR="00D54000" w:rsidRPr="004445E8" w:rsidRDefault="00D54000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Упражнения на быстроту</w:t>
            </w:r>
          </w:p>
          <w:p w14:paraId="5F9CF22B" w14:textId="77777777" w:rsidR="00D54000" w:rsidRPr="004445E8" w:rsidRDefault="00D54000" w:rsidP="00E40337">
            <w:pPr>
              <w:pStyle w:val="a3"/>
              <w:numPr>
                <w:ilvl w:val="0"/>
                <w:numId w:val="5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Работа рук</w:t>
            </w:r>
          </w:p>
          <w:p w14:paraId="2303578E" w14:textId="77777777" w:rsidR="00D54000" w:rsidRPr="004445E8" w:rsidRDefault="00D54000" w:rsidP="00E40337">
            <w:pPr>
              <w:pStyle w:val="a3"/>
              <w:numPr>
                <w:ilvl w:val="0"/>
                <w:numId w:val="5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риседания</w:t>
            </w:r>
          </w:p>
          <w:p w14:paraId="5242A6B2" w14:textId="77777777" w:rsidR="00D54000" w:rsidRPr="004445E8" w:rsidRDefault="00D54000" w:rsidP="00E40337">
            <w:pPr>
              <w:pStyle w:val="a3"/>
              <w:numPr>
                <w:ilvl w:val="0"/>
                <w:numId w:val="5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Разножка</w:t>
            </w:r>
          </w:p>
        </w:tc>
        <w:tc>
          <w:tcPr>
            <w:tcW w:w="2115" w:type="dxa"/>
          </w:tcPr>
          <w:p w14:paraId="6201D8C6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60329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4 х 15-20 р.</w:t>
            </w:r>
          </w:p>
          <w:p w14:paraId="421436ED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4 х 15-20 р.</w:t>
            </w:r>
          </w:p>
          <w:p w14:paraId="1C8C05D4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4 х 15-20 р.</w:t>
            </w:r>
          </w:p>
        </w:tc>
        <w:tc>
          <w:tcPr>
            <w:tcW w:w="1990" w:type="dxa"/>
          </w:tcPr>
          <w:p w14:paraId="5FAE09EC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14:paraId="42C866CA" w14:textId="1A1CD898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000" w:rsidRPr="00E40337" w14:paraId="004011F2" w14:textId="77777777" w:rsidTr="00772F2A">
        <w:tc>
          <w:tcPr>
            <w:tcW w:w="650" w:type="dxa"/>
          </w:tcPr>
          <w:p w14:paraId="5BE6020D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1" w:type="dxa"/>
            <w:vAlign w:val="center"/>
          </w:tcPr>
          <w:p w14:paraId="21E99A58" w14:textId="77777777" w:rsidR="00D54000" w:rsidRPr="004445E8" w:rsidRDefault="00D54000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Бег на месте быстро</w:t>
            </w:r>
          </w:p>
        </w:tc>
        <w:tc>
          <w:tcPr>
            <w:tcW w:w="2115" w:type="dxa"/>
          </w:tcPr>
          <w:p w14:paraId="19D2F1D8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0 сек+ 6-8 р.</w:t>
            </w:r>
          </w:p>
        </w:tc>
        <w:tc>
          <w:tcPr>
            <w:tcW w:w="1990" w:type="dxa"/>
          </w:tcPr>
          <w:p w14:paraId="5E24F1A4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Отдых 2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  <w:gridSpan w:val="2"/>
          </w:tcPr>
          <w:p w14:paraId="4C94B712" w14:textId="15F47479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000" w:rsidRPr="00E40337" w14:paraId="58212A7E" w14:textId="77777777" w:rsidTr="004178E7">
        <w:tc>
          <w:tcPr>
            <w:tcW w:w="650" w:type="dxa"/>
          </w:tcPr>
          <w:p w14:paraId="34FD33AD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1" w:type="dxa"/>
            <w:vAlign w:val="center"/>
          </w:tcPr>
          <w:p w14:paraId="70B4479E" w14:textId="77777777" w:rsidR="00D54000" w:rsidRPr="004445E8" w:rsidRDefault="00D54000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Работа, как через барьер согнутой ногой в колене на быстроту</w:t>
            </w:r>
          </w:p>
        </w:tc>
        <w:tc>
          <w:tcPr>
            <w:tcW w:w="2115" w:type="dxa"/>
          </w:tcPr>
          <w:p w14:paraId="4F2C6378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4 х 20 р</w:t>
            </w:r>
            <w:proofErr w:type="gramStart"/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л + п)</w:t>
            </w:r>
          </w:p>
        </w:tc>
        <w:tc>
          <w:tcPr>
            <w:tcW w:w="1990" w:type="dxa"/>
          </w:tcPr>
          <w:p w14:paraId="72569B19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14:paraId="74F0E229" w14:textId="7BAB367F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000" w:rsidRPr="00E40337" w14:paraId="549DDBE1" w14:textId="77777777" w:rsidTr="001803B6">
        <w:tc>
          <w:tcPr>
            <w:tcW w:w="650" w:type="dxa"/>
          </w:tcPr>
          <w:p w14:paraId="0B67F752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1" w:type="dxa"/>
            <w:vAlign w:val="center"/>
          </w:tcPr>
          <w:p w14:paraId="2E87CC92" w14:textId="77777777" w:rsidR="00D54000" w:rsidRPr="004445E8" w:rsidRDefault="00D54000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2115" w:type="dxa"/>
          </w:tcPr>
          <w:p w14:paraId="2ABFD754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 р.</w:t>
            </w:r>
          </w:p>
        </w:tc>
        <w:tc>
          <w:tcPr>
            <w:tcW w:w="1990" w:type="dxa"/>
          </w:tcPr>
          <w:p w14:paraId="30CDCA0D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Смотреть на прошлую неделю</w:t>
            </w:r>
          </w:p>
        </w:tc>
        <w:tc>
          <w:tcPr>
            <w:tcW w:w="1990" w:type="dxa"/>
            <w:gridSpan w:val="2"/>
          </w:tcPr>
          <w:p w14:paraId="1CB486A3" w14:textId="0C26350C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000" w:rsidRPr="00E40337" w14:paraId="4ADA4A67" w14:textId="77777777" w:rsidTr="00E505EC">
        <w:tc>
          <w:tcPr>
            <w:tcW w:w="650" w:type="dxa"/>
          </w:tcPr>
          <w:p w14:paraId="47091736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1" w:type="dxa"/>
            <w:vAlign w:val="center"/>
          </w:tcPr>
          <w:p w14:paraId="42CC4F9A" w14:textId="77777777" w:rsidR="00D54000" w:rsidRPr="004445E8" w:rsidRDefault="00D54000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115" w:type="dxa"/>
          </w:tcPr>
          <w:p w14:paraId="3316B0BF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990" w:type="dxa"/>
          </w:tcPr>
          <w:p w14:paraId="76BF1024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14:paraId="08875526" w14:textId="560AC89D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337" w:rsidRPr="00E40337" w14:paraId="49F1A364" w14:textId="77777777" w:rsidTr="00E40337">
        <w:tc>
          <w:tcPr>
            <w:tcW w:w="9946" w:type="dxa"/>
            <w:gridSpan w:val="6"/>
            <w:shd w:val="clear" w:color="auto" w:fill="E7E6E6" w:themeFill="background2"/>
          </w:tcPr>
          <w:p w14:paraId="336522B7" w14:textId="52CDF709" w:rsidR="00E40337" w:rsidRPr="004445E8" w:rsidRDefault="00EB2D25" w:rsidP="00E40337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u w:val="single"/>
              </w:rPr>
              <w:t>Воскресенье</w:t>
            </w:r>
            <w:bookmarkStart w:id="0" w:name="_GoBack"/>
            <w:bookmarkEnd w:id="0"/>
          </w:p>
        </w:tc>
      </w:tr>
      <w:tr w:rsidR="00E40337" w:rsidRPr="00E40337" w14:paraId="285CECC7" w14:textId="77777777" w:rsidTr="007D0BC2">
        <w:tc>
          <w:tcPr>
            <w:tcW w:w="9946" w:type="dxa"/>
            <w:gridSpan w:val="6"/>
          </w:tcPr>
          <w:p w14:paraId="56161628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</w:tr>
      <w:tr w:rsidR="00D54000" w:rsidRPr="00E40337" w14:paraId="4BBE53FB" w14:textId="77777777" w:rsidTr="00636C13">
        <w:tc>
          <w:tcPr>
            <w:tcW w:w="650" w:type="dxa"/>
          </w:tcPr>
          <w:p w14:paraId="0FF44585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1" w:type="dxa"/>
            <w:vAlign w:val="center"/>
          </w:tcPr>
          <w:p w14:paraId="291BADC6" w14:textId="77777777" w:rsidR="00D54000" w:rsidRPr="004445E8" w:rsidRDefault="00D54000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Бег на месте </w:t>
            </w:r>
          </w:p>
        </w:tc>
        <w:tc>
          <w:tcPr>
            <w:tcW w:w="2115" w:type="dxa"/>
          </w:tcPr>
          <w:p w14:paraId="25E65016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990" w:type="dxa"/>
          </w:tcPr>
          <w:p w14:paraId="41916C6B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14:paraId="0F9B1697" w14:textId="348DD936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000">
              <w:rPr>
                <w:rFonts w:ascii="Times New Roman" w:hAnsi="Times New Roman" w:cs="Times New Roman"/>
                <w:bCs/>
                <w:lang w:val="en-US"/>
              </w:rPr>
              <w:t>WhatsApp</w:t>
            </w:r>
            <w:proofErr w:type="spellEnd"/>
          </w:p>
        </w:tc>
      </w:tr>
      <w:tr w:rsidR="00D54000" w:rsidRPr="00E40337" w14:paraId="049459A4" w14:textId="77777777" w:rsidTr="00D5108F">
        <w:tc>
          <w:tcPr>
            <w:tcW w:w="650" w:type="dxa"/>
          </w:tcPr>
          <w:p w14:paraId="5FA895B4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1" w:type="dxa"/>
            <w:vAlign w:val="center"/>
          </w:tcPr>
          <w:p w14:paraId="61840C34" w14:textId="77777777" w:rsidR="00D54000" w:rsidRPr="004445E8" w:rsidRDefault="00D54000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Общие развивающие упражнения (барьерная разминка)</w:t>
            </w:r>
          </w:p>
        </w:tc>
        <w:tc>
          <w:tcPr>
            <w:tcW w:w="2115" w:type="dxa"/>
          </w:tcPr>
          <w:p w14:paraId="21D523B9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990" w:type="dxa"/>
          </w:tcPr>
          <w:p w14:paraId="5BEBD3BB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14:paraId="08C83B37" w14:textId="734FEAB3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337" w:rsidRPr="00E40337" w14:paraId="06CE05B1" w14:textId="77777777" w:rsidTr="007D0BC2">
        <w:tc>
          <w:tcPr>
            <w:tcW w:w="9946" w:type="dxa"/>
            <w:gridSpan w:val="6"/>
          </w:tcPr>
          <w:p w14:paraId="4A3FA5F2" w14:textId="77777777" w:rsidR="00E40337" w:rsidRPr="004445E8" w:rsidRDefault="00E4033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</w:tr>
      <w:tr w:rsidR="00D54000" w:rsidRPr="00E40337" w14:paraId="6B8769C0" w14:textId="77777777" w:rsidTr="004F5A42">
        <w:tc>
          <w:tcPr>
            <w:tcW w:w="650" w:type="dxa"/>
          </w:tcPr>
          <w:p w14:paraId="28BD036F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1" w:type="dxa"/>
            <w:vAlign w:val="center"/>
          </w:tcPr>
          <w:p w14:paraId="763992A3" w14:textId="77777777" w:rsidR="00D54000" w:rsidRPr="004445E8" w:rsidRDefault="00D54000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Упражнения с отягощением</w:t>
            </w:r>
          </w:p>
          <w:p w14:paraId="19BB64D6" w14:textId="77777777" w:rsidR="00D54000" w:rsidRPr="004445E8" w:rsidRDefault="00D54000" w:rsidP="00E40337">
            <w:pPr>
              <w:pStyle w:val="a3"/>
              <w:numPr>
                <w:ilvl w:val="0"/>
                <w:numId w:val="6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Разножка </w:t>
            </w:r>
          </w:p>
          <w:p w14:paraId="451835B1" w14:textId="77777777" w:rsidR="00D54000" w:rsidRPr="004445E8" w:rsidRDefault="00D54000" w:rsidP="00E40337">
            <w:pPr>
              <w:pStyle w:val="a3"/>
              <w:numPr>
                <w:ilvl w:val="0"/>
                <w:numId w:val="6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Прыжки на месте</w:t>
            </w:r>
          </w:p>
          <w:p w14:paraId="4CD099DF" w14:textId="77777777" w:rsidR="00D54000" w:rsidRPr="004445E8" w:rsidRDefault="00D54000" w:rsidP="00E40337">
            <w:pPr>
              <w:pStyle w:val="a3"/>
              <w:numPr>
                <w:ilvl w:val="0"/>
                <w:numId w:val="6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Высокое поднимание бедра (руки над головой)</w:t>
            </w:r>
          </w:p>
          <w:p w14:paraId="79ABE04B" w14:textId="77777777" w:rsidR="00D54000" w:rsidRPr="004445E8" w:rsidRDefault="00D54000" w:rsidP="00E40337">
            <w:pPr>
              <w:pStyle w:val="a3"/>
              <w:numPr>
                <w:ilvl w:val="0"/>
                <w:numId w:val="6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Выпрыгивание из полного приседа</w:t>
            </w:r>
          </w:p>
        </w:tc>
        <w:tc>
          <w:tcPr>
            <w:tcW w:w="2115" w:type="dxa"/>
          </w:tcPr>
          <w:p w14:paraId="51C886BF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E61DA3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5 х 20 р.</w:t>
            </w:r>
          </w:p>
          <w:p w14:paraId="5B0BBE4B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5 х 20 р.</w:t>
            </w:r>
          </w:p>
          <w:p w14:paraId="6C903968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5 х 20 р.</w:t>
            </w:r>
          </w:p>
          <w:p w14:paraId="73F735C7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5 х 20 р.</w:t>
            </w:r>
          </w:p>
        </w:tc>
        <w:tc>
          <w:tcPr>
            <w:tcW w:w="1990" w:type="dxa"/>
          </w:tcPr>
          <w:p w14:paraId="219E5419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Вес 4-5 кг</w:t>
            </w:r>
          </w:p>
        </w:tc>
        <w:tc>
          <w:tcPr>
            <w:tcW w:w="1990" w:type="dxa"/>
            <w:gridSpan w:val="2"/>
          </w:tcPr>
          <w:p w14:paraId="6DD6FBD1" w14:textId="70BD1A14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000" w:rsidRPr="00E40337" w14:paraId="5F5C5951" w14:textId="77777777" w:rsidTr="003E5A58">
        <w:tc>
          <w:tcPr>
            <w:tcW w:w="650" w:type="dxa"/>
          </w:tcPr>
          <w:p w14:paraId="44F0C916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1" w:type="dxa"/>
            <w:vAlign w:val="center"/>
          </w:tcPr>
          <w:p w14:paraId="645F1ED7" w14:textId="00C63D81" w:rsidR="00D54000" w:rsidRPr="004445E8" w:rsidRDefault="00924F17" w:rsidP="00E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ро</w:t>
            </w:r>
          </w:p>
        </w:tc>
        <w:tc>
          <w:tcPr>
            <w:tcW w:w="2115" w:type="dxa"/>
          </w:tcPr>
          <w:p w14:paraId="302F13BF" w14:textId="171765EC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F17">
              <w:rPr>
                <w:rFonts w:ascii="Times New Roman" w:hAnsi="Times New Roman" w:cs="Times New Roman"/>
                <w:sz w:val="24"/>
                <w:szCs w:val="24"/>
              </w:rPr>
              <w:t>5х 20</w:t>
            </w:r>
            <w:proofErr w:type="gramStart"/>
            <w:r w:rsidR="00924F17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="00924F17">
              <w:rPr>
                <w:rFonts w:ascii="Times New Roman" w:hAnsi="Times New Roman" w:cs="Times New Roman"/>
                <w:sz w:val="24"/>
                <w:szCs w:val="24"/>
              </w:rPr>
              <w:t>быстро)</w:t>
            </w:r>
          </w:p>
        </w:tc>
        <w:tc>
          <w:tcPr>
            <w:tcW w:w="1990" w:type="dxa"/>
          </w:tcPr>
          <w:p w14:paraId="1475A354" w14:textId="77777777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14:paraId="1915409C" w14:textId="19F98525" w:rsidR="00D54000" w:rsidRPr="004445E8" w:rsidRDefault="00D54000" w:rsidP="00E4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D80F09" w14:textId="77777777" w:rsidR="004445E8" w:rsidRPr="004445E8" w:rsidRDefault="004445E8" w:rsidP="004445E8">
      <w:pPr>
        <w:shd w:val="clear" w:color="auto" w:fill="FFFFFF"/>
        <w:spacing w:after="150" w:line="38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Hlk40909346"/>
      <w:r w:rsidRPr="00444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bookmarkEnd w:id="1"/>
    <w:p w14:paraId="5D788619" w14:textId="2CA75972" w:rsidR="004445E8" w:rsidRDefault="00924F17" w:rsidP="008D5F71">
      <w:pPr>
        <w:shd w:val="clear" w:color="auto" w:fill="FFFFFF"/>
        <w:spacing w:after="150" w:line="384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еоретический материал</w:t>
      </w:r>
      <w:r w:rsidR="006A2AB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для всех групп</w:t>
      </w:r>
    </w:p>
    <w:p w14:paraId="2B1F254F" w14:textId="10AB4C11" w:rsidR="008D5F71" w:rsidRPr="00924F17" w:rsidRDefault="008D5F71" w:rsidP="004445E8">
      <w:pPr>
        <w:shd w:val="clear" w:color="auto" w:fill="FFFFFF"/>
        <w:spacing w:after="150" w:line="384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8D5F7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http://mir-la.com/14013-10-interesnyh-faktov-o-legkoy-atletike.html</w:t>
      </w:r>
    </w:p>
    <w:sectPr w:rsidR="008D5F71" w:rsidRPr="00924F17" w:rsidSect="00EF1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D883A88"/>
    <w:lvl w:ilvl="0">
      <w:numFmt w:val="bullet"/>
      <w:lvlText w:val="*"/>
      <w:lvlJc w:val="left"/>
    </w:lvl>
  </w:abstractNum>
  <w:abstractNum w:abstractNumId="1">
    <w:nsid w:val="05CE5DF8"/>
    <w:multiLevelType w:val="hybridMultilevel"/>
    <w:tmpl w:val="96CEE8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3120C"/>
    <w:multiLevelType w:val="multilevel"/>
    <w:tmpl w:val="0952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A353DC"/>
    <w:multiLevelType w:val="hybridMultilevel"/>
    <w:tmpl w:val="D1C655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A35D5"/>
    <w:multiLevelType w:val="hybridMultilevel"/>
    <w:tmpl w:val="8EDAD62A"/>
    <w:lvl w:ilvl="0" w:tplc="2F3C8C6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C1CEF"/>
    <w:multiLevelType w:val="hybridMultilevel"/>
    <w:tmpl w:val="4DD2E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B5C73"/>
    <w:multiLevelType w:val="hybridMultilevel"/>
    <w:tmpl w:val="F32A543A"/>
    <w:lvl w:ilvl="0" w:tplc="04190011">
      <w:start w:val="1"/>
      <w:numFmt w:val="decimal"/>
      <w:lvlText w:val="%1)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>
    <w:nsid w:val="25C77827"/>
    <w:multiLevelType w:val="hybridMultilevel"/>
    <w:tmpl w:val="6B062A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28770A43"/>
    <w:multiLevelType w:val="hybridMultilevel"/>
    <w:tmpl w:val="9A58A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0C8"/>
    <w:multiLevelType w:val="hybridMultilevel"/>
    <w:tmpl w:val="F49C98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D3E38"/>
    <w:multiLevelType w:val="hybridMultilevel"/>
    <w:tmpl w:val="4D16CF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D6EE1"/>
    <w:multiLevelType w:val="hybridMultilevel"/>
    <w:tmpl w:val="1F66CF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51050"/>
    <w:multiLevelType w:val="hybridMultilevel"/>
    <w:tmpl w:val="459CD748"/>
    <w:lvl w:ilvl="0" w:tplc="AD3EA45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47385"/>
    <w:multiLevelType w:val="hybridMultilevel"/>
    <w:tmpl w:val="144026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A5DA8"/>
    <w:multiLevelType w:val="hybridMultilevel"/>
    <w:tmpl w:val="58705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11E3D"/>
    <w:multiLevelType w:val="hybridMultilevel"/>
    <w:tmpl w:val="7A7ECB86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74BA6547"/>
    <w:multiLevelType w:val="hybridMultilevel"/>
    <w:tmpl w:val="373C52A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5F264F"/>
    <w:multiLevelType w:val="hybridMultilevel"/>
    <w:tmpl w:val="37948DEC"/>
    <w:lvl w:ilvl="0" w:tplc="262E097C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F10806"/>
    <w:multiLevelType w:val="hybridMultilevel"/>
    <w:tmpl w:val="304C270A"/>
    <w:lvl w:ilvl="0" w:tplc="A4C0FB0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6"/>
  </w:num>
  <w:num w:numId="5">
    <w:abstractNumId w:val="15"/>
  </w:num>
  <w:num w:numId="6">
    <w:abstractNumId w:val="16"/>
  </w:num>
  <w:num w:numId="7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12"/>
  </w:num>
  <w:num w:numId="10">
    <w:abstractNumId w:val="18"/>
  </w:num>
  <w:num w:numId="11">
    <w:abstractNumId w:val="5"/>
  </w:num>
  <w:num w:numId="12">
    <w:abstractNumId w:val="17"/>
  </w:num>
  <w:num w:numId="13">
    <w:abstractNumId w:val="4"/>
  </w:num>
  <w:num w:numId="14">
    <w:abstractNumId w:val="9"/>
  </w:num>
  <w:num w:numId="15">
    <w:abstractNumId w:val="2"/>
  </w:num>
  <w:num w:numId="16">
    <w:abstractNumId w:val="3"/>
  </w:num>
  <w:num w:numId="17">
    <w:abstractNumId w:val="1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E1B"/>
    <w:rsid w:val="000326EA"/>
    <w:rsid w:val="00101D35"/>
    <w:rsid w:val="001B5AE6"/>
    <w:rsid w:val="001D1941"/>
    <w:rsid w:val="002B7930"/>
    <w:rsid w:val="002E5521"/>
    <w:rsid w:val="00325CDB"/>
    <w:rsid w:val="003870EC"/>
    <w:rsid w:val="003D1948"/>
    <w:rsid w:val="004445E8"/>
    <w:rsid w:val="00456752"/>
    <w:rsid w:val="004B31AC"/>
    <w:rsid w:val="00510B67"/>
    <w:rsid w:val="005122DE"/>
    <w:rsid w:val="00533BD8"/>
    <w:rsid w:val="00540F7B"/>
    <w:rsid w:val="00580D54"/>
    <w:rsid w:val="00591D80"/>
    <w:rsid w:val="005E073A"/>
    <w:rsid w:val="006A2ABD"/>
    <w:rsid w:val="006C174B"/>
    <w:rsid w:val="006C681B"/>
    <w:rsid w:val="006D7F4D"/>
    <w:rsid w:val="0071119F"/>
    <w:rsid w:val="00712E93"/>
    <w:rsid w:val="0074759A"/>
    <w:rsid w:val="00795D91"/>
    <w:rsid w:val="007977D4"/>
    <w:rsid w:val="007D0BC2"/>
    <w:rsid w:val="007F57D9"/>
    <w:rsid w:val="007F59D7"/>
    <w:rsid w:val="008B2BFD"/>
    <w:rsid w:val="008D5F71"/>
    <w:rsid w:val="0091549D"/>
    <w:rsid w:val="00924F17"/>
    <w:rsid w:val="00970C8C"/>
    <w:rsid w:val="00972916"/>
    <w:rsid w:val="009A028A"/>
    <w:rsid w:val="009B5EE7"/>
    <w:rsid w:val="00A009F6"/>
    <w:rsid w:val="00A055C5"/>
    <w:rsid w:val="00B0164E"/>
    <w:rsid w:val="00B25FB9"/>
    <w:rsid w:val="00B57B78"/>
    <w:rsid w:val="00B76E1B"/>
    <w:rsid w:val="00BB101F"/>
    <w:rsid w:val="00C149C6"/>
    <w:rsid w:val="00C61AF9"/>
    <w:rsid w:val="00C75989"/>
    <w:rsid w:val="00CA28F7"/>
    <w:rsid w:val="00D54000"/>
    <w:rsid w:val="00D82237"/>
    <w:rsid w:val="00D94432"/>
    <w:rsid w:val="00DB12EA"/>
    <w:rsid w:val="00E10E12"/>
    <w:rsid w:val="00E241A2"/>
    <w:rsid w:val="00E31F7D"/>
    <w:rsid w:val="00E33B39"/>
    <w:rsid w:val="00E40337"/>
    <w:rsid w:val="00E962F7"/>
    <w:rsid w:val="00EA17D2"/>
    <w:rsid w:val="00EB2D25"/>
    <w:rsid w:val="00EF13D4"/>
    <w:rsid w:val="00F320CD"/>
    <w:rsid w:val="00F65EBB"/>
    <w:rsid w:val="00F66627"/>
    <w:rsid w:val="00FA5B8C"/>
    <w:rsid w:val="00FF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D1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D4"/>
  </w:style>
  <w:style w:type="paragraph" w:styleId="5">
    <w:name w:val="heading 5"/>
    <w:basedOn w:val="a"/>
    <w:link w:val="50"/>
    <w:uiPriority w:val="9"/>
    <w:qFormat/>
    <w:rsid w:val="00101D3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101D3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E1B"/>
    <w:pPr>
      <w:ind w:left="720"/>
      <w:contextualSpacing/>
    </w:pPr>
  </w:style>
  <w:style w:type="table" w:styleId="a4">
    <w:name w:val="Table Grid"/>
    <w:basedOn w:val="a1"/>
    <w:uiPriority w:val="39"/>
    <w:rsid w:val="00B76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5E07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F32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0C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01D35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01D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D4"/>
  </w:style>
  <w:style w:type="paragraph" w:styleId="5">
    <w:name w:val="heading 5"/>
    <w:basedOn w:val="a"/>
    <w:link w:val="50"/>
    <w:uiPriority w:val="9"/>
    <w:qFormat/>
    <w:rsid w:val="00101D3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101D3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E1B"/>
    <w:pPr>
      <w:ind w:left="720"/>
      <w:contextualSpacing/>
    </w:pPr>
  </w:style>
  <w:style w:type="table" w:styleId="a4">
    <w:name w:val="Table Grid"/>
    <w:basedOn w:val="a1"/>
    <w:uiPriority w:val="39"/>
    <w:rsid w:val="00B76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5E07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F32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0C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01D35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01D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F073A-3AAA-4E2F-B117-8181CF54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Админ</cp:lastModifiedBy>
  <cp:revision>13</cp:revision>
  <dcterms:created xsi:type="dcterms:W3CDTF">2021-10-17T06:15:00Z</dcterms:created>
  <dcterms:modified xsi:type="dcterms:W3CDTF">2022-02-14T07:10:00Z</dcterms:modified>
</cp:coreProperties>
</file>